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04" w:rsidRPr="006113B6" w:rsidRDefault="00AD1404" w:rsidP="00AD1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1404" w:rsidRPr="006113B6" w:rsidRDefault="00AD1404" w:rsidP="00AD1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328"/>
      <w:bookmarkEnd w:id="0"/>
      <w:r w:rsidRPr="006113B6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AD1404" w:rsidRPr="006113B6" w:rsidRDefault="00AD1404" w:rsidP="0090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B6">
        <w:rPr>
          <w:rFonts w:ascii="Times New Roman" w:eastAsia="Times New Roman" w:hAnsi="Times New Roman" w:cs="Times New Roman"/>
          <w:sz w:val="28"/>
          <w:szCs w:val="28"/>
        </w:rPr>
        <w:t xml:space="preserve">на предоставление субсидии из бюджета Пермского края </w:t>
      </w:r>
      <w:r w:rsidRPr="006113B6">
        <w:rPr>
          <w:rFonts w:ascii="Times New Roman" w:eastAsia="Times New Roman" w:hAnsi="Times New Roman" w:cs="Times New Roman"/>
          <w:sz w:val="28"/>
          <w:szCs w:val="28"/>
        </w:rPr>
        <w:br/>
        <w:t xml:space="preserve">на </w:t>
      </w:r>
      <w:r w:rsidR="002546FC">
        <w:rPr>
          <w:rFonts w:ascii="Times New Roman" w:eastAsia="Times New Roman" w:hAnsi="Times New Roman" w:cs="Times New Roman"/>
          <w:sz w:val="28"/>
          <w:szCs w:val="28"/>
        </w:rPr>
        <w:t xml:space="preserve">реализацию муниципальных программ, </w:t>
      </w:r>
      <w:r w:rsidRPr="006113B6">
        <w:rPr>
          <w:rFonts w:ascii="Times New Roman" w:eastAsia="Times New Roman" w:hAnsi="Times New Roman" w:cs="Times New Roman"/>
          <w:sz w:val="28"/>
          <w:szCs w:val="28"/>
        </w:rPr>
        <w:t>инвестиционны</w:t>
      </w:r>
      <w:r w:rsidR="002546F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044B0" w:rsidRPr="0061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3B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2546F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113B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2546FC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113B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546F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113B6">
        <w:rPr>
          <w:rFonts w:ascii="Times New Roman" w:eastAsia="Times New Roman" w:hAnsi="Times New Roman" w:cs="Times New Roman"/>
          <w:sz w:val="28"/>
          <w:szCs w:val="28"/>
        </w:rPr>
        <w:t xml:space="preserve"> (городских округов) Пермского края </w:t>
      </w:r>
      <w:r w:rsidRPr="006113B6">
        <w:rPr>
          <w:rFonts w:ascii="Times New Roman" w:eastAsia="Times New Roman" w:hAnsi="Times New Roman" w:cs="Times New Roman"/>
          <w:sz w:val="28"/>
          <w:szCs w:val="28"/>
        </w:rPr>
        <w:br/>
        <w:t>на 20</w:t>
      </w:r>
      <w:r w:rsidR="00711690" w:rsidRPr="006113B6">
        <w:rPr>
          <w:rFonts w:ascii="Times New Roman" w:hAnsi="Times New Roman" w:cs="Times New Roman"/>
          <w:sz w:val="28"/>
          <w:szCs w:val="28"/>
        </w:rPr>
        <w:t xml:space="preserve">15 </w:t>
      </w:r>
      <w:r w:rsidRPr="006113B6">
        <w:rPr>
          <w:rFonts w:ascii="Times New Roman" w:eastAsia="Times New Roman" w:hAnsi="Times New Roman" w:cs="Times New Roman"/>
          <w:sz w:val="28"/>
          <w:szCs w:val="28"/>
        </w:rPr>
        <w:t>год и плановый период</w:t>
      </w:r>
      <w:r w:rsidR="00345B8B" w:rsidRPr="006113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404" w:rsidRDefault="00AD1404" w:rsidP="00AD1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540" w:rsidRDefault="00CF1540" w:rsidP="00AD1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540" w:rsidRPr="006113B6" w:rsidRDefault="00CF1540" w:rsidP="00AD1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404" w:rsidRPr="006113B6" w:rsidRDefault="00AD1404" w:rsidP="00AD14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3B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го района </w:t>
      </w:r>
      <w:r w:rsidRPr="006113B6">
        <w:rPr>
          <w:rFonts w:ascii="Times New Roman" w:eastAsia="Times New Roman" w:hAnsi="Times New Roman" w:cs="Times New Roman"/>
          <w:sz w:val="28"/>
          <w:szCs w:val="28"/>
        </w:rPr>
        <w:br/>
        <w:t xml:space="preserve">(городского округа) Пермского края </w:t>
      </w:r>
      <w:r w:rsidR="00711690" w:rsidRPr="006113B6">
        <w:rPr>
          <w:rFonts w:ascii="Times New Roman" w:hAnsi="Times New Roman" w:cs="Times New Roman"/>
          <w:sz w:val="28"/>
          <w:szCs w:val="28"/>
          <w:u w:val="single"/>
        </w:rPr>
        <w:t>Юрлинского муниципального района</w:t>
      </w:r>
      <w:r w:rsidR="00345B8B" w:rsidRPr="0061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5B8B" w:rsidRDefault="00AD1404" w:rsidP="00C9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3B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нвестиционного проекта </w:t>
      </w:r>
      <w:r w:rsidR="002546FC" w:rsidRPr="00F141E8">
        <w:rPr>
          <w:rFonts w:ascii="Times New Roman" w:hAnsi="Times New Roman" w:cs="Times New Roman"/>
          <w:sz w:val="28"/>
          <w:szCs w:val="28"/>
        </w:rPr>
        <w:t>«Спортзал для физкультурно-оздоровительных зан</w:t>
      </w:r>
      <w:r w:rsidR="00E60D45">
        <w:rPr>
          <w:rFonts w:ascii="Times New Roman" w:hAnsi="Times New Roman" w:cs="Times New Roman"/>
          <w:sz w:val="28"/>
          <w:szCs w:val="28"/>
        </w:rPr>
        <w:t>ятий Чужьинской основной школы».</w:t>
      </w:r>
    </w:p>
    <w:p w:rsidR="00CF1540" w:rsidRPr="00C956B1" w:rsidRDefault="00CF1540" w:rsidP="00C9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B8B" w:rsidRPr="00345B8B" w:rsidRDefault="00345B8B" w:rsidP="0034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5632"/>
        <w:gridCol w:w="1843"/>
        <w:gridCol w:w="851"/>
        <w:gridCol w:w="628"/>
      </w:tblGrid>
      <w:tr w:rsidR="00AD1404" w:rsidRPr="00CF1540" w:rsidTr="00A525C8">
        <w:trPr>
          <w:trHeight w:val="800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(объекта)</w:t>
            </w:r>
          </w:p>
        </w:tc>
        <w:tc>
          <w:tcPr>
            <w:tcW w:w="3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 реализацию</w:t>
            </w:r>
          </w:p>
          <w:p w:rsidR="00AD1404" w:rsidRPr="00CF1540" w:rsidRDefault="00AD1404" w:rsidP="00E6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(объекта), </w:t>
            </w: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</w:tr>
      <w:tr w:rsidR="00AD1404" w:rsidRPr="00CF1540" w:rsidTr="00BD283F">
        <w:trPr>
          <w:trHeight w:val="400"/>
        </w:trPr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404" w:rsidRPr="00CF1540" w:rsidRDefault="00AD1404" w:rsidP="0001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1608" w:rsidRPr="00CF15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AD1404" w:rsidRPr="00CF1540" w:rsidTr="00BD283F"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404" w:rsidRPr="00CF1540" w:rsidRDefault="00AD1404" w:rsidP="005F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F7260"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404" w:rsidRPr="00CF1540" w:rsidRDefault="00AD1404" w:rsidP="005F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F7260"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D1404" w:rsidRPr="00CF1540" w:rsidRDefault="00AD1404" w:rsidP="00AD1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5632"/>
        <w:gridCol w:w="1843"/>
        <w:gridCol w:w="851"/>
        <w:gridCol w:w="628"/>
      </w:tblGrid>
      <w:tr w:rsidR="00AD1404" w:rsidRPr="00CF1540" w:rsidTr="00BD283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404" w:rsidRPr="00CF1540" w:rsidTr="00BD283F">
        <w:tc>
          <w:tcPr>
            <w:tcW w:w="60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404" w:rsidRPr="00CF1540" w:rsidRDefault="00011608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404" w:rsidRPr="00CF1540" w:rsidRDefault="002546FC" w:rsidP="00E6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hAnsi="Times New Roman" w:cs="Times New Roman"/>
                <w:sz w:val="24"/>
                <w:szCs w:val="24"/>
              </w:rPr>
              <w:t xml:space="preserve"> «Спортзал для физкультурно-оздоровительных занятий Чужьинской основной школы»</w:t>
            </w:r>
            <w:r w:rsidR="00E60D45" w:rsidRPr="00CF1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404" w:rsidRPr="00CF1540" w:rsidRDefault="00E60D45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4961,4666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404" w:rsidRPr="00CF1540" w:rsidRDefault="005F7260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1404" w:rsidRPr="00CF1540" w:rsidRDefault="005F7260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56B1" w:rsidRPr="00CF1540" w:rsidTr="00BD283F">
        <w:tc>
          <w:tcPr>
            <w:tcW w:w="623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6B1" w:rsidRPr="00CF1540" w:rsidRDefault="00C956B1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, в том числе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6B1" w:rsidRPr="00CF1540" w:rsidRDefault="00C956B1" w:rsidP="00C9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4961,4666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6B1" w:rsidRPr="00CF1540" w:rsidRDefault="00C956B1" w:rsidP="00C9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56B1" w:rsidRPr="00CF1540" w:rsidRDefault="00C956B1" w:rsidP="00C9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1404" w:rsidRPr="00CF1540" w:rsidTr="00BD283F">
        <w:tc>
          <w:tcPr>
            <w:tcW w:w="623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ермского кра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404" w:rsidRPr="00CF1540" w:rsidRDefault="00AE25F7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345B8B"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21,10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404" w:rsidRPr="00CF1540" w:rsidRDefault="005F7260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1404" w:rsidRPr="00CF1540" w:rsidRDefault="005F7260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1404" w:rsidRPr="00CF1540" w:rsidTr="00BD283F">
        <w:trPr>
          <w:trHeight w:val="400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283F" w:rsidRPr="00CF1540" w:rsidRDefault="00BD283F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D1404"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ва бюджета муниципального района (городского округа)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83F" w:rsidRPr="00CF1540" w:rsidRDefault="00AE25F7" w:rsidP="00E6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>1240,36667</w:t>
            </w:r>
            <w:r w:rsidR="00BD283F"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404" w:rsidRPr="00CF1540" w:rsidRDefault="005F7260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1404" w:rsidRPr="00CF1540" w:rsidRDefault="005F7260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1404" w:rsidRPr="00CF1540" w:rsidTr="00BD283F">
        <w:trPr>
          <w:trHeight w:val="262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404" w:rsidRPr="00CF1540" w:rsidRDefault="00AD1404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бюджета (при их наличии)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404" w:rsidRPr="00CF1540" w:rsidRDefault="005F7260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404" w:rsidRPr="00CF1540" w:rsidRDefault="005F7260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404" w:rsidRPr="00CF1540" w:rsidRDefault="005F7260" w:rsidP="00AD1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D1404" w:rsidRDefault="00AD1404" w:rsidP="00AD1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CF1540" w:rsidRPr="00AD1404" w:rsidRDefault="00CF1540" w:rsidP="00AD1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AD1404" w:rsidRPr="00D70CEE" w:rsidRDefault="00AD1404" w:rsidP="00AD14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EE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AD1404" w:rsidRPr="00D70CEE" w:rsidRDefault="00AD1404" w:rsidP="00AD14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CEE">
        <w:rPr>
          <w:rFonts w:ascii="Times New Roman" w:eastAsia="Times New Roman" w:hAnsi="Times New Roman" w:cs="Times New Roman"/>
          <w:sz w:val="28"/>
          <w:szCs w:val="28"/>
        </w:rPr>
        <w:t>(глава администрации муниципального</w:t>
      </w:r>
      <w:proofErr w:type="gramEnd"/>
    </w:p>
    <w:p w:rsidR="00AD1404" w:rsidRPr="00D70CEE" w:rsidRDefault="00AD1404" w:rsidP="00AD14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EE">
        <w:rPr>
          <w:rFonts w:ascii="Times New Roman" w:eastAsia="Times New Roman" w:hAnsi="Times New Roman" w:cs="Times New Roman"/>
          <w:sz w:val="28"/>
          <w:szCs w:val="28"/>
        </w:rPr>
        <w:t>образования) Пермского края             __________</w:t>
      </w:r>
      <w:r w:rsidR="00D70CE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D70CEE">
        <w:rPr>
          <w:rFonts w:ascii="Times New Roman" w:eastAsia="Times New Roman" w:hAnsi="Times New Roman" w:cs="Times New Roman"/>
          <w:sz w:val="28"/>
          <w:szCs w:val="28"/>
        </w:rPr>
        <w:t>__/</w:t>
      </w:r>
      <w:proofErr w:type="spellStart"/>
      <w:r w:rsidRPr="00D70CEE">
        <w:rPr>
          <w:rFonts w:ascii="Times New Roman" w:eastAsia="Times New Roman" w:hAnsi="Times New Roman" w:cs="Times New Roman"/>
          <w:sz w:val="28"/>
          <w:szCs w:val="28"/>
        </w:rPr>
        <w:t>_</w:t>
      </w:r>
      <w:r w:rsidR="00011608" w:rsidRPr="00C956B1">
        <w:rPr>
          <w:rFonts w:ascii="Times New Roman" w:hAnsi="Times New Roman" w:cs="Times New Roman"/>
          <w:sz w:val="28"/>
          <w:szCs w:val="28"/>
          <w:u w:val="single"/>
        </w:rPr>
        <w:t>Т.М.Моисеева</w:t>
      </w:r>
      <w:r w:rsidRPr="00D70CEE"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spellEnd"/>
      <w:r w:rsidRPr="00D70CEE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AD1404" w:rsidRPr="00D70CEE" w:rsidRDefault="00AD1404" w:rsidP="00AD14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D70CE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70CEE">
        <w:rPr>
          <w:rFonts w:ascii="Times New Roman" w:eastAsia="Times New Roman" w:hAnsi="Times New Roman" w:cs="Times New Roman"/>
          <w:sz w:val="28"/>
          <w:szCs w:val="28"/>
        </w:rPr>
        <w:t xml:space="preserve"> (подпись)          (расшифровка подписи)</w:t>
      </w:r>
    </w:p>
    <w:p w:rsidR="00AD1404" w:rsidRPr="00D70CEE" w:rsidRDefault="00AD1404" w:rsidP="00AD14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EE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AD1404" w:rsidRDefault="00AD1404" w:rsidP="00AD14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540" w:rsidRPr="00D70CEE" w:rsidRDefault="00CF1540" w:rsidP="00AD14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404" w:rsidRPr="00D70CEE" w:rsidRDefault="00AD1404" w:rsidP="00345B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EE">
        <w:rPr>
          <w:rFonts w:ascii="Times New Roman" w:eastAsia="Times New Roman" w:hAnsi="Times New Roman" w:cs="Times New Roman"/>
          <w:sz w:val="28"/>
          <w:szCs w:val="28"/>
        </w:rPr>
        <w:t>Дата принятия заявки к рассмотрению «___»____________________ 20___ г.</w:t>
      </w:r>
    </w:p>
    <w:p w:rsidR="00AD1404" w:rsidRPr="00D70CEE" w:rsidRDefault="00AD1404" w:rsidP="00345B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608" w:rsidRPr="00D70CEE" w:rsidRDefault="00AD1404" w:rsidP="00345B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EE">
        <w:rPr>
          <w:rFonts w:ascii="Times New Roman" w:eastAsia="Times New Roman" w:hAnsi="Times New Roman" w:cs="Times New Roman"/>
          <w:sz w:val="28"/>
          <w:szCs w:val="28"/>
        </w:rPr>
        <w:t>Специалист Министерства территориального развити</w:t>
      </w:r>
      <w:r w:rsidR="00345B8B" w:rsidRPr="00D70CEE">
        <w:rPr>
          <w:rFonts w:ascii="Times New Roman" w:eastAsia="Times New Roman" w:hAnsi="Times New Roman" w:cs="Times New Roman"/>
          <w:sz w:val="28"/>
          <w:szCs w:val="28"/>
        </w:rPr>
        <w:t xml:space="preserve">я Пермского края </w:t>
      </w:r>
      <w:r w:rsidR="00E60D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5B8B" w:rsidRPr="00D70CE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70CEE">
        <w:rPr>
          <w:rFonts w:ascii="Times New Roman" w:eastAsia="Times New Roman" w:hAnsi="Times New Roman" w:cs="Times New Roman"/>
          <w:sz w:val="28"/>
          <w:szCs w:val="28"/>
        </w:rPr>
        <w:t xml:space="preserve">_______                         </w:t>
      </w:r>
      <w:r w:rsidR="00D70CEE">
        <w:rPr>
          <w:rFonts w:ascii="Times New Roman" w:hAnsi="Times New Roman" w:cs="Times New Roman"/>
          <w:sz w:val="28"/>
          <w:szCs w:val="28"/>
        </w:rPr>
        <w:t xml:space="preserve"> </w:t>
      </w:r>
      <w:r w:rsidR="00011608" w:rsidRPr="00D70CEE">
        <w:rPr>
          <w:rFonts w:ascii="Times New Roman" w:eastAsia="Times New Roman" w:hAnsi="Times New Roman" w:cs="Times New Roman"/>
          <w:sz w:val="28"/>
          <w:szCs w:val="28"/>
        </w:rPr>
        <w:t>___________/_</w:t>
      </w:r>
      <w:r w:rsidR="00011608" w:rsidRPr="00D70CEE">
        <w:rPr>
          <w:rFonts w:ascii="Times New Roman" w:hAnsi="Times New Roman" w:cs="Times New Roman"/>
          <w:sz w:val="28"/>
          <w:szCs w:val="28"/>
        </w:rPr>
        <w:t>________________</w:t>
      </w:r>
      <w:r w:rsidR="00011608" w:rsidRPr="00D70CEE">
        <w:rPr>
          <w:rFonts w:ascii="Times New Roman" w:eastAsia="Times New Roman" w:hAnsi="Times New Roman" w:cs="Times New Roman"/>
          <w:sz w:val="28"/>
          <w:szCs w:val="28"/>
        </w:rPr>
        <w:t>__/</w:t>
      </w:r>
    </w:p>
    <w:p w:rsidR="00011608" w:rsidRPr="00D70CEE" w:rsidRDefault="00011608" w:rsidP="000116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D70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70CEE">
        <w:rPr>
          <w:rFonts w:ascii="Times New Roman" w:eastAsia="Times New Roman" w:hAnsi="Times New Roman" w:cs="Times New Roman"/>
          <w:sz w:val="28"/>
          <w:szCs w:val="28"/>
        </w:rPr>
        <w:t xml:space="preserve"> (подпись)          (расшифровка подписи)</w:t>
      </w:r>
    </w:p>
    <w:p w:rsidR="00711690" w:rsidRPr="00D70CEE" w:rsidRDefault="00711690" w:rsidP="00AD1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B8B" w:rsidRDefault="00345B8B" w:rsidP="00AD1404">
      <w:pPr>
        <w:spacing w:after="0" w:line="240" w:lineRule="auto"/>
        <w:rPr>
          <w:rFonts w:ascii="Times New Roman" w:hAnsi="Times New Roman" w:cs="Times New Roman"/>
        </w:rPr>
        <w:sectPr w:rsidR="00345B8B" w:rsidSect="00345B8B">
          <w:pgSz w:w="11906" w:h="16838"/>
          <w:pgMar w:top="510" w:right="567" w:bottom="1134" w:left="1701" w:header="709" w:footer="709" w:gutter="0"/>
          <w:cols w:space="708"/>
          <w:docGrid w:linePitch="360"/>
        </w:sectPr>
      </w:pPr>
    </w:p>
    <w:p w:rsidR="00711690" w:rsidRPr="00711690" w:rsidRDefault="00711690" w:rsidP="0071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1" w:name="Par840"/>
      <w:bookmarkEnd w:id="1"/>
      <w:r w:rsidRPr="00711690">
        <w:rPr>
          <w:rFonts w:ascii="Times New Roman" w:eastAsia="Times New Roman" w:hAnsi="Times New Roman" w:cs="Times New Roman"/>
          <w:b/>
        </w:rPr>
        <w:lastRenderedPageBreak/>
        <w:t>ТИТУЛЬНЫЙ СПИСОК</w:t>
      </w:r>
    </w:p>
    <w:p w:rsidR="00345B8B" w:rsidRDefault="00711690" w:rsidP="00345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11690">
        <w:rPr>
          <w:rFonts w:ascii="Times New Roman" w:eastAsia="Times New Roman" w:hAnsi="Times New Roman" w:cs="Times New Roman"/>
          <w:b/>
        </w:rPr>
        <w:t>объектов общественной инфраструктуры муниципального значения на 20</w:t>
      </w:r>
      <w:r w:rsidR="00345B8B">
        <w:rPr>
          <w:rFonts w:ascii="Times New Roman" w:eastAsia="Times New Roman" w:hAnsi="Times New Roman" w:cs="Times New Roman"/>
          <w:b/>
          <w:u w:val="single"/>
        </w:rPr>
        <w:t>15</w:t>
      </w:r>
      <w:r w:rsidRPr="00711690">
        <w:rPr>
          <w:rFonts w:ascii="Times New Roman" w:eastAsia="Times New Roman" w:hAnsi="Times New Roman" w:cs="Times New Roman"/>
          <w:b/>
        </w:rPr>
        <w:t xml:space="preserve"> г.</w:t>
      </w:r>
      <w:r w:rsidR="00345B8B">
        <w:rPr>
          <w:rFonts w:ascii="Times New Roman" w:eastAsia="Times New Roman" w:hAnsi="Times New Roman" w:cs="Times New Roman"/>
          <w:b/>
        </w:rPr>
        <w:t xml:space="preserve"> Юрлинского муниципального района </w:t>
      </w:r>
    </w:p>
    <w:p w:rsidR="00711690" w:rsidRPr="00711690" w:rsidRDefault="00711690" w:rsidP="0071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11690">
        <w:rPr>
          <w:rFonts w:ascii="Times New Roman" w:eastAsia="Times New Roman" w:hAnsi="Times New Roman" w:cs="Times New Roman"/>
        </w:rPr>
        <w:t>(наименование муниципального образования)</w:t>
      </w:r>
    </w:p>
    <w:p w:rsidR="00711690" w:rsidRPr="00711690" w:rsidRDefault="00711690" w:rsidP="0071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450" w:type="dxa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1"/>
        <w:gridCol w:w="709"/>
        <w:gridCol w:w="568"/>
        <w:gridCol w:w="850"/>
        <w:gridCol w:w="582"/>
        <w:gridCol w:w="754"/>
        <w:gridCol w:w="790"/>
        <w:gridCol w:w="632"/>
        <w:gridCol w:w="786"/>
        <w:gridCol w:w="567"/>
        <w:gridCol w:w="850"/>
        <w:gridCol w:w="851"/>
        <w:gridCol w:w="992"/>
        <w:gridCol w:w="567"/>
        <w:gridCol w:w="1701"/>
        <w:gridCol w:w="1701"/>
        <w:gridCol w:w="1134"/>
        <w:gridCol w:w="1045"/>
      </w:tblGrid>
      <w:tr w:rsidR="00711690" w:rsidRPr="009044B0" w:rsidTr="00A525C8">
        <w:trPr>
          <w:trHeight w:val="320"/>
        </w:trPr>
        <w:tc>
          <w:tcPr>
            <w:tcW w:w="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сто  </w:t>
            </w:r>
            <w:proofErr w:type="spell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нах</w:t>
            </w:r>
            <w:proofErr w:type="gram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ждение</w:t>
            </w:r>
            <w:proofErr w:type="spell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Заказ-чик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и  </w:t>
            </w:r>
            <w:proofErr w:type="spell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стр</w:t>
            </w:r>
            <w:proofErr w:type="gram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ительства</w:t>
            </w:r>
            <w:proofErr w:type="spellEnd"/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Мощ-ность</w:t>
            </w:r>
            <w:proofErr w:type="spellEnd"/>
            <w:proofErr w:type="gramEnd"/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, 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ценах </w:t>
            </w:r>
            <w:proofErr w:type="spell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кото-рого</w:t>
            </w:r>
            <w:proofErr w:type="spell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</w:t>
            </w:r>
            <w:proofErr w:type="spell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на</w:t>
            </w:r>
            <w:proofErr w:type="gram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 </w:t>
            </w:r>
            <w:proofErr w:type="spell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утве-рждена</w:t>
            </w:r>
            <w:proofErr w:type="spell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Д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Стои-мость</w:t>
            </w:r>
            <w:proofErr w:type="spellEnd"/>
            <w:proofErr w:type="gram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-тельства</w:t>
            </w:r>
            <w:proofErr w:type="spell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-жденной</w:t>
            </w:r>
            <w:proofErr w:type="spell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Д, 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тыс. руб.</w:t>
            </w: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гото-вности</w:t>
            </w:r>
            <w:proofErr w:type="spellEnd"/>
            <w:proofErr w:type="gram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а 01.01.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0</w:t>
            </w:r>
            <w:r w:rsidR="007562B1"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DF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 </w:t>
            </w:r>
            <w:proofErr w:type="gram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ной</w:t>
            </w:r>
            <w:proofErr w:type="gram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стои-мости</w:t>
            </w:r>
            <w:proofErr w:type="spell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а 01.01.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0</w:t>
            </w:r>
            <w:r w:rsidR="00DF171C"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тыс. руб.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DF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 плана на </w:t>
            </w:r>
            <w:r w:rsidR="00DF171C"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положительного заключения вневедомственной экспертизы/ заключения 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 проверке 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заключения 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  результатах </w:t>
            </w:r>
            <w:r w:rsidR="00C46BFB"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и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46BFB"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инвестиционного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а (муниципальной программы) 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а предмет эффективности использования средств бюджета Пермского  кра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Кем, когда утверждена проектно-сметная документ</w:t>
            </w:r>
            <w:proofErr w:type="gram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ция</w:t>
            </w:r>
            <w:proofErr w:type="spell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 указанием </w:t>
            </w:r>
            <w:proofErr w:type="spell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ди</w:t>
            </w:r>
            <w:proofErr w:type="spell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- тельного документа)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</w:t>
            </w:r>
            <w:proofErr w:type="gram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чание</w:t>
            </w:r>
            <w:proofErr w:type="spellEnd"/>
          </w:p>
        </w:tc>
      </w:tr>
      <w:tr w:rsidR="00711690" w:rsidRPr="009044B0" w:rsidTr="00A525C8">
        <w:trPr>
          <w:trHeight w:val="800"/>
        </w:trPr>
        <w:tc>
          <w:tcPr>
            <w:tcW w:w="3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</w:t>
            </w:r>
            <w:proofErr w:type="spell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  <w:proofErr w:type="gram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proofErr w:type="spell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ей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ценах </w:t>
            </w:r>
            <w:proofErr w:type="spellStart"/>
            <w:proofErr w:type="gram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-денной</w:t>
            </w:r>
            <w:proofErr w:type="spellEnd"/>
            <w:proofErr w:type="gram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Д, 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тыс. руб.</w:t>
            </w:r>
          </w:p>
        </w:tc>
        <w:tc>
          <w:tcPr>
            <w:tcW w:w="24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DF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</w:t>
            </w:r>
            <w:r w:rsidR="00DF171C"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ан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рования 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плану на 20</w:t>
            </w:r>
            <w:r w:rsidR="00DF171C"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</w:t>
            </w: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тыс. руб.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11690" w:rsidRPr="009044B0" w:rsidTr="00A525C8">
        <w:trPr>
          <w:trHeight w:val="1120"/>
        </w:trPr>
        <w:tc>
          <w:tcPr>
            <w:tcW w:w="3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Пермско-го</w:t>
            </w:r>
            <w:proofErr w:type="spellEnd"/>
            <w:proofErr w:type="gram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кр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,  городского округ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11690" w:rsidRPr="009044B0" w:rsidTr="00A525C8"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11690" w:rsidRPr="009044B0" w:rsidTr="00A525C8"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345B8B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CE4269" w:rsidRDefault="00CE4269" w:rsidP="0012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4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портзал для физкультурно-оздоровительных занятий Чужьинской основной школы» 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562B1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Юрлинского муниципального район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5F7260" w:rsidP="00E6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2 -2015 г.</w:t>
            </w: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562B1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14 человек, число зрителей может составлять 20 человек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562B1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1 квартал 2013 г.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C956B1" w:rsidRDefault="007562B1" w:rsidP="00660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6B1">
              <w:rPr>
                <w:rFonts w:ascii="Times New Roman" w:eastAsia="Times New Roman" w:hAnsi="Times New Roman" w:cs="Times New Roman"/>
                <w:sz w:val="18"/>
                <w:szCs w:val="18"/>
              </w:rPr>
              <w:t>10642,61</w:t>
            </w:r>
            <w:r w:rsidR="00FD1C66" w:rsidRPr="00C95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ПСД), 9634,06933 (по контракту)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C956B1" w:rsidRDefault="00DF171C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6B1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="005F7260" w:rsidRPr="00C956B1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C956B1" w:rsidRDefault="009833EA" w:rsidP="006A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6B1">
              <w:rPr>
                <w:rFonts w:ascii="Times New Roman" w:eastAsia="Times New Roman" w:hAnsi="Times New Roman" w:cs="Times New Roman"/>
                <w:sz w:val="18"/>
                <w:szCs w:val="18"/>
              </w:rPr>
              <w:t>7225,55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C956B1" w:rsidRDefault="008869AC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6B1">
              <w:rPr>
                <w:rFonts w:ascii="Times New Roman" w:eastAsia="Times New Roman" w:hAnsi="Times New Roman" w:cs="Times New Roman"/>
                <w:sz w:val="18"/>
                <w:szCs w:val="18"/>
              </w:rPr>
              <w:t>525,63 м</w:t>
            </w:r>
            <w:proofErr w:type="gramStart"/>
            <w:r w:rsidRPr="00C956B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C956B1" w:rsidRDefault="009833EA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6B1">
              <w:rPr>
                <w:rFonts w:ascii="Times New Roman" w:eastAsia="Times New Roman" w:hAnsi="Times New Roman" w:cs="Times New Roman"/>
                <w:sz w:val="18"/>
                <w:szCs w:val="18"/>
              </w:rPr>
              <w:t>7225,552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C956B1" w:rsidRDefault="003040B2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6B1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  <w:r w:rsidR="00C46BFB" w:rsidRPr="00C956B1">
              <w:rPr>
                <w:rFonts w:ascii="Times New Roman" w:eastAsia="Times New Roman" w:hAnsi="Times New Roman" w:cs="Times New Roman"/>
                <w:sz w:val="18"/>
                <w:szCs w:val="18"/>
              </w:rPr>
              <w:t>21,100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C956B1" w:rsidRDefault="009833EA" w:rsidP="00FB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6B1">
              <w:rPr>
                <w:rFonts w:ascii="Times New Roman" w:eastAsia="Times New Roman" w:hAnsi="Times New Roman" w:cs="Times New Roman"/>
                <w:sz w:val="18"/>
                <w:szCs w:val="18"/>
              </w:rPr>
              <w:t>3504,452 тыс. руб. – средства бюджета Юрлинского муниципального района, из них, согласно заявк</w:t>
            </w:r>
            <w:r w:rsidR="00FB785E" w:rsidRPr="00C956B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95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40,36667 тыс. 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9F0E34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Не подлежит/</w:t>
            </w:r>
            <w:r w:rsidR="00BB044D"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ительное заключение КГУ «Управление государственной экспертизы Пермского края» о проверке достоверности определения сметной стоимости от 24 мая 2013 г. № 59-1-6-0164-1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3040B2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Не подлежи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C46BFB" w:rsidP="005F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Администрации Юрлинского муниципального района от 01.12.2014 г. № 165</w:t>
            </w:r>
            <w:r w:rsidR="008869AC"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="005F726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8869AC" w:rsidRPr="009044B0">
              <w:rPr>
                <w:rFonts w:ascii="Times New Roman" w:eastAsia="Times New Roman" w:hAnsi="Times New Roman" w:cs="Times New Roman"/>
                <w:sz w:val="18"/>
                <w:szCs w:val="18"/>
              </w:rPr>
              <w:t>б утверждении проектно-сметной документации объекта капитального строительства» Спортзал для физкультурно-оздоровительных занятий Чужьинской основной школы»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</w:tcPr>
          <w:p w:rsidR="00711690" w:rsidRPr="009044B0" w:rsidRDefault="00711690" w:rsidP="0071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11690" w:rsidRPr="00711690" w:rsidRDefault="00711690" w:rsidP="00711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11690" w:rsidRPr="00711690" w:rsidRDefault="00711690" w:rsidP="007116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11690">
        <w:rPr>
          <w:rFonts w:ascii="Times New Roman" w:eastAsia="Times New Roman" w:hAnsi="Times New Roman" w:cs="Times New Roman"/>
        </w:rPr>
        <w:t xml:space="preserve">Глава муниципального образования </w:t>
      </w:r>
      <w:r w:rsidRPr="00711690">
        <w:rPr>
          <w:rFonts w:ascii="Times New Roman" w:eastAsia="Times New Roman" w:hAnsi="Times New Roman" w:cs="Times New Roman"/>
        </w:rPr>
        <w:br/>
        <w:t>(глава администрации муниципального образования) Пермского края             ___________/_</w:t>
      </w:r>
      <w:r w:rsidR="00345B8B">
        <w:rPr>
          <w:rFonts w:ascii="Times New Roman" w:eastAsia="Times New Roman" w:hAnsi="Times New Roman" w:cs="Times New Roman"/>
        </w:rPr>
        <w:t xml:space="preserve">Т.М. </w:t>
      </w:r>
      <w:proofErr w:type="spellStart"/>
      <w:r w:rsidR="00345B8B">
        <w:rPr>
          <w:rFonts w:ascii="Times New Roman" w:eastAsia="Times New Roman" w:hAnsi="Times New Roman" w:cs="Times New Roman"/>
        </w:rPr>
        <w:t>Моисеева</w:t>
      </w:r>
      <w:r w:rsidRPr="00711690">
        <w:rPr>
          <w:rFonts w:ascii="Times New Roman" w:eastAsia="Times New Roman" w:hAnsi="Times New Roman" w:cs="Times New Roman"/>
        </w:rPr>
        <w:t>_</w:t>
      </w:r>
      <w:proofErr w:type="spellEnd"/>
      <w:r w:rsidRPr="00711690">
        <w:rPr>
          <w:rFonts w:ascii="Times New Roman" w:eastAsia="Times New Roman" w:hAnsi="Times New Roman" w:cs="Times New Roman"/>
        </w:rPr>
        <w:t>/</w:t>
      </w:r>
    </w:p>
    <w:p w:rsidR="00711690" w:rsidRPr="00711690" w:rsidRDefault="00711690" w:rsidP="007116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169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(подпись)   (расшифровка подписи)</w:t>
      </w:r>
    </w:p>
    <w:p w:rsidR="00FC6318" w:rsidRDefault="00FC6318" w:rsidP="00711690">
      <w:pPr>
        <w:spacing w:after="0" w:line="240" w:lineRule="auto"/>
        <w:rPr>
          <w:rFonts w:ascii="Times New Roman" w:hAnsi="Times New Roman" w:cs="Times New Roman"/>
        </w:rPr>
      </w:pPr>
    </w:p>
    <w:p w:rsidR="009044B0" w:rsidRDefault="009044B0" w:rsidP="00711690">
      <w:pPr>
        <w:spacing w:after="0" w:line="240" w:lineRule="auto"/>
        <w:rPr>
          <w:rFonts w:ascii="Times New Roman" w:hAnsi="Times New Roman" w:cs="Times New Roman"/>
        </w:rPr>
        <w:sectPr w:rsidR="009044B0" w:rsidSect="0071169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201" w:tblpY="542"/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927"/>
      </w:tblGrid>
      <w:tr w:rsidR="00D70CEE" w:rsidRPr="004A19B4" w:rsidTr="00D70CEE">
        <w:trPr>
          <w:trHeight w:val="2217"/>
        </w:trPr>
        <w:tc>
          <w:tcPr>
            <w:tcW w:w="3927" w:type="pct"/>
            <w:tcBorders>
              <w:top w:val="nil"/>
              <w:left w:val="nil"/>
              <w:bottom w:val="nil"/>
              <w:right w:val="nil"/>
            </w:tcBorders>
          </w:tcPr>
          <w:p w:rsidR="00D70CEE" w:rsidRPr="004A19B4" w:rsidRDefault="00D70CEE" w:rsidP="00D7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9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478155" cy="56324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CEE" w:rsidRPr="004A19B4" w:rsidRDefault="00D70CEE" w:rsidP="00D7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70CEE" w:rsidRDefault="00D70CEE" w:rsidP="00D7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9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</w:t>
            </w:r>
          </w:p>
          <w:p w:rsidR="00D70CEE" w:rsidRDefault="00D70CEE" w:rsidP="00D7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9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ЮРЛИНСК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ОГО </w:t>
            </w:r>
            <w:r w:rsidRPr="004A19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ЙОНА</w:t>
            </w:r>
          </w:p>
          <w:p w:rsidR="00CE4269" w:rsidRDefault="00CE4269" w:rsidP="00D7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45B3E" w:rsidRPr="004A19B4" w:rsidRDefault="00845B3E" w:rsidP="00D7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0CEE" w:rsidRPr="00CE4269" w:rsidRDefault="00CE4269" w:rsidP="00D7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</w:tcPr>
          <w:p w:rsidR="00D70CEE" w:rsidRPr="004A19B4" w:rsidRDefault="00D70CEE" w:rsidP="00D70CEE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5B3E" w:rsidRDefault="00D70CEE" w:rsidP="00D70CEE">
      <w:pPr>
        <w:tabs>
          <w:tab w:val="left" w:pos="5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70CEE" w:rsidRPr="007E0C00" w:rsidRDefault="00FF1A4B" w:rsidP="00D70CEE">
      <w:pPr>
        <w:tabs>
          <w:tab w:val="left" w:pos="5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.05.2015 г.       </w:t>
      </w:r>
      <w:r w:rsidR="00D70CEE" w:rsidRPr="007E0C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0C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0CEE" w:rsidRPr="007E0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70C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№ 202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D70CEE" w:rsidTr="00A525C8">
        <w:tc>
          <w:tcPr>
            <w:tcW w:w="4503" w:type="dxa"/>
            <w:shd w:val="clear" w:color="auto" w:fill="auto"/>
          </w:tcPr>
          <w:p w:rsidR="00D70CEE" w:rsidRPr="00F141E8" w:rsidRDefault="00E4047E" w:rsidP="00A525C8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0CEE" w:rsidRPr="00F141E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="00D70CEE" w:rsidRPr="00F141E8"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proofErr w:type="gramEnd"/>
          </w:p>
          <w:p w:rsidR="00D70CEE" w:rsidRPr="00F141E8" w:rsidRDefault="00C956B1" w:rsidP="00D70CEE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0C20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  <w:r w:rsidR="00D70CEE" w:rsidRPr="00F141E8">
              <w:rPr>
                <w:rFonts w:ascii="Times New Roman" w:hAnsi="Times New Roman" w:cs="Times New Roman"/>
                <w:sz w:val="28"/>
                <w:szCs w:val="28"/>
              </w:rPr>
              <w:t>«Спортзал для физкультурно-оздоровительных занятий Чужьинской основной школы»</w:t>
            </w:r>
            <w:r w:rsidR="00E40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0CEE" w:rsidRDefault="00D70CEE" w:rsidP="00A525C8">
            <w:pPr>
              <w:tabs>
                <w:tab w:val="left" w:pos="5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CEE" w:rsidRPr="007E0C00" w:rsidRDefault="00D70CEE" w:rsidP="00D70CEE">
      <w:pPr>
        <w:tabs>
          <w:tab w:val="left" w:pos="5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CEE" w:rsidRDefault="00936EC9" w:rsidP="00D70CEE">
      <w:pPr>
        <w:tabs>
          <w:tab w:val="left" w:pos="5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546F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D0795">
        <w:rPr>
          <w:rFonts w:ascii="Times New Roman" w:hAnsi="Times New Roman" w:cs="Times New Roman"/>
          <w:sz w:val="28"/>
          <w:szCs w:val="28"/>
        </w:rPr>
        <w:t>Ф</w:t>
      </w:r>
      <w:r w:rsidR="002546FC">
        <w:rPr>
          <w:rFonts w:ascii="Times New Roman" w:hAnsi="Times New Roman" w:cs="Times New Roman"/>
          <w:sz w:val="28"/>
          <w:szCs w:val="28"/>
        </w:rPr>
        <w:t xml:space="preserve">едерального закона от 06 октября 2003 года №131-ФЗ «Об общих принципах организации местного самоуправления в Российской Федерации», Постановления Правительства Пермского края от </w:t>
      </w:r>
      <w:r w:rsidR="00CE4269">
        <w:rPr>
          <w:rFonts w:ascii="Times New Roman" w:hAnsi="Times New Roman" w:cs="Times New Roman"/>
          <w:sz w:val="28"/>
          <w:szCs w:val="28"/>
        </w:rPr>
        <w:t>10</w:t>
      </w:r>
      <w:r w:rsidR="002546FC">
        <w:rPr>
          <w:rFonts w:ascii="Times New Roman" w:hAnsi="Times New Roman" w:cs="Times New Roman"/>
          <w:sz w:val="28"/>
          <w:szCs w:val="28"/>
        </w:rPr>
        <w:t xml:space="preserve"> </w:t>
      </w:r>
      <w:r w:rsidR="00CE4269">
        <w:rPr>
          <w:rFonts w:ascii="Times New Roman" w:hAnsi="Times New Roman" w:cs="Times New Roman"/>
          <w:sz w:val="28"/>
          <w:szCs w:val="28"/>
        </w:rPr>
        <w:t>апреля</w:t>
      </w:r>
      <w:r w:rsidR="002546FC">
        <w:rPr>
          <w:rFonts w:ascii="Times New Roman" w:hAnsi="Times New Roman" w:cs="Times New Roman"/>
          <w:sz w:val="28"/>
          <w:szCs w:val="28"/>
        </w:rPr>
        <w:t xml:space="preserve"> 201</w:t>
      </w:r>
      <w:r w:rsidR="00CE4269">
        <w:rPr>
          <w:rFonts w:ascii="Times New Roman" w:hAnsi="Times New Roman" w:cs="Times New Roman"/>
          <w:sz w:val="28"/>
          <w:szCs w:val="28"/>
        </w:rPr>
        <w:t>5</w:t>
      </w:r>
      <w:r w:rsidR="002546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E4269">
        <w:rPr>
          <w:rFonts w:ascii="Times New Roman" w:hAnsi="Times New Roman" w:cs="Times New Roman"/>
          <w:sz w:val="28"/>
          <w:szCs w:val="28"/>
        </w:rPr>
        <w:t>206</w:t>
      </w:r>
      <w:r w:rsidR="002546FC">
        <w:rPr>
          <w:rFonts w:ascii="Times New Roman" w:hAnsi="Times New Roman" w:cs="Times New Roman"/>
          <w:sz w:val="28"/>
          <w:szCs w:val="28"/>
        </w:rPr>
        <w:t>-п «</w:t>
      </w:r>
      <w:r w:rsidR="00CE4269">
        <w:rPr>
          <w:rFonts w:ascii="Times New Roman" w:hAnsi="Times New Roman" w:cs="Times New Roman"/>
          <w:sz w:val="28"/>
          <w:szCs w:val="28"/>
        </w:rPr>
        <w:t>О предоставлении субсидий на реализацию муниципальных программ, инвестиционных проектов муниципальных образований Пермского края и приоритетного регионального проекта «Приведение в нормативное состояние объектов общественной инфраструктуры муниципального значения</w:t>
      </w:r>
      <w:r w:rsidR="002546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граммы комплексного социально-экономического развития Юрл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36A7">
        <w:rPr>
          <w:rFonts w:ascii="Times New Roman" w:hAnsi="Times New Roman" w:cs="Times New Roman"/>
          <w:sz w:val="28"/>
          <w:szCs w:val="28"/>
        </w:rPr>
        <w:t xml:space="preserve"> </w:t>
      </w:r>
      <w:r w:rsidR="00D70CEE">
        <w:rPr>
          <w:rFonts w:ascii="Times New Roman" w:hAnsi="Times New Roman" w:cs="Times New Roman"/>
          <w:sz w:val="28"/>
          <w:szCs w:val="28"/>
        </w:rPr>
        <w:t xml:space="preserve"> </w:t>
      </w:r>
      <w:r w:rsidRPr="0046645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664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45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</w:t>
      </w:r>
      <w:r w:rsidRPr="00466452">
        <w:rPr>
          <w:rFonts w:ascii="Times New Roman" w:hAnsi="Times New Roman"/>
          <w:sz w:val="28"/>
          <w:szCs w:val="28"/>
        </w:rPr>
        <w:t xml:space="preserve">  год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твержд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м Земского собрания Юрлинского муниципального района от 28.03.2013 г. №156</w:t>
      </w:r>
      <w:r w:rsidR="009D0795">
        <w:rPr>
          <w:rFonts w:ascii="Times New Roman" w:hAnsi="Times New Roman"/>
          <w:sz w:val="28"/>
          <w:szCs w:val="28"/>
        </w:rPr>
        <w:t>, Администрация Юрлинского муниципального района</w:t>
      </w:r>
    </w:p>
    <w:p w:rsidR="006439F5" w:rsidRPr="007E0C00" w:rsidRDefault="00D70CEE" w:rsidP="00D70CEE">
      <w:pPr>
        <w:tabs>
          <w:tab w:val="left" w:pos="5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C00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E0C00">
        <w:rPr>
          <w:rFonts w:ascii="Times New Roman" w:hAnsi="Times New Roman" w:cs="Times New Roman"/>
          <w:sz w:val="28"/>
          <w:szCs w:val="28"/>
        </w:rPr>
        <w:t>:</w:t>
      </w:r>
    </w:p>
    <w:p w:rsidR="00120C20" w:rsidRDefault="00D70CEE" w:rsidP="00D70CEE">
      <w:pPr>
        <w:pStyle w:val="af"/>
        <w:numPr>
          <w:ilvl w:val="0"/>
          <w:numId w:val="1"/>
        </w:numPr>
        <w:tabs>
          <w:tab w:val="left" w:pos="5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120C20">
        <w:rPr>
          <w:rFonts w:ascii="Times New Roman" w:hAnsi="Times New Roman" w:cs="Times New Roman"/>
          <w:sz w:val="28"/>
          <w:szCs w:val="28"/>
        </w:rPr>
        <w:t xml:space="preserve">Утвердить инвестиционный проект </w:t>
      </w:r>
      <w:r w:rsidR="00F736A7" w:rsidRPr="00120C20">
        <w:rPr>
          <w:rFonts w:ascii="Times New Roman" w:hAnsi="Times New Roman" w:cs="Times New Roman"/>
          <w:sz w:val="28"/>
          <w:szCs w:val="28"/>
        </w:rPr>
        <w:t>«Спортзал для физкультурно-оздоровительных занятий Чужьинской основной школы»</w:t>
      </w:r>
      <w:r w:rsidR="00120C20">
        <w:rPr>
          <w:rFonts w:ascii="Times New Roman" w:hAnsi="Times New Roman" w:cs="Times New Roman"/>
          <w:sz w:val="28"/>
          <w:szCs w:val="28"/>
        </w:rPr>
        <w:t>.</w:t>
      </w:r>
      <w:r w:rsidR="00F736A7" w:rsidRPr="00120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CEE" w:rsidRPr="00120C20" w:rsidRDefault="00D70CEE" w:rsidP="00D70CEE">
      <w:pPr>
        <w:pStyle w:val="af"/>
        <w:numPr>
          <w:ilvl w:val="0"/>
          <w:numId w:val="1"/>
        </w:numPr>
        <w:tabs>
          <w:tab w:val="left" w:pos="5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C20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</w:t>
      </w:r>
      <w:proofErr w:type="gramStart"/>
      <w:r w:rsidRPr="00120C2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120C20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 </w:t>
      </w:r>
      <w:r w:rsidRPr="00120C20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120C20">
        <w:rPr>
          <w:rFonts w:ascii="Times New Roman" w:hAnsi="Times New Roman" w:cs="Times New Roman"/>
          <w:sz w:val="28"/>
          <w:szCs w:val="28"/>
        </w:rPr>
        <w:t>-</w:t>
      </w:r>
      <w:r w:rsidRPr="00120C20">
        <w:rPr>
          <w:rFonts w:ascii="Times New Roman" w:hAnsi="Times New Roman" w:cs="Times New Roman"/>
          <w:sz w:val="28"/>
          <w:szCs w:val="28"/>
          <w:lang w:val="en-US"/>
        </w:rPr>
        <w:t>urla</w:t>
      </w:r>
      <w:r w:rsidRPr="00120C20">
        <w:rPr>
          <w:rFonts w:ascii="Times New Roman" w:hAnsi="Times New Roman" w:cs="Times New Roman"/>
          <w:sz w:val="28"/>
          <w:szCs w:val="28"/>
        </w:rPr>
        <w:t>.</w:t>
      </w:r>
      <w:r w:rsidRPr="00120C2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70CEE" w:rsidRPr="007E0C00" w:rsidRDefault="00D70CEE" w:rsidP="00D70CE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E0C00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района </w:t>
      </w:r>
      <w:r w:rsidR="00F736A7">
        <w:rPr>
          <w:rFonts w:ascii="Times New Roman" w:eastAsia="Calibri" w:hAnsi="Times New Roman" w:cs="Times New Roman"/>
          <w:sz w:val="28"/>
          <w:szCs w:val="28"/>
        </w:rPr>
        <w:t>Мелехину Н.А.</w:t>
      </w:r>
    </w:p>
    <w:p w:rsidR="00D70CEE" w:rsidRDefault="00D70CEE" w:rsidP="00D70CEE">
      <w:pPr>
        <w:pStyle w:val="aa"/>
        <w:spacing w:before="0" w:line="240" w:lineRule="auto"/>
        <w:ind w:left="780"/>
        <w:jc w:val="both"/>
        <w:rPr>
          <w:b w:val="0"/>
          <w:sz w:val="28"/>
          <w:szCs w:val="28"/>
        </w:rPr>
      </w:pPr>
    </w:p>
    <w:p w:rsidR="009D0795" w:rsidRDefault="009D0795" w:rsidP="00D70CEE">
      <w:pPr>
        <w:pStyle w:val="aa"/>
        <w:spacing w:before="0" w:line="240" w:lineRule="auto"/>
        <w:ind w:left="780"/>
        <w:jc w:val="both"/>
        <w:rPr>
          <w:b w:val="0"/>
          <w:sz w:val="28"/>
          <w:szCs w:val="28"/>
        </w:rPr>
      </w:pPr>
    </w:p>
    <w:p w:rsidR="00D70CEE" w:rsidRPr="007E0C00" w:rsidRDefault="00D70CEE" w:rsidP="00D70CEE">
      <w:pPr>
        <w:pStyle w:val="aa"/>
        <w:spacing w:before="0" w:line="240" w:lineRule="auto"/>
        <w:jc w:val="left"/>
        <w:rPr>
          <w:b w:val="0"/>
          <w:spacing w:val="-8"/>
          <w:sz w:val="28"/>
          <w:szCs w:val="28"/>
        </w:rPr>
      </w:pPr>
    </w:p>
    <w:p w:rsidR="00D70CEE" w:rsidRDefault="00D70CEE" w:rsidP="00D70CEE">
      <w:pPr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7E0C0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pacing w:val="-8"/>
          <w:sz w:val="28"/>
          <w:szCs w:val="28"/>
        </w:rPr>
        <w:t>района-</w:t>
      </w:r>
    </w:p>
    <w:p w:rsidR="00D70CEE" w:rsidRPr="007E0C00" w:rsidRDefault="00D70CEE" w:rsidP="00D70CEE">
      <w:pPr>
        <w:spacing w:after="0" w:line="240" w:lineRule="auto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глава Администрации </w:t>
      </w:r>
      <w:r w:rsidRPr="007E0C0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Юрлинского </w:t>
      </w:r>
    </w:p>
    <w:p w:rsidR="00CE4269" w:rsidRPr="00CE4269" w:rsidRDefault="00D70CEE" w:rsidP="00D70CEE">
      <w:pPr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E0C0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муниципального района              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</w:t>
      </w:r>
      <w:r w:rsidRPr="007E0C0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</w:t>
      </w:r>
      <w:r w:rsidRPr="007E0C0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Т.М.Моисеева</w:t>
      </w:r>
    </w:p>
    <w:p w:rsidR="00C956B1" w:rsidRDefault="00C956B1" w:rsidP="00F73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56B1" w:rsidRDefault="00C956B1" w:rsidP="00F73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0CEE" w:rsidRDefault="00D70CEE" w:rsidP="00F73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736A7" w:rsidRPr="00DD35AA" w:rsidRDefault="00F736A7" w:rsidP="00F73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0CEE" w:rsidRPr="00DD35AA" w:rsidRDefault="00D70CEE" w:rsidP="00F736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6E70">
        <w:rPr>
          <w:rFonts w:ascii="Calibri" w:eastAsia="Times New Roman" w:hAnsi="Calibri" w:cs="Times New Roman"/>
          <w:szCs w:val="28"/>
        </w:rPr>
        <w:t xml:space="preserve">                                                                                            </w:t>
      </w:r>
      <w:r>
        <w:rPr>
          <w:szCs w:val="28"/>
        </w:rPr>
        <w:tab/>
      </w:r>
      <w:r w:rsidRPr="00DD35AA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D70CEE" w:rsidRPr="00DD35AA" w:rsidRDefault="00D70CEE" w:rsidP="00F736A7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главы Администрации Юрлинского муниципального района</w:t>
      </w:r>
    </w:p>
    <w:p w:rsidR="00D70CEE" w:rsidRPr="00DD35AA" w:rsidRDefault="00D70CEE" w:rsidP="00D70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736A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E07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6A7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736A7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D70CEE" w:rsidRPr="00DD35AA" w:rsidRDefault="00D70CEE" w:rsidP="00D70CE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CEE" w:rsidRPr="00DD35AA" w:rsidRDefault="00D70CEE" w:rsidP="00D70C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0C20" w:rsidRDefault="00D70CEE" w:rsidP="00120C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b/>
          <w:sz w:val="28"/>
          <w:szCs w:val="28"/>
        </w:rPr>
        <w:t>ИНВЕСТИЦИОННЫЙ ПРОЕКТ</w:t>
      </w:r>
    </w:p>
    <w:p w:rsidR="00D70CEE" w:rsidRPr="00120C20" w:rsidRDefault="00F736A7" w:rsidP="00120C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6A7">
        <w:rPr>
          <w:rFonts w:ascii="Times New Roman" w:hAnsi="Times New Roman" w:cs="Times New Roman"/>
          <w:sz w:val="28"/>
          <w:szCs w:val="28"/>
        </w:rPr>
        <w:t xml:space="preserve"> «Спортзал для физкультурно-оздоровительных занятий Чужьинской основной школы»</w:t>
      </w:r>
      <w:r w:rsidR="00120C20">
        <w:rPr>
          <w:rFonts w:ascii="Times New Roman" w:hAnsi="Times New Roman" w:cs="Times New Roman"/>
          <w:sz w:val="28"/>
          <w:szCs w:val="28"/>
        </w:rPr>
        <w:t>.</w:t>
      </w:r>
    </w:p>
    <w:p w:rsidR="00F736A7" w:rsidRDefault="00F736A7" w:rsidP="00D70CE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36A7" w:rsidRDefault="00F736A7" w:rsidP="00F736A7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DD35A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аспорт Проекта</w:t>
      </w:r>
    </w:p>
    <w:tbl>
      <w:tblPr>
        <w:tblStyle w:val="ae"/>
        <w:tblW w:w="0" w:type="auto"/>
        <w:tblLook w:val="04A0"/>
      </w:tblPr>
      <w:tblGrid>
        <w:gridCol w:w="2500"/>
        <w:gridCol w:w="7069"/>
      </w:tblGrid>
      <w:tr w:rsidR="009D0795" w:rsidTr="009D0795">
        <w:tc>
          <w:tcPr>
            <w:tcW w:w="2518" w:type="dxa"/>
          </w:tcPr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7336" w:type="dxa"/>
          </w:tcPr>
          <w:p w:rsidR="009D0795" w:rsidRPr="00E4047E" w:rsidRDefault="009D0795" w:rsidP="00120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ый проект «Спортзал для физкультурно-оздоровительных занятий Чужьинской основной школы».</w:t>
            </w:r>
          </w:p>
        </w:tc>
      </w:tr>
      <w:tr w:rsidR="009D0795" w:rsidTr="009D0795">
        <w:tc>
          <w:tcPr>
            <w:tcW w:w="2518" w:type="dxa"/>
          </w:tcPr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разработки проекта</w:t>
            </w:r>
          </w:p>
        </w:tc>
        <w:tc>
          <w:tcPr>
            <w:tcW w:w="7336" w:type="dxa"/>
          </w:tcPr>
          <w:p w:rsidR="009D0795" w:rsidRPr="00E4047E" w:rsidRDefault="009D0795" w:rsidP="00CE42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4047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 октября 2003 года №131-ФЗ «Об общих принципах организации местного самоуправления в Российской Федерации», </w:t>
            </w:r>
            <w:r w:rsidR="00CE426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Пермского края от 10 апреля 2015 года №206-п «О предоставлении субсидий на реализацию муниципальных программ, инвестиционных проектов муниципальных образований Пермского края и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  <w:r w:rsidRPr="00E4047E">
              <w:rPr>
                <w:rFonts w:ascii="Times New Roman" w:hAnsi="Times New Roman" w:cs="Times New Roman"/>
                <w:sz w:val="28"/>
                <w:szCs w:val="28"/>
              </w:rPr>
              <w:t>, Программа комплексного социально-экономического развития Юрлинского муниципального района</w:t>
            </w:r>
            <w:proofErr w:type="gramEnd"/>
            <w:r w:rsidRPr="00E404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047E">
              <w:rPr>
                <w:rFonts w:ascii="Times New Roman" w:hAnsi="Times New Roman"/>
                <w:sz w:val="28"/>
                <w:szCs w:val="28"/>
              </w:rPr>
              <w:t xml:space="preserve">2013 - 2017  годы, </w:t>
            </w:r>
            <w:proofErr w:type="gramStart"/>
            <w:r w:rsidRPr="00E4047E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proofErr w:type="gramEnd"/>
            <w:r w:rsidRPr="00E4047E">
              <w:rPr>
                <w:rFonts w:ascii="Times New Roman" w:hAnsi="Times New Roman"/>
                <w:sz w:val="28"/>
                <w:szCs w:val="28"/>
              </w:rPr>
              <w:t xml:space="preserve"> решением Земского собрания Юрлинского муниципального района от 28.03.2013 г. №156</w:t>
            </w:r>
          </w:p>
        </w:tc>
      </w:tr>
      <w:tr w:rsidR="009D0795" w:rsidTr="009D0795">
        <w:tc>
          <w:tcPr>
            <w:tcW w:w="2518" w:type="dxa"/>
          </w:tcPr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7336" w:type="dxa"/>
          </w:tcPr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Юрлинского муниципального района</w:t>
            </w:r>
          </w:p>
        </w:tc>
      </w:tr>
      <w:tr w:rsidR="009D0795" w:rsidTr="009D0795">
        <w:tc>
          <w:tcPr>
            <w:tcW w:w="2518" w:type="dxa"/>
          </w:tcPr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екта</w:t>
            </w:r>
          </w:p>
        </w:tc>
        <w:tc>
          <w:tcPr>
            <w:tcW w:w="7336" w:type="dxa"/>
          </w:tcPr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4047E">
              <w:rPr>
                <w:rFonts w:ascii="Times New Roman" w:hAnsi="Times New Roman" w:cs="Times New Roman"/>
                <w:sz w:val="28"/>
                <w:szCs w:val="28"/>
              </w:rPr>
              <w:t>Стройинвест</w:t>
            </w:r>
            <w:proofErr w:type="spellEnd"/>
            <w:r w:rsidRPr="00E404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0795" w:rsidTr="009D0795">
        <w:tc>
          <w:tcPr>
            <w:tcW w:w="2518" w:type="dxa"/>
          </w:tcPr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роекта</w:t>
            </w:r>
          </w:p>
        </w:tc>
        <w:tc>
          <w:tcPr>
            <w:tcW w:w="7336" w:type="dxa"/>
          </w:tcPr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Юрлинского муниципального района</w:t>
            </w:r>
          </w:p>
        </w:tc>
      </w:tr>
      <w:tr w:rsidR="009D0795" w:rsidTr="009D0795">
        <w:tc>
          <w:tcPr>
            <w:tcW w:w="2518" w:type="dxa"/>
          </w:tcPr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7336" w:type="dxa"/>
          </w:tcPr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строительного комплекса и предприниматели, осуществляющие деятельность в строительной сфере</w:t>
            </w:r>
          </w:p>
        </w:tc>
      </w:tr>
      <w:tr w:rsidR="009D0795" w:rsidTr="009D0795">
        <w:tc>
          <w:tcPr>
            <w:tcW w:w="2518" w:type="dxa"/>
          </w:tcPr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ь проекта</w:t>
            </w:r>
          </w:p>
        </w:tc>
        <w:tc>
          <w:tcPr>
            <w:tcW w:w="7336" w:type="dxa"/>
          </w:tcPr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айона</w:t>
            </w:r>
            <w:r w:rsidR="004D6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а Администрации Юрлинского муниципального района</w:t>
            </w:r>
          </w:p>
        </w:tc>
      </w:tr>
      <w:tr w:rsidR="009D0795" w:rsidTr="009D0795">
        <w:tc>
          <w:tcPr>
            <w:tcW w:w="2518" w:type="dxa"/>
          </w:tcPr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цели проекта</w:t>
            </w:r>
          </w:p>
        </w:tc>
        <w:tc>
          <w:tcPr>
            <w:tcW w:w="7336" w:type="dxa"/>
          </w:tcPr>
          <w:p w:rsidR="009D0795" w:rsidRPr="00E4047E" w:rsidRDefault="009D0795" w:rsidP="00B80D93">
            <w:pPr>
              <w:pStyle w:val="ConsPlusCell"/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hAnsi="Times New Roman" w:cs="Times New Roman"/>
                <w:sz w:val="28"/>
                <w:szCs w:val="28"/>
              </w:rPr>
              <w:t>1. Укрепление, поддержание здоровья населения, спортивное воспитание детей.</w:t>
            </w:r>
          </w:p>
          <w:p w:rsidR="009D0795" w:rsidRPr="00E4047E" w:rsidRDefault="009D0795" w:rsidP="00B80D93">
            <w:pPr>
              <w:pStyle w:val="ConsPlusCell"/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hAnsi="Times New Roman" w:cs="Times New Roman"/>
                <w:sz w:val="28"/>
                <w:szCs w:val="28"/>
              </w:rPr>
              <w:t>2. Популяризация здорового образа жизни среди молодежи.</w:t>
            </w:r>
          </w:p>
          <w:p w:rsidR="009D0795" w:rsidRPr="00E4047E" w:rsidRDefault="009D0795" w:rsidP="00B80D93">
            <w:pPr>
              <w:pStyle w:val="ConsPlusCell"/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hAnsi="Times New Roman" w:cs="Times New Roman"/>
                <w:sz w:val="28"/>
                <w:szCs w:val="28"/>
              </w:rPr>
              <w:t>3. Привлечение молодежи к ведению здорового образа жизни.</w:t>
            </w:r>
          </w:p>
          <w:p w:rsidR="009D0795" w:rsidRPr="00E4047E" w:rsidRDefault="009D0795" w:rsidP="00120C20">
            <w:pPr>
              <w:pStyle w:val="ConsPlusCell"/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hAnsi="Times New Roman" w:cs="Times New Roman"/>
                <w:sz w:val="28"/>
                <w:szCs w:val="28"/>
              </w:rPr>
              <w:t>4. Досуговая занятость молодежи.</w:t>
            </w:r>
          </w:p>
        </w:tc>
      </w:tr>
      <w:tr w:rsidR="009D0795" w:rsidTr="009D0795">
        <w:tc>
          <w:tcPr>
            <w:tcW w:w="2518" w:type="dxa"/>
          </w:tcPr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проекта</w:t>
            </w:r>
          </w:p>
        </w:tc>
        <w:tc>
          <w:tcPr>
            <w:tcW w:w="7336" w:type="dxa"/>
          </w:tcPr>
          <w:p w:rsidR="009D0795" w:rsidRPr="00E4047E" w:rsidRDefault="009D0795" w:rsidP="00B80D93">
            <w:pPr>
              <w:pStyle w:val="Default"/>
              <w:jc w:val="both"/>
              <w:rPr>
                <w:sz w:val="28"/>
                <w:szCs w:val="28"/>
              </w:rPr>
            </w:pPr>
            <w:r w:rsidRPr="00E4047E">
              <w:rPr>
                <w:sz w:val="28"/>
                <w:szCs w:val="28"/>
              </w:rPr>
              <w:t xml:space="preserve">1. Развитие физической культуры, спорта и здорового образа жизни.  </w:t>
            </w:r>
          </w:p>
          <w:p w:rsidR="009D0795" w:rsidRPr="00E4047E" w:rsidRDefault="009D0795" w:rsidP="00B80D93">
            <w:pPr>
              <w:pStyle w:val="Default"/>
              <w:jc w:val="both"/>
              <w:rPr>
                <w:sz w:val="28"/>
                <w:szCs w:val="28"/>
              </w:rPr>
            </w:pPr>
            <w:r w:rsidRPr="00E4047E">
              <w:rPr>
                <w:sz w:val="28"/>
                <w:szCs w:val="28"/>
              </w:rPr>
              <w:t>2. Достижение максимальных спортивных результатов.</w:t>
            </w:r>
          </w:p>
          <w:p w:rsidR="009D0795" w:rsidRPr="00E4047E" w:rsidRDefault="009D0795" w:rsidP="00B80D93">
            <w:pPr>
              <w:pStyle w:val="Default"/>
              <w:jc w:val="both"/>
              <w:rPr>
                <w:sz w:val="28"/>
                <w:szCs w:val="28"/>
              </w:rPr>
            </w:pPr>
            <w:r w:rsidRPr="00E4047E">
              <w:rPr>
                <w:sz w:val="28"/>
                <w:szCs w:val="28"/>
              </w:rPr>
              <w:t xml:space="preserve">3. Повышение доступности занятий физической культуры и спорта для населения в д. Чужья, Юрлинского муниципального района, Пермского края. </w:t>
            </w:r>
          </w:p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hAnsi="Times New Roman" w:cs="Times New Roman"/>
                <w:sz w:val="28"/>
                <w:szCs w:val="28"/>
              </w:rPr>
              <w:t>4. Повышение эффективности управления в отрасли физической культуры и спорта.</w:t>
            </w:r>
          </w:p>
        </w:tc>
      </w:tr>
      <w:tr w:rsidR="009D0795" w:rsidTr="009D0795">
        <w:tc>
          <w:tcPr>
            <w:tcW w:w="2518" w:type="dxa"/>
          </w:tcPr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336" w:type="dxa"/>
          </w:tcPr>
          <w:p w:rsidR="009D0795" w:rsidRPr="00E4047E" w:rsidRDefault="005F7260" w:rsidP="00120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20C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D0795"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</w:tr>
      <w:tr w:rsidR="009D0795" w:rsidTr="009D0795">
        <w:tc>
          <w:tcPr>
            <w:tcW w:w="2518" w:type="dxa"/>
          </w:tcPr>
          <w:p w:rsidR="009D0795" w:rsidRPr="00E4047E" w:rsidRDefault="009D079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екта</w:t>
            </w:r>
          </w:p>
        </w:tc>
        <w:tc>
          <w:tcPr>
            <w:tcW w:w="7336" w:type="dxa"/>
          </w:tcPr>
          <w:p w:rsidR="0070504C" w:rsidRPr="00C956B1" w:rsidRDefault="0070504C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2 г. - стоимость разработки проектно-сметной документации (далее ПСД) 490,00000 тыс. руб. – средства Юрлинского муниципального района. </w:t>
            </w:r>
          </w:p>
          <w:p w:rsidR="00DD69C7" w:rsidRPr="00C956B1" w:rsidRDefault="00DD69C7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потребность в финансовых ресурсах для реализации проектных мероприятий оценивается в 10642,10000 тыс. руб. (согласно ПСД) </w:t>
            </w:r>
            <w:r w:rsidR="005E2F75"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заключенным контрактом – 9634,06933 тыс. руб. (по результатам торгов), </w:t>
            </w:r>
          </w:p>
          <w:p w:rsidR="005F7260" w:rsidRPr="00C956B1" w:rsidRDefault="005F7260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>2014 г.- 2408,51733 тыс.</w:t>
            </w:r>
            <w:r w:rsidR="008A51A7"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>руб.- средства бюджета Юрлинского муниципального района.</w:t>
            </w:r>
          </w:p>
          <w:p w:rsidR="009D0795" w:rsidRPr="00C956B1" w:rsidRDefault="009A53FD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. о</w:t>
            </w:r>
            <w:r w:rsidR="009E28C5"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щая потребность в финансовых ресурсах для реализации мероприятий оценивается в </w:t>
            </w:r>
            <w:r w:rsidRPr="00C956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25,55200</w:t>
            </w:r>
            <w:r w:rsidR="009E28C5"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</w:t>
            </w:r>
            <w:r w:rsidR="009833EA"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9E28C5" w:rsidRPr="00C956B1" w:rsidRDefault="009E28C5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 - 3721,10000 тыс. руб. – средства бюджета Пермского края</w:t>
            </w:r>
          </w:p>
          <w:p w:rsidR="009833EA" w:rsidRPr="00C956B1" w:rsidRDefault="009E28C5" w:rsidP="00983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833EA"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>3504,452</w:t>
            </w:r>
            <w:r w:rsidR="008A51A7"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редства бюджета Юрлинского муниципального района</w:t>
            </w:r>
            <w:r w:rsidR="009833EA"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>, из них, согласно заявк</w:t>
            </w:r>
            <w:r w:rsidR="00FB785E"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9833EA" w:rsidRPr="00C9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40,36667 тыс. руб.</w:t>
            </w:r>
          </w:p>
          <w:p w:rsidR="008A51A7" w:rsidRPr="00C956B1" w:rsidRDefault="008A51A7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0795" w:rsidTr="009D0795">
        <w:tc>
          <w:tcPr>
            <w:tcW w:w="2518" w:type="dxa"/>
          </w:tcPr>
          <w:p w:rsidR="009D0795" w:rsidRPr="00E4047E" w:rsidRDefault="00C53A6F" w:rsidP="00B80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7336" w:type="dxa"/>
          </w:tcPr>
          <w:p w:rsidR="00C53A6F" w:rsidRPr="00E4047E" w:rsidRDefault="00C53A6F" w:rsidP="006439F5">
            <w:pPr>
              <w:pStyle w:val="ConsPlusCell"/>
              <w:spacing w:before="80"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оциальной инфраструктуры д. Чужья, Юрлинского муниципального района, Пермского края.  Дети Чужьинской общеобразовательной школы будут заниматься в спортивном зале, оборудованном необходимым  физкультурным инвентарем. Строительство спортивного зала в д. Чужья будет иметь </w:t>
            </w:r>
            <w:r w:rsidRPr="00E40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ое значение, как для деревни, так и для района в целом. Прежде всего, наличие спортивного зала – это основная мера привлечения населения, а особенно молодежи, к ценностям здорового образа жизни, и прежде всего – к занятиям спортом.</w:t>
            </w:r>
          </w:p>
          <w:p w:rsidR="00C53A6F" w:rsidRPr="00E4047E" w:rsidRDefault="00C53A6F" w:rsidP="006439F5">
            <w:pPr>
              <w:pStyle w:val="ConsPlusCell"/>
              <w:spacing w:before="80"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ревнований спортсменов всего района. </w:t>
            </w:r>
          </w:p>
          <w:p w:rsidR="009D0795" w:rsidRPr="00E4047E" w:rsidRDefault="00C53A6F" w:rsidP="006439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7E">
              <w:rPr>
                <w:rFonts w:ascii="Times New Roman" w:hAnsi="Times New Roman" w:cs="Times New Roman"/>
                <w:sz w:val="28"/>
                <w:szCs w:val="28"/>
              </w:rPr>
              <w:t>Дополнительные три рабочих места.</w:t>
            </w:r>
          </w:p>
        </w:tc>
      </w:tr>
    </w:tbl>
    <w:p w:rsidR="00F736A7" w:rsidRPr="00DD35AA" w:rsidRDefault="00F736A7" w:rsidP="009E28C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0CEE" w:rsidRPr="00DD35AA" w:rsidRDefault="00D70CEE" w:rsidP="00D70CEE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DD35A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E28C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CEE" w:rsidRPr="00DD35AA" w:rsidRDefault="00D70CEE" w:rsidP="00D70CE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настоящего инвестиционного проекта – одно из важных направлений развития </w:t>
      </w:r>
      <w:r>
        <w:rPr>
          <w:rFonts w:ascii="Times New Roman" w:hAnsi="Times New Roman" w:cs="Times New Roman"/>
          <w:sz w:val="28"/>
          <w:szCs w:val="28"/>
        </w:rPr>
        <w:t>Юрлинского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направленное на его социально-экономическое развитие.</w:t>
      </w:r>
    </w:p>
    <w:p w:rsidR="00D70CEE" w:rsidRPr="00DD35AA" w:rsidRDefault="000E368A" w:rsidP="00D70CE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ект разработан на основании</w:t>
      </w:r>
      <w:r w:rsidRPr="000E368A">
        <w:rPr>
          <w:rFonts w:ascii="Times New Roman" w:hAnsi="Times New Roman" w:cs="Times New Roman"/>
          <w:sz w:val="28"/>
          <w:szCs w:val="28"/>
        </w:rPr>
        <w:t xml:space="preserve"> </w:t>
      </w:r>
      <w:r w:rsidR="00845B3E">
        <w:rPr>
          <w:rFonts w:ascii="Times New Roman" w:hAnsi="Times New Roman" w:cs="Times New Roman"/>
          <w:sz w:val="28"/>
          <w:szCs w:val="28"/>
        </w:rPr>
        <w:t>Постановления Правительства Пермского края от 10 апреля 2015 года №206-п «О предоставлении субсидий на реализацию муниципальных программ, инвестиционных проектов муниципальных образований Пермского края и приоритетного регионального проекта «Приведение в нормативное состояние объектов общественной инфраструктуры муниципаль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, Программы комплексного социально-экономического развития Юрлинского муниципального района  </w:t>
      </w:r>
      <w:r w:rsidRPr="0046645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664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45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</w:t>
      </w:r>
      <w:r w:rsidRPr="00466452">
        <w:rPr>
          <w:rFonts w:ascii="Times New Roman" w:hAnsi="Times New Roman"/>
          <w:sz w:val="28"/>
          <w:szCs w:val="28"/>
        </w:rPr>
        <w:t xml:space="preserve">  годы</w:t>
      </w:r>
      <w:r>
        <w:rPr>
          <w:rFonts w:ascii="Times New Roman" w:hAnsi="Times New Roman"/>
          <w:sz w:val="28"/>
          <w:szCs w:val="28"/>
        </w:rPr>
        <w:t>, утвержденной решением Земского собрания Юрлинского муниципального района от 28.03.2013 г</w:t>
      </w:r>
      <w:proofErr w:type="gramEnd"/>
      <w:r>
        <w:rPr>
          <w:rFonts w:ascii="Times New Roman" w:hAnsi="Times New Roman"/>
          <w:sz w:val="28"/>
          <w:szCs w:val="28"/>
        </w:rPr>
        <w:t>. №156.</w:t>
      </w:r>
    </w:p>
    <w:p w:rsidR="00D70CEE" w:rsidRPr="00DD35AA" w:rsidRDefault="00D70CEE" w:rsidP="00D70CEE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CEE" w:rsidRPr="00DD35AA" w:rsidRDefault="00D70CEE" w:rsidP="00D70CEE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DD35A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0E368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>. Содержание проблемы и необходимость ее решения с помощью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CEE" w:rsidRPr="00DD35AA" w:rsidRDefault="00D70CEE" w:rsidP="00D70CE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источником экономического роста является человеческий потенциал, от развития которого зависит эффективность функционирования стабильной социально-экономической системы.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постоянного населения района по данным </w:t>
      </w:r>
      <w:proofErr w:type="spellStart"/>
      <w:r w:rsidRPr="00DD35AA">
        <w:rPr>
          <w:rFonts w:ascii="Times New Roman" w:eastAsia="Times New Roman" w:hAnsi="Times New Roman" w:cs="Times New Roman"/>
          <w:sz w:val="28"/>
          <w:szCs w:val="28"/>
        </w:rPr>
        <w:t>Пермьстата</w:t>
      </w:r>
      <w:proofErr w:type="spellEnd"/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</w:t>
      </w:r>
      <w:r w:rsidRPr="00391C3D">
        <w:rPr>
          <w:rFonts w:ascii="Times New Roman" w:eastAsia="Times New Roman" w:hAnsi="Times New Roman" w:cs="Times New Roman"/>
          <w:sz w:val="28"/>
          <w:szCs w:val="28"/>
        </w:rPr>
        <w:t>01.01.201</w:t>
      </w:r>
      <w:r w:rsidR="000E368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91C3D">
        <w:rPr>
          <w:rFonts w:ascii="Times New Roman" w:eastAsia="Times New Roman" w:hAnsi="Times New Roman" w:cs="Times New Roman"/>
          <w:sz w:val="28"/>
          <w:szCs w:val="28"/>
        </w:rPr>
        <w:t xml:space="preserve"> г. составила 8897 человека, или </w:t>
      </w:r>
      <w:r>
        <w:rPr>
          <w:rFonts w:ascii="Times New Roman" w:eastAsia="Times New Roman" w:hAnsi="Times New Roman" w:cs="Times New Roman"/>
          <w:sz w:val="28"/>
          <w:szCs w:val="28"/>
        </w:rPr>
        <w:t>2,96</w:t>
      </w:r>
      <w:r w:rsidRPr="00391C3D">
        <w:rPr>
          <w:rFonts w:ascii="Times New Roman" w:eastAsia="Times New Roman" w:hAnsi="Times New Roman" w:cs="Times New Roman"/>
          <w:sz w:val="28"/>
          <w:szCs w:val="28"/>
        </w:rPr>
        <w:t xml:space="preserve"> % населения Пермского края.</w:t>
      </w:r>
    </w:p>
    <w:p w:rsidR="00D70CEE" w:rsidRDefault="009A08C1" w:rsidP="00D70CE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уществующем здании Чужьинской основной школы отсутствует помещение для занятий общефизической подготовки, что необходимо при учебном процесс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роки ведутся во всех классах (с 1 по 9, всего 72 учащихся), но приходится заниматься в хорошую погоду на улице, а в остальное время в классах или школьных коридорах, при этом часть раздел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программе предмета «Физическая культура» не ведётся из-за отсутствия необходимого инвентаря, оборудования и помещений, что является нарушением Закона Российской Федерации «Об образовании» (ст. 19.30 Кодекса РФ 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вонаруш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Нарушение требований к ведению образовательной деятельности и организации образовательного процесса»).</w:t>
      </w:r>
    </w:p>
    <w:p w:rsidR="00D70CEE" w:rsidRPr="00DD35AA" w:rsidRDefault="009A08C1" w:rsidP="009A08C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выполнения учебной программы по физической культуре, расширения направлений занятий внеурочной деятельностью, развития физических навыков и популяризации спорта, формирования здорового образа жизни учащихся школы необходимо строительство спортивного зала.</w:t>
      </w:r>
    </w:p>
    <w:p w:rsidR="00D70CEE" w:rsidRPr="00DD35AA" w:rsidRDefault="00D70CEE" w:rsidP="00D70CEE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DD35A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A08C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>. Обоснование участ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CEE" w:rsidRPr="00DD35AA" w:rsidRDefault="00D70CEE" w:rsidP="00D70CE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инвестиционного проекта в соответствии с Федеральным законом от 06.10.2003 № 131-ФЗ (ред. от 10.07.2012) «Об общих принципах организации местного самоуправления в Российской Федерации» район осуществляет бюджетные инвестиции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Юрлинского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 </w:t>
      </w:r>
    </w:p>
    <w:p w:rsidR="00B80D93" w:rsidRPr="00DD35AA" w:rsidRDefault="00D70CEE" w:rsidP="00E4047E">
      <w:pPr>
        <w:tabs>
          <w:tab w:val="left" w:pos="599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ый проект </w:t>
      </w:r>
      <w:r w:rsidR="009A08C1">
        <w:rPr>
          <w:rFonts w:ascii="Times New Roman" w:eastAsia="Times New Roman" w:hAnsi="Times New Roman" w:cs="Times New Roman"/>
          <w:sz w:val="28"/>
          <w:szCs w:val="28"/>
        </w:rPr>
        <w:t xml:space="preserve">«Спортзал для физкультурно-оздоровительных занятий Чужьинской основной школы» 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>включен  в «Программу</w:t>
      </w:r>
      <w:r w:rsidR="00B80D93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Юрлинского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Пермского края 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годы», утвержденную решением Земск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03.2013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56.</w:t>
      </w:r>
    </w:p>
    <w:p w:rsidR="00D70CEE" w:rsidRPr="00DD35AA" w:rsidRDefault="00D70CEE" w:rsidP="00D70CEE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DD35A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>. Цели и задачи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D93" w:rsidRPr="009621B4" w:rsidRDefault="00D70CEE" w:rsidP="00B80D93">
      <w:pPr>
        <w:pStyle w:val="ConsPlusCell"/>
        <w:spacing w:before="80" w:after="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35AA">
        <w:rPr>
          <w:rFonts w:ascii="Times New Roman" w:hAnsi="Times New Roman" w:cs="Times New Roman"/>
          <w:sz w:val="28"/>
          <w:szCs w:val="28"/>
        </w:rPr>
        <w:t xml:space="preserve">Цель инвестиционного проекта: </w:t>
      </w:r>
      <w:r w:rsidR="00B80D93">
        <w:rPr>
          <w:rFonts w:ascii="Times New Roman" w:hAnsi="Times New Roman" w:cs="Times New Roman"/>
          <w:sz w:val="28"/>
          <w:szCs w:val="28"/>
        </w:rPr>
        <w:t xml:space="preserve">1. </w:t>
      </w:r>
      <w:r w:rsidR="00B80D93" w:rsidRPr="009621B4">
        <w:rPr>
          <w:rFonts w:ascii="Times New Roman" w:hAnsi="Times New Roman" w:cs="Times New Roman"/>
          <w:sz w:val="28"/>
          <w:szCs w:val="28"/>
        </w:rPr>
        <w:t>Укрепление, поддержание здоровья населен</w:t>
      </w:r>
      <w:r w:rsidR="00B80D93">
        <w:rPr>
          <w:rFonts w:ascii="Times New Roman" w:hAnsi="Times New Roman" w:cs="Times New Roman"/>
          <w:sz w:val="28"/>
          <w:szCs w:val="28"/>
        </w:rPr>
        <w:t>ия, спортивное воспитание детей;</w:t>
      </w:r>
    </w:p>
    <w:p w:rsidR="00B80D93" w:rsidRDefault="00B80D93" w:rsidP="00B80D93">
      <w:pPr>
        <w:pStyle w:val="ConsPlusCell"/>
        <w:spacing w:before="80" w:after="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21B4">
        <w:rPr>
          <w:rFonts w:ascii="Times New Roman" w:hAnsi="Times New Roman" w:cs="Times New Roman"/>
          <w:sz w:val="28"/>
          <w:szCs w:val="28"/>
        </w:rPr>
        <w:t>Популяризация здоров</w:t>
      </w:r>
      <w:r>
        <w:rPr>
          <w:rFonts w:ascii="Times New Roman" w:hAnsi="Times New Roman" w:cs="Times New Roman"/>
          <w:sz w:val="28"/>
          <w:szCs w:val="28"/>
        </w:rPr>
        <w:t>ого образа жизни среди молодежи;</w:t>
      </w:r>
    </w:p>
    <w:p w:rsidR="00B80D93" w:rsidRPr="009621B4" w:rsidRDefault="00B80D93" w:rsidP="00B80D93">
      <w:pPr>
        <w:pStyle w:val="ConsPlusCell"/>
        <w:spacing w:before="80" w:after="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621B4">
        <w:rPr>
          <w:rFonts w:ascii="Times New Roman" w:hAnsi="Times New Roman" w:cs="Times New Roman"/>
          <w:sz w:val="28"/>
          <w:szCs w:val="28"/>
        </w:rPr>
        <w:t>Привлечение молодежи к</w:t>
      </w:r>
      <w:r>
        <w:rPr>
          <w:rFonts w:ascii="Times New Roman" w:hAnsi="Times New Roman" w:cs="Times New Roman"/>
          <w:sz w:val="28"/>
          <w:szCs w:val="28"/>
        </w:rPr>
        <w:t xml:space="preserve"> ведению здорового образа жизни;</w:t>
      </w:r>
    </w:p>
    <w:p w:rsidR="00D70CEE" w:rsidRPr="00DD35AA" w:rsidRDefault="00B80D93" w:rsidP="00B80D93">
      <w:pPr>
        <w:pStyle w:val="ConsPlusCell"/>
        <w:spacing w:before="80" w:after="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621B4">
        <w:rPr>
          <w:rFonts w:ascii="Times New Roman" w:hAnsi="Times New Roman" w:cs="Times New Roman"/>
          <w:sz w:val="28"/>
          <w:szCs w:val="28"/>
        </w:rPr>
        <w:t>Досуговая занятость молодежи.</w:t>
      </w:r>
    </w:p>
    <w:p w:rsidR="00D70CEE" w:rsidRPr="00DD35AA" w:rsidRDefault="00D70CEE" w:rsidP="00D70CE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B80D93" w:rsidRDefault="00B80D93" w:rsidP="00B80D9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Развитие физической культуры, спорта и здорового образа жизни.  </w:t>
      </w:r>
    </w:p>
    <w:p w:rsidR="00B80D93" w:rsidRDefault="00B80D93" w:rsidP="00B80D9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Достижение максимальных спортивных результатов.</w:t>
      </w:r>
    </w:p>
    <w:p w:rsidR="00B80D93" w:rsidRDefault="00B80D93" w:rsidP="00B80D9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Повышение доступности занятий физической культуры и спорта для населения в д. Чужья, Юрлинского муниципального района, Пермского края. </w:t>
      </w:r>
    </w:p>
    <w:p w:rsidR="00D70CEE" w:rsidRPr="00DD35AA" w:rsidRDefault="00B80D93" w:rsidP="00B80D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6C8">
        <w:rPr>
          <w:rFonts w:ascii="Times New Roman" w:hAnsi="Times New Roman" w:cs="Times New Roman"/>
          <w:sz w:val="28"/>
          <w:szCs w:val="28"/>
        </w:rPr>
        <w:lastRenderedPageBreak/>
        <w:t>4. Повышение эффективности управления в отрасли физической культуры и спорта.</w:t>
      </w:r>
    </w:p>
    <w:p w:rsidR="00D70CEE" w:rsidRPr="00DD35AA" w:rsidRDefault="00D70CEE" w:rsidP="00D70CEE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DD35A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3545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. Экономическое обоснование реализации </w:t>
      </w:r>
    </w:p>
    <w:p w:rsidR="00D70CEE" w:rsidRPr="00DD35AA" w:rsidRDefault="00D70CEE" w:rsidP="00D70CEE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>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04C" w:rsidRDefault="00D70CEE" w:rsidP="007050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>Срок реализации инвестиционного проекта:</w:t>
      </w:r>
      <w:r w:rsidR="008A51A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20C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51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3545C">
        <w:rPr>
          <w:rFonts w:ascii="Times New Roman" w:hAnsi="Times New Roman" w:cs="Times New Roman"/>
          <w:sz w:val="28"/>
          <w:szCs w:val="28"/>
        </w:rPr>
        <w:t>5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год. Проектная мощность – </w:t>
      </w:r>
      <w:r w:rsidR="008A51A7">
        <w:rPr>
          <w:rFonts w:ascii="Times New Roman" w:hAnsi="Times New Roman" w:cs="Times New Roman"/>
          <w:sz w:val="28"/>
          <w:szCs w:val="28"/>
        </w:rPr>
        <w:t>ч</w:t>
      </w:r>
      <w:r w:rsidR="00E3545C">
        <w:rPr>
          <w:rFonts w:ascii="Times New Roman" w:hAnsi="Times New Roman" w:cs="Times New Roman"/>
          <w:sz w:val="28"/>
          <w:szCs w:val="28"/>
        </w:rPr>
        <w:t xml:space="preserve">исло одновременно тренирующихся составляет 14 человек (одна группа по 14 человек). Число зрителей может составлять  20 человек. </w:t>
      </w:r>
    </w:p>
    <w:p w:rsidR="0070504C" w:rsidRDefault="0070504C" w:rsidP="00705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был заключен муниципальный контракт </w:t>
      </w:r>
      <w:r>
        <w:rPr>
          <w:rFonts w:ascii="Times New Roman" w:eastAsia="Times New Roman" w:hAnsi="Times New Roman" w:cs="Times New Roman"/>
          <w:sz w:val="28"/>
          <w:szCs w:val="28"/>
        </w:rPr>
        <w:t>ЗК-15-12 от 30 ноября 2012 года с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йин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на разработку ПСД на сумму - 490,00000 тыс. руб. – средства Юрлинского муниципального района.</w:t>
      </w:r>
    </w:p>
    <w:p w:rsidR="009833EA" w:rsidRPr="00C956B1" w:rsidRDefault="009833EA" w:rsidP="009833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6B1">
        <w:rPr>
          <w:rFonts w:ascii="Times New Roman" w:eastAsia="Times New Roman" w:hAnsi="Times New Roman" w:cs="Times New Roman"/>
          <w:sz w:val="28"/>
          <w:szCs w:val="28"/>
        </w:rPr>
        <w:t xml:space="preserve">Общая потребность в финансовых ресурсах для реализации проектных мероприятий оценивается в 10642,10000 тыс. руб. (согласно ПСД) в соответствии с заключенным контрактом – 9634,06933 тыс. руб. (по результатам торгов), </w:t>
      </w:r>
    </w:p>
    <w:p w:rsidR="009833EA" w:rsidRPr="00C956B1" w:rsidRDefault="009833EA" w:rsidP="009833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6B1">
        <w:rPr>
          <w:rFonts w:ascii="Times New Roman" w:eastAsia="Times New Roman" w:hAnsi="Times New Roman" w:cs="Times New Roman"/>
          <w:sz w:val="28"/>
          <w:szCs w:val="28"/>
        </w:rPr>
        <w:t>2014 г.- 2408,51733 тыс. руб.- средства бюджета Юрлинского муниципального района.</w:t>
      </w:r>
    </w:p>
    <w:p w:rsidR="009833EA" w:rsidRPr="00C956B1" w:rsidRDefault="009833EA" w:rsidP="009833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6B1">
        <w:rPr>
          <w:rFonts w:ascii="Times New Roman" w:eastAsia="Times New Roman" w:hAnsi="Times New Roman" w:cs="Times New Roman"/>
          <w:sz w:val="28"/>
          <w:szCs w:val="28"/>
        </w:rPr>
        <w:t xml:space="preserve">В 2015 г. общая потребность в финансовых ресурсах для реализации мероприятий оценивается в </w:t>
      </w:r>
      <w:r w:rsidRPr="00C956B1">
        <w:rPr>
          <w:rFonts w:ascii="Times New Roman" w:eastAsia="Times New Roman" w:hAnsi="Times New Roman" w:cs="Times New Roman"/>
          <w:b/>
          <w:sz w:val="28"/>
          <w:szCs w:val="28"/>
        </w:rPr>
        <w:t>7225,55200</w:t>
      </w:r>
      <w:r w:rsidRPr="00C956B1">
        <w:rPr>
          <w:rFonts w:ascii="Times New Roman" w:eastAsia="Times New Roman" w:hAnsi="Times New Roman" w:cs="Times New Roman"/>
          <w:sz w:val="28"/>
          <w:szCs w:val="28"/>
        </w:rPr>
        <w:t xml:space="preserve"> тыс. руб.  из них:</w:t>
      </w:r>
    </w:p>
    <w:p w:rsidR="009833EA" w:rsidRPr="00C956B1" w:rsidRDefault="009833EA" w:rsidP="009833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6B1">
        <w:rPr>
          <w:rFonts w:ascii="Times New Roman" w:eastAsia="Times New Roman" w:hAnsi="Times New Roman" w:cs="Times New Roman"/>
          <w:sz w:val="28"/>
          <w:szCs w:val="28"/>
        </w:rPr>
        <w:t>В том числе: - 3721,10000 тыс. руб. – средства бюджета Пермского края</w:t>
      </w:r>
    </w:p>
    <w:p w:rsidR="009833EA" w:rsidRPr="00E4047E" w:rsidRDefault="009833EA" w:rsidP="00983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6B1">
        <w:rPr>
          <w:rFonts w:ascii="Times New Roman" w:eastAsia="Times New Roman" w:hAnsi="Times New Roman" w:cs="Times New Roman"/>
          <w:sz w:val="28"/>
          <w:szCs w:val="28"/>
        </w:rPr>
        <w:t>- 3504,452</w:t>
      </w:r>
      <w:r w:rsidR="00B3658F" w:rsidRPr="00C956B1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C956B1">
        <w:rPr>
          <w:rFonts w:ascii="Times New Roman" w:eastAsia="Times New Roman" w:hAnsi="Times New Roman" w:cs="Times New Roman"/>
          <w:sz w:val="28"/>
          <w:szCs w:val="28"/>
        </w:rPr>
        <w:t xml:space="preserve"> тыс. руб. – средства бюджета Юрлинского муниципального района, из них, согласно заявк</w:t>
      </w:r>
      <w:r w:rsidR="00FB785E" w:rsidRPr="00C956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6B1">
        <w:rPr>
          <w:rFonts w:ascii="Times New Roman" w:eastAsia="Times New Roman" w:hAnsi="Times New Roman" w:cs="Times New Roman"/>
          <w:sz w:val="28"/>
          <w:szCs w:val="28"/>
        </w:rPr>
        <w:t xml:space="preserve"> 1240,36667 тыс. руб.</w:t>
      </w:r>
    </w:p>
    <w:p w:rsidR="00D70CEE" w:rsidRPr="00B3658F" w:rsidRDefault="00D70CEE" w:rsidP="00D70C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047E" w:rsidRPr="00E4047E" w:rsidRDefault="00E4047E" w:rsidP="00E404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DD35AA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047E">
        <w:rPr>
          <w:rFonts w:ascii="Times New Roman" w:eastAsia="Times New Roman" w:hAnsi="Times New Roman" w:cs="Times New Roman"/>
          <w:sz w:val="28"/>
          <w:szCs w:val="28"/>
        </w:rPr>
        <w:t>Необходимая проектная документация.</w:t>
      </w:r>
    </w:p>
    <w:p w:rsidR="00E4047E" w:rsidRDefault="00E4047E" w:rsidP="00A525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урегулирования проблемы в 2012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йин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был разработан проект шифр </w:t>
      </w:r>
      <w:r>
        <w:rPr>
          <w:rFonts w:ascii="Times New Roman" w:hAnsi="Times New Roman" w:cs="Times New Roman"/>
          <w:sz w:val="28"/>
          <w:szCs w:val="28"/>
        </w:rPr>
        <w:t xml:space="preserve">проекта 345-2012. Согласно ст. 49 Градостроительного кодекса Российской Федерации проектно-сметная документация по данному мероприятию не подлежит государственной экспертизе, так как общая площадь объекта менее 1500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др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ра.</w:t>
      </w:r>
    </w:p>
    <w:p w:rsidR="00E4047E" w:rsidRPr="00E4047E" w:rsidRDefault="00E4047E" w:rsidP="00A525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было получено положительное заключение о проверке достоверности определения сметной стоимости объекта капитального строительства «Спортзал для физкультурно-оздоровительных занятий Чужьинской основной школы» № 59-1-6-0164-13 от 24 мая 2013 г.</w:t>
      </w:r>
    </w:p>
    <w:p w:rsidR="00D70CEE" w:rsidRPr="00DD35AA" w:rsidRDefault="00D70CEE" w:rsidP="00D70C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DD35AA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E4047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>. Описание практических действий по осуществлению</w:t>
      </w:r>
    </w:p>
    <w:p w:rsidR="00D70CEE" w:rsidRPr="00DD35AA" w:rsidRDefault="00D70CEE" w:rsidP="00D70CEE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>инвести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278"/>
        <w:gridCol w:w="2219"/>
        <w:gridCol w:w="1530"/>
        <w:gridCol w:w="1948"/>
      </w:tblGrid>
      <w:tr w:rsidR="00D70CEE" w:rsidRPr="00DD35AA" w:rsidTr="00C956B1">
        <w:trPr>
          <w:trHeight w:val="514"/>
        </w:trPr>
        <w:tc>
          <w:tcPr>
            <w:tcW w:w="594" w:type="dxa"/>
            <w:vMerge w:val="restart"/>
            <w:shd w:val="clear" w:color="auto" w:fill="auto"/>
          </w:tcPr>
          <w:p w:rsidR="00D70CEE" w:rsidRPr="00DD35AA" w:rsidRDefault="00D70CEE" w:rsidP="00A525C8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8" w:type="dxa"/>
            <w:vMerge w:val="restart"/>
            <w:shd w:val="clear" w:color="auto" w:fill="auto"/>
          </w:tcPr>
          <w:p w:rsidR="00D70CEE" w:rsidRPr="00DD35AA" w:rsidRDefault="00D70CEE" w:rsidP="00A52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одержание работ </w:t>
            </w:r>
          </w:p>
          <w:p w:rsidR="00D70CEE" w:rsidRPr="00DD35AA" w:rsidRDefault="00D70CEE" w:rsidP="00A52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по этапу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</w:tcPr>
          <w:p w:rsidR="00D70CEE" w:rsidRPr="00DD35AA" w:rsidRDefault="00D70CEE" w:rsidP="00A52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, тыс</w:t>
            </w:r>
            <w:proofErr w:type="gramStart"/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3478" w:type="dxa"/>
            <w:gridSpan w:val="2"/>
            <w:shd w:val="clear" w:color="auto" w:fill="auto"/>
          </w:tcPr>
          <w:p w:rsidR="00D70CEE" w:rsidRPr="00DD35AA" w:rsidRDefault="00D70CEE" w:rsidP="00A52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ия этапа</w:t>
            </w:r>
          </w:p>
        </w:tc>
      </w:tr>
      <w:tr w:rsidR="00D70CEE" w:rsidRPr="00DD35AA" w:rsidTr="00C956B1">
        <w:trPr>
          <w:trHeight w:val="495"/>
        </w:trPr>
        <w:tc>
          <w:tcPr>
            <w:tcW w:w="594" w:type="dxa"/>
            <w:vMerge/>
            <w:shd w:val="clear" w:color="auto" w:fill="auto"/>
          </w:tcPr>
          <w:p w:rsidR="00D70CEE" w:rsidRPr="00DD35AA" w:rsidRDefault="00D70CEE" w:rsidP="00A525C8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:rsidR="00D70CEE" w:rsidRPr="00DD35AA" w:rsidRDefault="00D70CEE" w:rsidP="00A525C8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</w:tcPr>
          <w:p w:rsidR="00D70CEE" w:rsidRPr="00DD35AA" w:rsidRDefault="00D70CEE" w:rsidP="00A525C8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D70CEE" w:rsidRPr="00DD35AA" w:rsidRDefault="00D70CEE" w:rsidP="00A52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948" w:type="dxa"/>
            <w:shd w:val="clear" w:color="auto" w:fill="auto"/>
          </w:tcPr>
          <w:p w:rsidR="00D70CEE" w:rsidRPr="00DD35AA" w:rsidRDefault="00D70CEE" w:rsidP="00A52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D70CEE" w:rsidRPr="00DD35AA" w:rsidTr="00C956B1">
        <w:trPr>
          <w:trHeight w:val="2544"/>
        </w:trPr>
        <w:tc>
          <w:tcPr>
            <w:tcW w:w="594" w:type="dxa"/>
            <w:shd w:val="clear" w:color="auto" w:fill="auto"/>
          </w:tcPr>
          <w:p w:rsidR="00D70CEE" w:rsidRPr="00DD35AA" w:rsidRDefault="00D70CEE" w:rsidP="00A525C8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D70CEE" w:rsidRPr="00DD35AA" w:rsidRDefault="00D70CEE" w:rsidP="00A52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A52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A52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8" w:type="dxa"/>
            <w:shd w:val="clear" w:color="auto" w:fill="auto"/>
          </w:tcPr>
          <w:p w:rsidR="00D70CEE" w:rsidRPr="00DD35AA" w:rsidRDefault="00D70CEE" w:rsidP="00A52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заявки на </w:t>
            </w:r>
            <w:proofErr w:type="gramStart"/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сидии для реализации Проекта и направление на рассмотрение исполнительному органу государственной власти Пермского края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D70CEE" w:rsidRPr="00DD35AA" w:rsidRDefault="00D70CEE" w:rsidP="00A525C8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70CEE" w:rsidRPr="00DD35AA" w:rsidRDefault="00D70CEE" w:rsidP="00A525C8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A525C8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A525C8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A52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54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354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E354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0CEE" w:rsidRPr="00DD35AA" w:rsidRDefault="00D70CEE" w:rsidP="00A525C8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D70CEE" w:rsidRPr="00DD35AA" w:rsidRDefault="00D70CEE" w:rsidP="00A525C8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A525C8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A525C8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B3658F" w:rsidP="00E35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70C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CEE"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354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0CEE"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E354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0CEE" w:rsidRPr="00DD35AA" w:rsidTr="00C956B1">
        <w:tc>
          <w:tcPr>
            <w:tcW w:w="594" w:type="dxa"/>
            <w:shd w:val="clear" w:color="auto" w:fill="auto"/>
          </w:tcPr>
          <w:p w:rsidR="00D70CEE" w:rsidRPr="00DD35AA" w:rsidRDefault="00D70CEE" w:rsidP="00A52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A52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A52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A52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A52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8" w:type="dxa"/>
            <w:shd w:val="clear" w:color="auto" w:fill="auto"/>
          </w:tcPr>
          <w:p w:rsidR="00D70CEE" w:rsidRPr="00DD35AA" w:rsidRDefault="00D70CEE" w:rsidP="00A52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рассмотрения заявки и утверждения Проекта заключение соответствующего соглашения с уполномоченным органом Правительства Пермского края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D70CEE" w:rsidRPr="00DD35AA" w:rsidRDefault="00D70CEE" w:rsidP="00A52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70CEE" w:rsidRPr="00DD35AA" w:rsidRDefault="00D70CEE" w:rsidP="00A52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A52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A52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595690" w:rsidRDefault="00B3658F" w:rsidP="00315D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D70C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70CEE"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354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0CEE"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0CEE" w:rsidRPr="00DD35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E354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D70CEE" w:rsidRPr="00DD35AA" w:rsidRDefault="00D70CEE" w:rsidP="00A52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A52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A52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595690" w:rsidRDefault="00B3658F" w:rsidP="00B36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E3545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70CEE"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0CEE" w:rsidRPr="00DD35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E354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0CEE" w:rsidRPr="00DD35AA" w:rsidTr="00C956B1">
        <w:trPr>
          <w:trHeight w:val="1513"/>
        </w:trPr>
        <w:tc>
          <w:tcPr>
            <w:tcW w:w="594" w:type="dxa"/>
            <w:shd w:val="clear" w:color="auto" w:fill="auto"/>
          </w:tcPr>
          <w:p w:rsidR="00D70CEE" w:rsidRPr="00DD35AA" w:rsidRDefault="00315D5E" w:rsidP="00A52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8" w:type="dxa"/>
            <w:shd w:val="clear" w:color="auto" w:fill="auto"/>
          </w:tcPr>
          <w:p w:rsidR="00D70CEE" w:rsidRPr="00DD35AA" w:rsidRDefault="00315D5E" w:rsidP="00315D5E">
            <w:pPr>
              <w:pStyle w:val="ac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полнение обязательств о софинансировании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D70CEE" w:rsidRPr="00DD35AA" w:rsidRDefault="00B3658F" w:rsidP="00845B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58F">
              <w:rPr>
                <w:rFonts w:ascii="Times New Roman" w:eastAsia="Times New Roman" w:hAnsi="Times New Roman" w:cs="Times New Roman"/>
                <w:sz w:val="28"/>
                <w:szCs w:val="28"/>
              </w:rPr>
              <w:t>3504,4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B365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– средства бюджета Юрл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з них, согласно заявке 1240,36667 тыс. руб.</w:t>
            </w:r>
          </w:p>
        </w:tc>
        <w:tc>
          <w:tcPr>
            <w:tcW w:w="1530" w:type="dxa"/>
            <w:shd w:val="clear" w:color="auto" w:fill="auto"/>
          </w:tcPr>
          <w:p w:rsidR="00D70CEE" w:rsidRPr="00DD35AA" w:rsidRDefault="00D70CEE" w:rsidP="00A52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315D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D70CEE" w:rsidRPr="00DD35AA" w:rsidRDefault="00D70CEE" w:rsidP="00A52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C956B1" w:rsidP="00C95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845B3E">
              <w:rPr>
                <w:rFonts w:ascii="Times New Roman" w:hAnsi="Times New Roman" w:cs="Times New Roman"/>
                <w:sz w:val="28"/>
                <w:szCs w:val="28"/>
              </w:rPr>
              <w:t xml:space="preserve"> 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0CEE" w:rsidRPr="00DD35AA" w:rsidTr="00C956B1">
        <w:tc>
          <w:tcPr>
            <w:tcW w:w="594" w:type="dxa"/>
            <w:shd w:val="clear" w:color="auto" w:fill="auto"/>
          </w:tcPr>
          <w:p w:rsidR="00D70CEE" w:rsidRPr="00DD35AA" w:rsidRDefault="00D70CEE" w:rsidP="00A52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315D5E" w:rsidP="00A52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8" w:type="dxa"/>
            <w:shd w:val="clear" w:color="auto" w:fill="auto"/>
          </w:tcPr>
          <w:p w:rsidR="00D70CEE" w:rsidRPr="00DD35AA" w:rsidRDefault="00315D5E" w:rsidP="00A525C8">
            <w:pPr>
              <w:pStyle w:val="ac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еречисление в размере 100% средств </w:t>
            </w:r>
            <w:proofErr w:type="gramStart"/>
            <w:r>
              <w:rPr>
                <w:szCs w:val="28"/>
              </w:rPr>
              <w:t>краевого</w:t>
            </w:r>
            <w:proofErr w:type="gramEnd"/>
            <w:r>
              <w:rPr>
                <w:szCs w:val="28"/>
              </w:rPr>
              <w:t xml:space="preserve"> бюджета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D70CEE" w:rsidRPr="00DD35AA" w:rsidRDefault="00315D5E" w:rsidP="00A52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1,10000</w:t>
            </w:r>
          </w:p>
        </w:tc>
        <w:tc>
          <w:tcPr>
            <w:tcW w:w="1530" w:type="dxa"/>
            <w:shd w:val="clear" w:color="auto" w:fill="auto"/>
          </w:tcPr>
          <w:p w:rsidR="00D70CEE" w:rsidRPr="00DD35AA" w:rsidRDefault="00D70CEE" w:rsidP="00A52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D70CEE" w:rsidP="00A52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5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D70CEE" w:rsidRPr="00DD35AA" w:rsidRDefault="00D70CEE" w:rsidP="00A52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CEE" w:rsidRPr="00DD35AA" w:rsidRDefault="00C956B1" w:rsidP="00315D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8A51A7"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</w:tr>
    </w:tbl>
    <w:p w:rsidR="00D70CEE" w:rsidRPr="00DD35AA" w:rsidRDefault="00D70CEE" w:rsidP="00D70C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70CEE" w:rsidRPr="00DD35AA" w:rsidRDefault="00D70CEE" w:rsidP="00D70CEE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="00A525C8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>. Ожидаемые социально-экономические последствия</w:t>
      </w:r>
    </w:p>
    <w:p w:rsidR="00D70CEE" w:rsidRPr="00DD35AA" w:rsidRDefault="00D70CEE" w:rsidP="00D70CEE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>реализации инвестиционного проекта</w:t>
      </w:r>
    </w:p>
    <w:p w:rsidR="00315D5E" w:rsidRPr="009621B4" w:rsidRDefault="00315D5E" w:rsidP="00315D5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1B4">
        <w:rPr>
          <w:rFonts w:ascii="Times New Roman" w:hAnsi="Times New Roman" w:cs="Times New Roman"/>
          <w:b/>
          <w:sz w:val="28"/>
          <w:szCs w:val="28"/>
        </w:rPr>
        <w:t xml:space="preserve">Количественные показатели результатов приоритетного регионального или инвестиционного проекта          </w:t>
      </w:r>
    </w:p>
    <w:p w:rsidR="00315D5E" w:rsidRPr="00315D5E" w:rsidRDefault="00315D5E" w:rsidP="00315D5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13796">
        <w:rPr>
          <w:rFonts w:ascii="Times New Roman" w:hAnsi="Times New Roman" w:cs="Times New Roman"/>
          <w:sz w:val="28"/>
          <w:szCs w:val="28"/>
        </w:rPr>
        <w:t>100% обеспечения учащихся занятиями физической культурой</w:t>
      </w:r>
      <w:r>
        <w:rPr>
          <w:rFonts w:ascii="Times New Roman" w:hAnsi="Times New Roman" w:cs="Times New Roman"/>
          <w:sz w:val="28"/>
          <w:szCs w:val="28"/>
        </w:rPr>
        <w:t xml:space="preserve"> и спортом, а так же:</w:t>
      </w:r>
    </w:p>
    <w:p w:rsidR="00315D5E" w:rsidRDefault="00315D5E" w:rsidP="00A525C8">
      <w:pPr>
        <w:pStyle w:val="ConsPlusCell"/>
        <w:numPr>
          <w:ilvl w:val="0"/>
          <w:numId w:val="2"/>
        </w:numPr>
        <w:spacing w:before="80"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DD">
        <w:rPr>
          <w:rFonts w:ascii="Times New Roman" w:hAnsi="Times New Roman" w:cs="Times New Roman"/>
          <w:sz w:val="28"/>
          <w:szCs w:val="28"/>
        </w:rPr>
        <w:t>Расши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43DD">
        <w:rPr>
          <w:rFonts w:ascii="Times New Roman" w:hAnsi="Times New Roman" w:cs="Times New Roman"/>
          <w:sz w:val="28"/>
          <w:szCs w:val="28"/>
        </w:rPr>
        <w:t xml:space="preserve">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>д. Чужья, Юрлинского муниципального района</w:t>
      </w:r>
      <w:r w:rsidRPr="00C943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. </w:t>
      </w:r>
      <w:r w:rsidRPr="00C94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D5E" w:rsidRDefault="00315D5E" w:rsidP="00A525C8">
      <w:pPr>
        <w:pStyle w:val="ConsPlusCell"/>
        <w:numPr>
          <w:ilvl w:val="0"/>
          <w:numId w:val="2"/>
        </w:numPr>
        <w:spacing w:before="80"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ужьинской общеобразовательной школы будут заниматься в спортивном зале, оборудованном необходимым  физкультурным инвентарем.</w:t>
      </w:r>
    </w:p>
    <w:p w:rsidR="00315D5E" w:rsidRDefault="00315D5E" w:rsidP="00A525C8">
      <w:pPr>
        <w:pStyle w:val="ConsPlusCell"/>
        <w:numPr>
          <w:ilvl w:val="0"/>
          <w:numId w:val="2"/>
        </w:numPr>
        <w:spacing w:before="80"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ительство спортивного зала в д. Чужья будет иметь большое значение, как для деревни, так и для района в целом. </w:t>
      </w:r>
    </w:p>
    <w:p w:rsidR="00315D5E" w:rsidRDefault="00315D5E" w:rsidP="00A525C8">
      <w:pPr>
        <w:pStyle w:val="ConsPlusCell"/>
        <w:numPr>
          <w:ilvl w:val="0"/>
          <w:numId w:val="2"/>
        </w:numPr>
        <w:spacing w:before="80"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наличие спортивного зала – это основная мера привлечения населения, а особенно молодежи, к ценностям здорового образа жизни, и прежде всего – к занятиям спортом.</w:t>
      </w:r>
    </w:p>
    <w:p w:rsidR="00315D5E" w:rsidRDefault="00315D5E" w:rsidP="00A525C8">
      <w:pPr>
        <w:pStyle w:val="ConsPlusCell"/>
        <w:numPr>
          <w:ilvl w:val="0"/>
          <w:numId w:val="2"/>
        </w:numPr>
        <w:spacing w:before="80"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оревнований спортсменов всего района. </w:t>
      </w:r>
    </w:p>
    <w:p w:rsidR="00315D5E" w:rsidRPr="009621B4" w:rsidRDefault="00315D5E" w:rsidP="00A525C8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и рабочих мест.</w:t>
      </w:r>
    </w:p>
    <w:p w:rsidR="00315D5E" w:rsidRDefault="00315D5E" w:rsidP="00315D5E"/>
    <w:p w:rsidR="00A525C8" w:rsidRDefault="00A525C8" w:rsidP="00A525C8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525C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я управления Проектом и контроль за ходом реализации.</w:t>
      </w:r>
    </w:p>
    <w:p w:rsidR="00A525C8" w:rsidRDefault="00A525C8" w:rsidP="00A525C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Проектом:</w:t>
      </w:r>
    </w:p>
    <w:p w:rsidR="00A525C8" w:rsidRDefault="00A525C8" w:rsidP="00A525C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 Проекта осуществляет общую координацию работ, формирует нормативную базу, вносит предложения по расходованию средств бюджетов, организует работу по реализации проекта в рамках своих полномочий совместно с исполнителями Проекта;</w:t>
      </w:r>
    </w:p>
    <w:p w:rsidR="00A525C8" w:rsidRDefault="00A525C8" w:rsidP="00A525C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ходом реализации Проекта осуществляется руководителем Проекта. Текущая координация и оперативный контроль за выполнением мероприятий Проекта осуществляется исполнителями Проекта.</w:t>
      </w:r>
    </w:p>
    <w:p w:rsidR="00A525C8" w:rsidRPr="00A525C8" w:rsidRDefault="00A525C8" w:rsidP="00A525C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целевым использованием бюджетных средств осуществляется в соответствии с действующим законодательством.</w:t>
      </w:r>
    </w:p>
    <w:p w:rsidR="00D70CEE" w:rsidRDefault="00D70CEE" w:rsidP="00315D5E">
      <w:pPr>
        <w:pStyle w:val="ac"/>
        <w:spacing w:line="276" w:lineRule="auto"/>
        <w:ind w:firstLine="0"/>
        <w:jc w:val="left"/>
      </w:pPr>
    </w:p>
    <w:p w:rsidR="00120C20" w:rsidRDefault="00120C20" w:rsidP="00D70CEE">
      <w:pPr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B3658F" w:rsidRDefault="00B3658F" w:rsidP="00D70CEE"/>
    <w:p w:rsidR="00120C20" w:rsidRDefault="00120C20" w:rsidP="00D70CEE"/>
    <w:p w:rsidR="00D70CEE" w:rsidRDefault="00D70CEE" w:rsidP="006439F5">
      <w:pPr>
        <w:tabs>
          <w:tab w:val="left" w:pos="59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согласования постановления </w:t>
      </w:r>
      <w:r w:rsidR="00E4047E">
        <w:rPr>
          <w:rFonts w:ascii="Times New Roman" w:hAnsi="Times New Roman" w:cs="Times New Roman"/>
          <w:sz w:val="28"/>
          <w:szCs w:val="28"/>
        </w:rPr>
        <w:t>«</w:t>
      </w:r>
      <w:r w:rsidR="00E4047E" w:rsidRPr="00F141E8">
        <w:rPr>
          <w:rFonts w:ascii="Times New Roman" w:hAnsi="Times New Roman" w:cs="Times New Roman"/>
          <w:sz w:val="28"/>
          <w:szCs w:val="28"/>
        </w:rPr>
        <w:t>Об утверждении инвестиционного</w:t>
      </w:r>
      <w:r w:rsidR="00E4047E">
        <w:rPr>
          <w:rFonts w:ascii="Times New Roman" w:hAnsi="Times New Roman" w:cs="Times New Roman"/>
          <w:sz w:val="28"/>
          <w:szCs w:val="28"/>
        </w:rPr>
        <w:t xml:space="preserve"> </w:t>
      </w:r>
      <w:r w:rsidR="00E4047E" w:rsidRPr="00F141E8">
        <w:rPr>
          <w:rFonts w:ascii="Times New Roman" w:hAnsi="Times New Roman" w:cs="Times New Roman"/>
          <w:sz w:val="28"/>
          <w:szCs w:val="28"/>
        </w:rPr>
        <w:t>проекта «Спортзал для физкультурно-оздоровительных занятий Чужьинской основной школы»</w:t>
      </w:r>
      <w:proofErr w:type="gramStart"/>
      <w:r w:rsidR="00E4047E" w:rsidRPr="00F141E8">
        <w:rPr>
          <w:rFonts w:ascii="Times New Roman" w:hAnsi="Times New Roman" w:cs="Times New Roman"/>
          <w:sz w:val="28"/>
          <w:szCs w:val="28"/>
        </w:rPr>
        <w:t xml:space="preserve"> </w:t>
      </w:r>
      <w:r w:rsidR="00B365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39F5" w:rsidRPr="00B64C57" w:rsidRDefault="006439F5" w:rsidP="006439F5">
      <w:pPr>
        <w:tabs>
          <w:tab w:val="left" w:pos="599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728"/>
        <w:gridCol w:w="3342"/>
        <w:gridCol w:w="2126"/>
        <w:gridCol w:w="1984"/>
      </w:tblGrid>
      <w:tr w:rsidR="00A525C8" w:rsidRPr="00B64C57" w:rsidTr="00A525C8">
        <w:tc>
          <w:tcPr>
            <w:tcW w:w="1728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5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42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5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57">
              <w:rPr>
                <w:rFonts w:ascii="Times New Roman" w:hAnsi="Times New Roman" w:cs="Times New Roman"/>
                <w:sz w:val="28"/>
                <w:szCs w:val="28"/>
              </w:rPr>
              <w:t>Предложения, замечания</w:t>
            </w:r>
          </w:p>
        </w:tc>
        <w:tc>
          <w:tcPr>
            <w:tcW w:w="1984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5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525C8" w:rsidRPr="00B64C57" w:rsidTr="00A525C8">
        <w:tc>
          <w:tcPr>
            <w:tcW w:w="1728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хина Н.А.</w:t>
            </w:r>
          </w:p>
        </w:tc>
        <w:tc>
          <w:tcPr>
            <w:tcW w:w="3342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57"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 района</w:t>
            </w:r>
          </w:p>
        </w:tc>
        <w:tc>
          <w:tcPr>
            <w:tcW w:w="2126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C8" w:rsidRPr="00B64C57" w:rsidTr="00A525C8">
        <w:tc>
          <w:tcPr>
            <w:tcW w:w="1728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57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  <w:tc>
          <w:tcPr>
            <w:tcW w:w="3342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57">
              <w:rPr>
                <w:rFonts w:ascii="Times New Roman" w:hAnsi="Times New Roman" w:cs="Times New Roman"/>
                <w:sz w:val="28"/>
                <w:szCs w:val="28"/>
              </w:rPr>
              <w:t>Зав. отделом по архитектуре, строительству и дорожному хозяйству</w:t>
            </w:r>
          </w:p>
        </w:tc>
        <w:tc>
          <w:tcPr>
            <w:tcW w:w="2126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C8" w:rsidRPr="00B64C57" w:rsidTr="00A525C8">
        <w:tc>
          <w:tcPr>
            <w:tcW w:w="1728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57">
              <w:rPr>
                <w:rFonts w:ascii="Times New Roman" w:hAnsi="Times New Roman" w:cs="Times New Roman"/>
                <w:sz w:val="28"/>
                <w:szCs w:val="28"/>
              </w:rPr>
              <w:t>Отегов А.В.</w:t>
            </w:r>
          </w:p>
        </w:tc>
        <w:tc>
          <w:tcPr>
            <w:tcW w:w="3342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57">
              <w:rPr>
                <w:rFonts w:ascii="Times New Roman" w:hAnsi="Times New Roman" w:cs="Times New Roman"/>
                <w:sz w:val="28"/>
                <w:szCs w:val="28"/>
              </w:rPr>
              <w:t>Заведующий юридическим отделом</w:t>
            </w:r>
          </w:p>
        </w:tc>
        <w:tc>
          <w:tcPr>
            <w:tcW w:w="2126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C8" w:rsidRPr="00B64C57" w:rsidTr="00A525C8">
        <w:tc>
          <w:tcPr>
            <w:tcW w:w="1728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57">
              <w:rPr>
                <w:rFonts w:ascii="Times New Roman" w:hAnsi="Times New Roman" w:cs="Times New Roman"/>
                <w:sz w:val="28"/>
                <w:szCs w:val="28"/>
              </w:rPr>
              <w:t>Иванова Г.Н.</w:t>
            </w:r>
          </w:p>
        </w:tc>
        <w:tc>
          <w:tcPr>
            <w:tcW w:w="3342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5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2126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C8" w:rsidRPr="00B64C57" w:rsidTr="00A525C8">
        <w:tc>
          <w:tcPr>
            <w:tcW w:w="1728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57">
              <w:rPr>
                <w:rFonts w:ascii="Times New Roman" w:hAnsi="Times New Roman" w:cs="Times New Roman"/>
                <w:sz w:val="28"/>
                <w:szCs w:val="28"/>
              </w:rPr>
              <w:t>Штейникова С.А.</w:t>
            </w:r>
          </w:p>
        </w:tc>
        <w:tc>
          <w:tcPr>
            <w:tcW w:w="3342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B64C57">
              <w:rPr>
                <w:rFonts w:ascii="Times New Roman" w:hAnsi="Times New Roman" w:cs="Times New Roman"/>
                <w:sz w:val="28"/>
                <w:szCs w:val="28"/>
              </w:rPr>
              <w:t>финансовго</w:t>
            </w:r>
            <w:proofErr w:type="spellEnd"/>
            <w:r w:rsidRPr="00B64C5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126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25C8" w:rsidRPr="00B64C57" w:rsidRDefault="00A525C8" w:rsidP="00A52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CEE" w:rsidRDefault="00D70CEE" w:rsidP="00D70CEE"/>
    <w:p w:rsidR="009044B0" w:rsidRDefault="009044B0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845B3E" w:rsidRDefault="00845B3E" w:rsidP="00711690">
      <w:pPr>
        <w:spacing w:after="0" w:line="240" w:lineRule="auto"/>
        <w:rPr>
          <w:rFonts w:ascii="Times New Roman" w:hAnsi="Times New Roman" w:cs="Times New Roman"/>
        </w:rPr>
      </w:pPr>
    </w:p>
    <w:p w:rsidR="00C956B1" w:rsidRDefault="00C956B1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Pr="0015621B" w:rsidRDefault="004D6F39" w:rsidP="00FB36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2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4D6F39" w:rsidRDefault="004D6F39" w:rsidP="00FB3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47E">
        <w:rPr>
          <w:rFonts w:ascii="Times New Roman" w:eastAsia="Times New Roman" w:hAnsi="Times New Roman" w:cs="Times New Roman"/>
          <w:sz w:val="28"/>
          <w:szCs w:val="28"/>
        </w:rPr>
        <w:t>Инвестиционный проект «Спортзал для физкультурно-оздоровительных занятий Чужьинской основной школы»</w:t>
      </w:r>
      <w:r w:rsidR="00120C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F39" w:rsidRPr="004D6F39" w:rsidRDefault="004D6F39" w:rsidP="00FB3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4D6F39" w:rsidRDefault="004D6F39" w:rsidP="004D6F3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источником экономического роста является человеческий потенциал, от развития которого зависит эффективность функционирования стабильной социально-экономической системы.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постоянного населения района по данным </w:t>
      </w:r>
      <w:proofErr w:type="spellStart"/>
      <w:r w:rsidRPr="00DD35AA">
        <w:rPr>
          <w:rFonts w:ascii="Times New Roman" w:eastAsia="Times New Roman" w:hAnsi="Times New Roman" w:cs="Times New Roman"/>
          <w:sz w:val="28"/>
          <w:szCs w:val="28"/>
        </w:rPr>
        <w:t>Пермьстата</w:t>
      </w:r>
      <w:proofErr w:type="spellEnd"/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</w:t>
      </w:r>
      <w:r w:rsidRPr="00391C3D">
        <w:rPr>
          <w:rFonts w:ascii="Times New Roman" w:eastAsia="Times New Roman" w:hAnsi="Times New Roman" w:cs="Times New Roman"/>
          <w:sz w:val="28"/>
          <w:szCs w:val="28"/>
        </w:rPr>
        <w:t>01.01.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91C3D">
        <w:rPr>
          <w:rFonts w:ascii="Times New Roman" w:eastAsia="Times New Roman" w:hAnsi="Times New Roman" w:cs="Times New Roman"/>
          <w:sz w:val="28"/>
          <w:szCs w:val="28"/>
        </w:rPr>
        <w:t xml:space="preserve"> г. составила 8897 человека, или </w:t>
      </w:r>
      <w:r>
        <w:rPr>
          <w:rFonts w:ascii="Times New Roman" w:eastAsia="Times New Roman" w:hAnsi="Times New Roman" w:cs="Times New Roman"/>
          <w:sz w:val="28"/>
          <w:szCs w:val="28"/>
        </w:rPr>
        <w:t>2,96</w:t>
      </w:r>
      <w:r w:rsidRPr="00391C3D">
        <w:rPr>
          <w:rFonts w:ascii="Times New Roman" w:eastAsia="Times New Roman" w:hAnsi="Times New Roman" w:cs="Times New Roman"/>
          <w:sz w:val="28"/>
          <w:szCs w:val="28"/>
        </w:rPr>
        <w:t xml:space="preserve"> % населения Пермского края.</w:t>
      </w:r>
    </w:p>
    <w:p w:rsidR="004D6F39" w:rsidRDefault="004D6F39" w:rsidP="004D6F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уществующем здании Чужьинской основной школы отсутствует помещение для занятий общефизической подготовки, что необходимо при учебном процесс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роки ведутся во всех классах (с 1 по 9, всего 72 учащихся), но приходится заниматься в хорошую погоду на улице, а в остальное время в классах или школьных коридорах, при этом часть разделов по программе предмета «Физическая культура» не ведётся из-за отсутствия необходимого инвентаря, оборудования и помещений, что является нарушением Закона Российской Федерации «Об образовании» (ст. 19.30 Кодекса РФ 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вонаруш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Нарушение требований к ведению образовательной деятельности и организации образовательного процесса»).</w:t>
      </w:r>
    </w:p>
    <w:p w:rsidR="004D6F39" w:rsidRDefault="004D6F39" w:rsidP="00CB32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F39">
        <w:rPr>
          <w:rFonts w:ascii="Times New Roman" w:hAnsi="Times New Roman" w:cs="Times New Roman"/>
          <w:sz w:val="28"/>
          <w:szCs w:val="28"/>
        </w:rPr>
        <w:t>В целях урегулирования проблемы</w:t>
      </w:r>
      <w:r>
        <w:rPr>
          <w:rFonts w:ascii="Times New Roman" w:hAnsi="Times New Roman" w:cs="Times New Roman"/>
        </w:rPr>
        <w:t xml:space="preserve">  </w:t>
      </w:r>
      <w:r w:rsidRPr="004D6F39">
        <w:rPr>
          <w:rFonts w:ascii="Times New Roman" w:hAnsi="Times New Roman" w:cs="Times New Roman"/>
          <w:sz w:val="28"/>
          <w:szCs w:val="28"/>
        </w:rPr>
        <w:t>Администрацией Юрлинского муниципального района было принято решение по строительству спортзала для физкультурно-оздоровительных занятий в д. Чуж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2012 году</w:t>
      </w:r>
      <w:r w:rsidRPr="004D6F39">
        <w:rPr>
          <w:rFonts w:ascii="Times New Roman" w:hAnsi="Times New Roman" w:cs="Times New Roman"/>
          <w:sz w:val="28"/>
          <w:szCs w:val="28"/>
        </w:rPr>
        <w:t xml:space="preserve"> </w:t>
      </w:r>
      <w:r w:rsidR="00B3658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йинвест</w:t>
      </w:r>
      <w:proofErr w:type="spellEnd"/>
      <w:r w:rsidR="00B3658F">
        <w:rPr>
          <w:rFonts w:ascii="Times New Roman" w:eastAsia="Times New Roman" w:hAnsi="Times New Roman" w:cs="Times New Roman"/>
          <w:sz w:val="28"/>
          <w:szCs w:val="28"/>
        </w:rPr>
        <w:t xml:space="preserve">» и Администрацией Юрлинского муниципального района был заключен </w:t>
      </w:r>
      <w:r w:rsidR="006601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E16084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660118">
        <w:rPr>
          <w:rFonts w:ascii="Times New Roman" w:eastAsia="Times New Roman" w:hAnsi="Times New Roman" w:cs="Times New Roman"/>
          <w:sz w:val="28"/>
          <w:szCs w:val="28"/>
        </w:rPr>
        <w:t xml:space="preserve"> контракт ЗК-15-12 от 30 ноября 2012 года на сум</w:t>
      </w:r>
      <w:r w:rsidR="00CB32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60118">
        <w:rPr>
          <w:rFonts w:ascii="Times New Roman" w:eastAsia="Times New Roman" w:hAnsi="Times New Roman" w:cs="Times New Roman"/>
          <w:sz w:val="28"/>
          <w:szCs w:val="28"/>
        </w:rPr>
        <w:t>у 490,0</w:t>
      </w:r>
      <w:r w:rsidR="00CB3261">
        <w:rPr>
          <w:rFonts w:ascii="Times New Roman" w:eastAsia="Times New Roman" w:hAnsi="Times New Roman" w:cs="Times New Roman"/>
          <w:sz w:val="28"/>
          <w:szCs w:val="28"/>
        </w:rPr>
        <w:t>0000</w:t>
      </w:r>
      <w:r w:rsidR="00660118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B3658F">
        <w:rPr>
          <w:rFonts w:ascii="Times New Roman" w:eastAsia="Times New Roman" w:hAnsi="Times New Roman" w:cs="Times New Roman"/>
          <w:sz w:val="28"/>
          <w:szCs w:val="28"/>
        </w:rPr>
        <w:t xml:space="preserve">. В 2013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разработан проект шифр </w:t>
      </w:r>
      <w:r>
        <w:rPr>
          <w:rFonts w:ascii="Times New Roman" w:hAnsi="Times New Roman" w:cs="Times New Roman"/>
          <w:sz w:val="28"/>
          <w:szCs w:val="28"/>
        </w:rPr>
        <w:t>проекта 345-2012</w:t>
      </w:r>
      <w:r w:rsidR="00CB3261">
        <w:rPr>
          <w:rFonts w:ascii="Times New Roman" w:hAnsi="Times New Roman" w:cs="Times New Roman"/>
          <w:sz w:val="28"/>
          <w:szCs w:val="28"/>
        </w:rPr>
        <w:t>, получено положительное заключение о проверке достоверности определения сметной стоимости объекта капитального строительства «Спортзал для физкультурно-оздоровительных занятий Чужьинской основной школы» № 59-1-6-0164-13 от 24 мая 2013 г</w:t>
      </w:r>
      <w:proofErr w:type="gramEnd"/>
      <w:r w:rsidR="00CB32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гласно ст. 49 Градостроительного кодекса Российской Федерации проектно-сметная документация по данному мероприятию не подлежит государственной экспертизе, так как общая площадь объекта менее 1500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др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ра.</w:t>
      </w:r>
    </w:p>
    <w:p w:rsidR="00B23D86" w:rsidRPr="00CF1540" w:rsidRDefault="00CB3261" w:rsidP="00CF154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1540">
        <w:rPr>
          <w:rFonts w:ascii="Times New Roman" w:eastAsia="Times New Roman" w:hAnsi="Times New Roman" w:cs="Times New Roman"/>
          <w:sz w:val="28"/>
          <w:szCs w:val="28"/>
        </w:rPr>
        <w:t>При п</w:t>
      </w:r>
      <w:r w:rsidR="0015621B" w:rsidRPr="00CF1540">
        <w:rPr>
          <w:rFonts w:ascii="Times New Roman" w:eastAsia="Times New Roman" w:hAnsi="Times New Roman" w:cs="Times New Roman"/>
          <w:sz w:val="28"/>
          <w:szCs w:val="28"/>
        </w:rPr>
        <w:t>роведени</w:t>
      </w:r>
      <w:r w:rsidRPr="00CF15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621B" w:rsidRPr="00CF1540">
        <w:rPr>
          <w:rFonts w:ascii="Times New Roman" w:eastAsia="Times New Roman" w:hAnsi="Times New Roman" w:cs="Times New Roman"/>
          <w:sz w:val="28"/>
          <w:szCs w:val="28"/>
        </w:rPr>
        <w:t xml:space="preserve"> проверки достоверности сметной стоимости строительства спортзала </w:t>
      </w:r>
      <w:r w:rsidR="00E16084">
        <w:rPr>
          <w:rFonts w:ascii="Times New Roman" w:eastAsia="Times New Roman" w:hAnsi="Times New Roman" w:cs="Times New Roman"/>
          <w:sz w:val="28"/>
          <w:szCs w:val="28"/>
        </w:rPr>
        <w:t xml:space="preserve"> стоимость </w:t>
      </w:r>
      <w:r w:rsidR="0015621B" w:rsidRPr="00CF1540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CF1540">
        <w:rPr>
          <w:rFonts w:ascii="Times New Roman" w:eastAsia="Times New Roman" w:hAnsi="Times New Roman" w:cs="Times New Roman"/>
          <w:sz w:val="28"/>
          <w:szCs w:val="28"/>
        </w:rPr>
        <w:t xml:space="preserve">10642,61000 тыс. руб.. В 2014 г. </w:t>
      </w:r>
      <w:r w:rsidR="0015621B" w:rsidRPr="00CF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D6A" w:rsidRPr="00CF154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F1540">
        <w:rPr>
          <w:rFonts w:ascii="Times New Roman" w:eastAsia="Times New Roman" w:hAnsi="Times New Roman" w:cs="Times New Roman"/>
          <w:sz w:val="28"/>
          <w:szCs w:val="28"/>
        </w:rPr>
        <w:t>а основани</w:t>
      </w:r>
      <w:r w:rsidR="00291D6A" w:rsidRPr="00CF15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1540">
        <w:rPr>
          <w:rFonts w:ascii="Times New Roman" w:eastAsia="Times New Roman" w:hAnsi="Times New Roman" w:cs="Times New Roman"/>
          <w:sz w:val="28"/>
          <w:szCs w:val="28"/>
        </w:rPr>
        <w:t xml:space="preserve"> проведения аукциона, с учетом экономии по результатам торгов</w:t>
      </w:r>
      <w:r w:rsidR="0015621B" w:rsidRPr="00CF1540">
        <w:rPr>
          <w:rFonts w:ascii="Times New Roman" w:eastAsia="Times New Roman" w:hAnsi="Times New Roman" w:cs="Times New Roman"/>
          <w:sz w:val="28"/>
          <w:szCs w:val="28"/>
        </w:rPr>
        <w:t xml:space="preserve"> заключен </w:t>
      </w:r>
      <w:r w:rsidRPr="00CF154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15621B" w:rsidRPr="00CF1540">
        <w:rPr>
          <w:rFonts w:ascii="Times New Roman" w:eastAsia="Times New Roman" w:hAnsi="Times New Roman" w:cs="Times New Roman"/>
          <w:sz w:val="28"/>
          <w:szCs w:val="28"/>
        </w:rPr>
        <w:t>контрактом № ЭА-02-14</w:t>
      </w:r>
      <w:r w:rsidRPr="00CF1540">
        <w:rPr>
          <w:rFonts w:ascii="Times New Roman" w:eastAsia="Times New Roman" w:hAnsi="Times New Roman" w:cs="Times New Roman"/>
          <w:sz w:val="28"/>
          <w:szCs w:val="28"/>
        </w:rPr>
        <w:t xml:space="preserve"> от 21 июня 2014 г.</w:t>
      </w:r>
      <w:r w:rsidR="0015621B" w:rsidRPr="00CF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5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ООО «Акрополь-М» на сумму </w:t>
      </w:r>
      <w:r w:rsidR="0015621B" w:rsidRPr="00CF1540">
        <w:rPr>
          <w:rFonts w:ascii="Times New Roman" w:eastAsia="Times New Roman" w:hAnsi="Times New Roman" w:cs="Times New Roman"/>
          <w:sz w:val="28"/>
          <w:szCs w:val="28"/>
        </w:rPr>
        <w:t>– 9634,06933 тыс. руб</w:t>
      </w:r>
      <w:r w:rsidR="00E160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1D6A" w:rsidRPr="00CF1540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работ по строительству спортзала для физкультурно-оздоровительных занятий Чужьинской основной школы</w:t>
      </w:r>
      <w:r w:rsidR="0015621B" w:rsidRPr="00CF15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5621B" w:rsidRPr="00CF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D86" w:rsidRPr="00CF1540">
        <w:rPr>
          <w:rFonts w:ascii="Times New Roman" w:eastAsia="Times New Roman" w:hAnsi="Times New Roman" w:cs="Times New Roman"/>
          <w:sz w:val="28"/>
          <w:szCs w:val="28"/>
        </w:rPr>
        <w:t>В 2014 г. произведена часть оплаты</w:t>
      </w:r>
      <w:r w:rsidRPr="00CF1540">
        <w:rPr>
          <w:rFonts w:ascii="Times New Roman" w:eastAsia="Times New Roman" w:hAnsi="Times New Roman" w:cs="Times New Roman"/>
          <w:sz w:val="28"/>
          <w:szCs w:val="28"/>
        </w:rPr>
        <w:t xml:space="preserve"> (25% от стоимости контракта)</w:t>
      </w:r>
      <w:r w:rsidR="00B23D86" w:rsidRPr="00CF1540">
        <w:rPr>
          <w:rFonts w:ascii="Times New Roman" w:eastAsia="Times New Roman" w:hAnsi="Times New Roman" w:cs="Times New Roman"/>
          <w:sz w:val="28"/>
          <w:szCs w:val="28"/>
        </w:rPr>
        <w:t xml:space="preserve"> согласно муниципальному контракту №ЭА-02-14 от 21 июня - 2408,51733 тыс. руб.- средства бюджета Юрлинского муниципального района.</w:t>
      </w:r>
    </w:p>
    <w:p w:rsidR="00291D6A" w:rsidRPr="00CF1540" w:rsidRDefault="00291D6A" w:rsidP="00291D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40">
        <w:rPr>
          <w:rFonts w:ascii="Times New Roman" w:eastAsia="Times New Roman" w:hAnsi="Times New Roman" w:cs="Times New Roman"/>
          <w:sz w:val="28"/>
          <w:szCs w:val="28"/>
        </w:rPr>
        <w:t xml:space="preserve">В 2015 г. общая потребность в финансовых ресурсах для реализации мероприятий оценивается в </w:t>
      </w:r>
      <w:r w:rsidRPr="00CF1540">
        <w:rPr>
          <w:rFonts w:ascii="Times New Roman" w:eastAsia="Times New Roman" w:hAnsi="Times New Roman" w:cs="Times New Roman"/>
          <w:b/>
          <w:sz w:val="28"/>
          <w:szCs w:val="28"/>
        </w:rPr>
        <w:t>7225,55200</w:t>
      </w:r>
      <w:r w:rsidRPr="00CF1540">
        <w:rPr>
          <w:rFonts w:ascii="Times New Roman" w:eastAsia="Times New Roman" w:hAnsi="Times New Roman" w:cs="Times New Roman"/>
          <w:sz w:val="28"/>
          <w:szCs w:val="28"/>
        </w:rPr>
        <w:t xml:space="preserve"> тыс. руб.  из них:</w:t>
      </w:r>
    </w:p>
    <w:p w:rsidR="00291D6A" w:rsidRPr="00CF1540" w:rsidRDefault="00291D6A" w:rsidP="00291D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40">
        <w:rPr>
          <w:rFonts w:ascii="Times New Roman" w:eastAsia="Times New Roman" w:hAnsi="Times New Roman" w:cs="Times New Roman"/>
          <w:sz w:val="28"/>
          <w:szCs w:val="28"/>
        </w:rPr>
        <w:t>В том числе: - 3721,10000 тыс. руб. – средства бюджета Пермского края</w:t>
      </w:r>
    </w:p>
    <w:p w:rsidR="00291D6A" w:rsidRDefault="00291D6A" w:rsidP="0029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40">
        <w:rPr>
          <w:rFonts w:ascii="Times New Roman" w:eastAsia="Times New Roman" w:hAnsi="Times New Roman" w:cs="Times New Roman"/>
          <w:sz w:val="28"/>
          <w:szCs w:val="28"/>
        </w:rPr>
        <w:t>- 3504,45200 тыс. руб. – средства бюджета Юр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из них согласно заявке 1240,36667 тыс. руб.</w:t>
      </w:r>
    </w:p>
    <w:p w:rsidR="00291D6A" w:rsidRPr="00E4047E" w:rsidRDefault="00291D6A" w:rsidP="0029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21B" w:rsidRPr="00E4047E" w:rsidRDefault="00A021DC" w:rsidP="001562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технико-экономические показатели объекта:</w:t>
      </w:r>
    </w:p>
    <w:tbl>
      <w:tblPr>
        <w:tblStyle w:val="ae"/>
        <w:tblW w:w="0" w:type="auto"/>
        <w:tblLook w:val="04A0"/>
      </w:tblPr>
      <w:tblGrid>
        <w:gridCol w:w="4218"/>
        <w:gridCol w:w="2693"/>
        <w:gridCol w:w="2658"/>
      </w:tblGrid>
      <w:tr w:rsidR="00A021DC" w:rsidTr="00EF7FCF">
        <w:tc>
          <w:tcPr>
            <w:tcW w:w="4219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3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A021DC" w:rsidTr="00EF7FCF">
        <w:tc>
          <w:tcPr>
            <w:tcW w:w="4219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земельного участка</w:t>
            </w:r>
          </w:p>
        </w:tc>
        <w:tc>
          <w:tcPr>
            <w:tcW w:w="2693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658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</w:tr>
      <w:tr w:rsidR="00A021DC" w:rsidTr="00EF7FCF">
        <w:tc>
          <w:tcPr>
            <w:tcW w:w="4219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частка, занятая спортзалом для физкультурно-оздоровительных занятий</w:t>
            </w:r>
          </w:p>
        </w:tc>
        <w:tc>
          <w:tcPr>
            <w:tcW w:w="2693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658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A021DC" w:rsidTr="00EF7FCF">
        <w:tc>
          <w:tcPr>
            <w:tcW w:w="4219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одно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ом в спортивном зале</w:t>
            </w:r>
          </w:p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рителей</w:t>
            </w:r>
          </w:p>
        </w:tc>
        <w:tc>
          <w:tcPr>
            <w:tcW w:w="2693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658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21DC" w:rsidTr="00EF7FCF">
        <w:tc>
          <w:tcPr>
            <w:tcW w:w="4219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спортивного зала</w:t>
            </w:r>
          </w:p>
        </w:tc>
        <w:tc>
          <w:tcPr>
            <w:tcW w:w="2693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58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63</w:t>
            </w:r>
          </w:p>
        </w:tc>
      </w:tr>
      <w:tr w:rsidR="00A021DC" w:rsidTr="00EF7FCF">
        <w:tc>
          <w:tcPr>
            <w:tcW w:w="4219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2693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58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,49</w:t>
            </w:r>
          </w:p>
        </w:tc>
      </w:tr>
      <w:tr w:rsidR="00A021DC" w:rsidTr="00EF7FCF">
        <w:tc>
          <w:tcPr>
            <w:tcW w:w="4219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объем</w:t>
            </w:r>
          </w:p>
        </w:tc>
        <w:tc>
          <w:tcPr>
            <w:tcW w:w="2693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2658" w:type="dxa"/>
          </w:tcPr>
          <w:p w:rsidR="00A021DC" w:rsidRDefault="00A021DC" w:rsidP="00EF7FC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4,78</w:t>
            </w:r>
          </w:p>
        </w:tc>
      </w:tr>
    </w:tbl>
    <w:p w:rsidR="00A021DC" w:rsidRDefault="00A021DC" w:rsidP="00A021D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ая стоимость объекта, тыс. руб.:</w:t>
      </w:r>
    </w:p>
    <w:tbl>
      <w:tblPr>
        <w:tblStyle w:val="ae"/>
        <w:tblW w:w="0" w:type="auto"/>
        <w:tblLook w:val="04A0"/>
      </w:tblPr>
      <w:tblGrid>
        <w:gridCol w:w="7053"/>
        <w:gridCol w:w="2516"/>
      </w:tblGrid>
      <w:tr w:rsidR="00A021DC" w:rsidTr="00CB3261"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1DC" w:rsidRDefault="00A021DC" w:rsidP="00EF7F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 строительства:</w:t>
            </w:r>
          </w:p>
          <w:p w:rsidR="00A021DC" w:rsidRDefault="00A021DC" w:rsidP="00EF7F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базисных ценах 2001 г. без НДС</w:t>
            </w:r>
          </w:p>
          <w:p w:rsidR="00A021DC" w:rsidRDefault="00A021DC" w:rsidP="00EF7F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МР </w:t>
            </w:r>
          </w:p>
          <w:p w:rsidR="00A021DC" w:rsidRDefault="00A021DC" w:rsidP="00EF7F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  <w:p w:rsidR="00A021DC" w:rsidRDefault="00A021DC" w:rsidP="00EF7F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  <w:p w:rsidR="00A021DC" w:rsidRDefault="00A021DC" w:rsidP="00EF7F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них ПИР)</w:t>
            </w:r>
          </w:p>
          <w:p w:rsidR="00A021DC" w:rsidRDefault="00A021DC" w:rsidP="00EF7F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уровне цен на 1 квартал 2013 г. с учетом НДС (18%)</w:t>
            </w:r>
          </w:p>
          <w:p w:rsidR="00A021DC" w:rsidRDefault="00A021DC" w:rsidP="00EF7F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СМР</w:t>
            </w:r>
          </w:p>
          <w:p w:rsidR="00A021DC" w:rsidRDefault="00A021DC" w:rsidP="00EF7F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  <w:p w:rsidR="00A021DC" w:rsidRDefault="00A021DC" w:rsidP="00EF7F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затраты</w:t>
            </w:r>
          </w:p>
          <w:p w:rsidR="00A021DC" w:rsidRDefault="00A021DC" w:rsidP="00EF7F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них ПИР)</w:t>
            </w:r>
          </w:p>
          <w:p w:rsidR="00A021DC" w:rsidRDefault="00A021DC" w:rsidP="00EF7F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НДС (18%)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1DC" w:rsidRDefault="00A021DC" w:rsidP="00EF7FC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DC" w:rsidRDefault="00A021DC" w:rsidP="00EF7FC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,53</w:t>
            </w:r>
          </w:p>
          <w:p w:rsidR="00A021DC" w:rsidRDefault="00A021DC" w:rsidP="00EF7FC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,63</w:t>
            </w:r>
          </w:p>
          <w:p w:rsidR="00A021DC" w:rsidRDefault="00A021DC" w:rsidP="00EF7FC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42</w:t>
            </w:r>
          </w:p>
          <w:p w:rsidR="00A021DC" w:rsidRDefault="00A021DC" w:rsidP="00EF7FC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48</w:t>
            </w:r>
          </w:p>
          <w:p w:rsidR="00A021DC" w:rsidRDefault="00A021DC" w:rsidP="00EF7FC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8,06)</w:t>
            </w:r>
          </w:p>
          <w:p w:rsidR="00A021DC" w:rsidRDefault="00A021DC" w:rsidP="00EF7FC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2,61</w:t>
            </w:r>
          </w:p>
          <w:p w:rsidR="00A021DC" w:rsidRDefault="00A021DC" w:rsidP="00EF7FC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9,61</w:t>
            </w:r>
          </w:p>
          <w:p w:rsidR="00A021DC" w:rsidRDefault="00A021DC" w:rsidP="00EF7FC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,94</w:t>
            </w:r>
          </w:p>
          <w:p w:rsidR="00A021DC" w:rsidRDefault="00A021DC" w:rsidP="00EF7FC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4,06</w:t>
            </w:r>
          </w:p>
          <w:p w:rsidR="00A021DC" w:rsidRDefault="00A021DC" w:rsidP="00EF7FC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34,16)</w:t>
            </w:r>
          </w:p>
          <w:p w:rsidR="00A021DC" w:rsidRPr="00B36AC1" w:rsidRDefault="00A021DC" w:rsidP="00EF7FC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,45</w:t>
            </w:r>
          </w:p>
        </w:tc>
      </w:tr>
    </w:tbl>
    <w:p w:rsidR="00CB3261" w:rsidRDefault="00CB3261" w:rsidP="00CB3261">
      <w:pPr>
        <w:pStyle w:val="ConsPlusCell"/>
        <w:spacing w:before="80" w:after="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DD35AA">
        <w:rPr>
          <w:rFonts w:ascii="Times New Roman" w:hAnsi="Times New Roman" w:cs="Times New Roman"/>
          <w:sz w:val="28"/>
          <w:szCs w:val="28"/>
        </w:rPr>
        <w:t xml:space="preserve">Цель инвестиционного проекта: </w:t>
      </w:r>
    </w:p>
    <w:p w:rsidR="00CB3261" w:rsidRPr="009621B4" w:rsidRDefault="00CB3261" w:rsidP="00CB3261">
      <w:pPr>
        <w:pStyle w:val="ConsPlusCell"/>
        <w:spacing w:before="80" w:after="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621B4">
        <w:rPr>
          <w:rFonts w:ascii="Times New Roman" w:hAnsi="Times New Roman" w:cs="Times New Roman"/>
          <w:sz w:val="28"/>
          <w:szCs w:val="28"/>
        </w:rPr>
        <w:t>Укрепление, поддержание здоровья населен</w:t>
      </w:r>
      <w:r>
        <w:rPr>
          <w:rFonts w:ascii="Times New Roman" w:hAnsi="Times New Roman" w:cs="Times New Roman"/>
          <w:sz w:val="28"/>
          <w:szCs w:val="28"/>
        </w:rPr>
        <w:t>ия, спортивное воспитание детей;</w:t>
      </w:r>
    </w:p>
    <w:p w:rsidR="00CB3261" w:rsidRDefault="00CB3261" w:rsidP="00CB3261">
      <w:pPr>
        <w:pStyle w:val="ConsPlusCell"/>
        <w:spacing w:before="80" w:after="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21B4">
        <w:rPr>
          <w:rFonts w:ascii="Times New Roman" w:hAnsi="Times New Roman" w:cs="Times New Roman"/>
          <w:sz w:val="28"/>
          <w:szCs w:val="28"/>
        </w:rPr>
        <w:t>Популяризация здоров</w:t>
      </w:r>
      <w:r>
        <w:rPr>
          <w:rFonts w:ascii="Times New Roman" w:hAnsi="Times New Roman" w:cs="Times New Roman"/>
          <w:sz w:val="28"/>
          <w:szCs w:val="28"/>
        </w:rPr>
        <w:t>ого образа жизни среди молодежи;</w:t>
      </w:r>
    </w:p>
    <w:p w:rsidR="00CB3261" w:rsidRPr="009621B4" w:rsidRDefault="00CB3261" w:rsidP="00CB3261">
      <w:pPr>
        <w:pStyle w:val="ConsPlusCell"/>
        <w:spacing w:before="80" w:after="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621B4">
        <w:rPr>
          <w:rFonts w:ascii="Times New Roman" w:hAnsi="Times New Roman" w:cs="Times New Roman"/>
          <w:sz w:val="28"/>
          <w:szCs w:val="28"/>
        </w:rPr>
        <w:t>Привлечение молодежи к</w:t>
      </w:r>
      <w:r>
        <w:rPr>
          <w:rFonts w:ascii="Times New Roman" w:hAnsi="Times New Roman" w:cs="Times New Roman"/>
          <w:sz w:val="28"/>
          <w:szCs w:val="28"/>
        </w:rPr>
        <w:t xml:space="preserve"> ведению здорового образа жизни;</w:t>
      </w:r>
    </w:p>
    <w:p w:rsidR="00CB3261" w:rsidRPr="00DD35AA" w:rsidRDefault="00CB3261" w:rsidP="00CB3261">
      <w:pPr>
        <w:pStyle w:val="ConsPlusCell"/>
        <w:spacing w:before="80" w:after="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621B4">
        <w:rPr>
          <w:rFonts w:ascii="Times New Roman" w:hAnsi="Times New Roman" w:cs="Times New Roman"/>
          <w:sz w:val="28"/>
          <w:szCs w:val="28"/>
        </w:rPr>
        <w:t>Досуговая занятость молодежи.</w:t>
      </w:r>
    </w:p>
    <w:p w:rsidR="00CB3261" w:rsidRPr="00DD35AA" w:rsidRDefault="00CB3261" w:rsidP="00CB326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CB3261" w:rsidRDefault="00CB3261" w:rsidP="00CB3261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Развитие физической культуры, спорта и здорового образа жизни.  </w:t>
      </w:r>
    </w:p>
    <w:p w:rsidR="00CB3261" w:rsidRDefault="00CB3261" w:rsidP="00CB3261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Достижение максимальных спортивных результатов.</w:t>
      </w:r>
    </w:p>
    <w:p w:rsidR="00CB3261" w:rsidRDefault="00CB3261" w:rsidP="00CB3261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Повышение доступности занятий физической культуры и спорта для населения в д. Чужья, Юрлинского муниципального района, Пермского края. </w:t>
      </w:r>
    </w:p>
    <w:p w:rsidR="00CB3261" w:rsidRPr="00DD35AA" w:rsidRDefault="00CB3261" w:rsidP="00CB32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6C8">
        <w:rPr>
          <w:rFonts w:ascii="Times New Roman" w:hAnsi="Times New Roman" w:cs="Times New Roman"/>
          <w:sz w:val="28"/>
          <w:szCs w:val="28"/>
        </w:rPr>
        <w:t>4. Повышение эффективности управления в отрасли физической культуры и спорта.</w:t>
      </w:r>
    </w:p>
    <w:p w:rsidR="00CB3261" w:rsidRDefault="00CB3261" w:rsidP="00CB32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ожидаемые результаты: </w:t>
      </w:r>
      <w:r w:rsidRPr="00C943DD">
        <w:rPr>
          <w:rFonts w:ascii="Times New Roman" w:hAnsi="Times New Roman" w:cs="Times New Roman"/>
          <w:sz w:val="28"/>
          <w:szCs w:val="28"/>
        </w:rPr>
        <w:t>Расши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43DD">
        <w:rPr>
          <w:rFonts w:ascii="Times New Roman" w:hAnsi="Times New Roman" w:cs="Times New Roman"/>
          <w:sz w:val="28"/>
          <w:szCs w:val="28"/>
        </w:rPr>
        <w:t xml:space="preserve">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>д. Чужья, Юрлинского муниципального района</w:t>
      </w:r>
      <w:r w:rsidRPr="00C943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. </w:t>
      </w:r>
      <w:r w:rsidRPr="00C9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Чужьинской общеобразовательной школы будут заниматься в спортивном зале, оборудованном необходимым  физкультурным инвентарем. Строительство спортивного зала в д. Чужья будет иметь большое значение, как для деревни, так и для района в целом. Прежде всего, наличие спортивного зала – это основная мера привлечения населения, а особенно молодежи, к ценностям здорового образа жизни, и прежде всего – к занятиям спортом. Организация соревнований спортсменов всего района. Дополнительные три рабочих мест</w:t>
      </w:r>
      <w:r w:rsidRPr="009766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261" w:rsidRDefault="00CB3261" w:rsidP="00CB32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дания составляет 525,63 кв.м., здание ангарного типа. Проектная мощность составляет - число одновременно тренирующихся составляет 14 человек (одна группа по 14 человек). Число зрителей может составлять  20 человек.</w:t>
      </w:r>
    </w:p>
    <w:p w:rsidR="00CB3261" w:rsidRPr="00DD35AA" w:rsidRDefault="00CB3261" w:rsidP="00CB326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инвестиционного проекта в соответствии с Федеральным законом от 06.10.2003 № 131-ФЗ (ред. от 10.07.2012) «Об общих принципах организации местного самоуправления в Российской Федерации» район осуществляет бюджетные инвестиции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Юрлинского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 </w:t>
      </w:r>
    </w:p>
    <w:p w:rsidR="00CB3261" w:rsidRDefault="00CB3261" w:rsidP="00CB3261">
      <w:pPr>
        <w:tabs>
          <w:tab w:val="left" w:pos="5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Инвестиционный проект «Спортзал для физкультурно-оздоровительных занятий Чужьинской основной школы» 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>включен  в «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Юрлинского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Пермского края 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годы», утвержденную решением Земск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03.2013</w:t>
      </w:r>
      <w:r w:rsidRPr="00DD35A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156. </w:t>
      </w:r>
    </w:p>
    <w:p w:rsidR="0015621B" w:rsidRPr="00E4047E" w:rsidRDefault="0015621B" w:rsidP="00141C1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F39" w:rsidRPr="004D6F39" w:rsidRDefault="004D6F39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F39" w:rsidRPr="00A021DC" w:rsidRDefault="00A021DC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1DC"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4D6F39" w:rsidRDefault="00A021DC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1DC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Т.М.Моисее</w:t>
      </w:r>
      <w:r w:rsidR="00845B3E">
        <w:rPr>
          <w:rFonts w:ascii="Times New Roman" w:hAnsi="Times New Roman" w:cs="Times New Roman"/>
          <w:sz w:val="28"/>
          <w:szCs w:val="28"/>
        </w:rPr>
        <w:t>ва</w:t>
      </w:r>
    </w:p>
    <w:p w:rsidR="00D62606" w:rsidRDefault="00D6260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606" w:rsidRDefault="00D6260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606" w:rsidRDefault="00D6260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606" w:rsidRDefault="00D6260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606" w:rsidRDefault="00D6260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606" w:rsidRDefault="00D62606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9BE" w:rsidRPr="00845B3E" w:rsidRDefault="00D059BE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F39" w:rsidRDefault="004D6F39" w:rsidP="00711690">
      <w:pPr>
        <w:spacing w:after="0" w:line="240" w:lineRule="auto"/>
        <w:rPr>
          <w:rFonts w:ascii="Times New Roman" w:hAnsi="Times New Roman" w:cs="Times New Roman"/>
        </w:rPr>
      </w:pPr>
    </w:p>
    <w:p w:rsidR="00A021DC" w:rsidRDefault="00A021DC" w:rsidP="00A0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5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ложение о </w:t>
      </w:r>
      <w:r w:rsidR="00CF1540" w:rsidRPr="00CF1540">
        <w:rPr>
          <w:rFonts w:ascii="Times New Roman" w:hAnsi="Times New Roman" w:cs="Times New Roman"/>
          <w:b/>
          <w:sz w:val="28"/>
          <w:szCs w:val="28"/>
        </w:rPr>
        <w:t>помесячном</w:t>
      </w:r>
      <w:r w:rsidRPr="00CF1540">
        <w:rPr>
          <w:rFonts w:ascii="Times New Roman" w:hAnsi="Times New Roman" w:cs="Times New Roman"/>
          <w:b/>
          <w:sz w:val="28"/>
          <w:szCs w:val="28"/>
        </w:rPr>
        <w:t xml:space="preserve"> распределении запрашиваемой субсидии по инвестиционному проекту </w:t>
      </w:r>
      <w:r w:rsidRPr="00CF1540">
        <w:rPr>
          <w:rFonts w:ascii="Times New Roman" w:eastAsia="Times New Roman" w:hAnsi="Times New Roman" w:cs="Times New Roman"/>
          <w:b/>
          <w:sz w:val="28"/>
          <w:szCs w:val="28"/>
        </w:rPr>
        <w:t>«Спортзал для физкультурно-оздоровительных</w:t>
      </w:r>
      <w:r w:rsidRPr="00A021DC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й Чужьинской основной школы» Пермский край, Юрлинский район, д. Чужья.</w:t>
      </w:r>
    </w:p>
    <w:p w:rsidR="00A021DC" w:rsidRDefault="00A021DC" w:rsidP="00A0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413"/>
        <w:gridCol w:w="2430"/>
        <w:gridCol w:w="2341"/>
        <w:gridCol w:w="2385"/>
      </w:tblGrid>
      <w:tr w:rsidR="00A021DC" w:rsidTr="00A021DC">
        <w:tc>
          <w:tcPr>
            <w:tcW w:w="2463" w:type="dxa"/>
          </w:tcPr>
          <w:p w:rsidR="00A021DC" w:rsidRDefault="00A021DC" w:rsidP="00A021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го образования Пермского края</w:t>
            </w:r>
          </w:p>
        </w:tc>
        <w:tc>
          <w:tcPr>
            <w:tcW w:w="2463" w:type="dxa"/>
          </w:tcPr>
          <w:p w:rsidR="00A021DC" w:rsidRDefault="00A021DC" w:rsidP="00A021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2464" w:type="dxa"/>
          </w:tcPr>
          <w:p w:rsidR="00A021DC" w:rsidRDefault="00A021DC" w:rsidP="00A021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тыс. руб. для перечисления из краевого бюджета</w:t>
            </w:r>
          </w:p>
        </w:tc>
        <w:tc>
          <w:tcPr>
            <w:tcW w:w="2464" w:type="dxa"/>
          </w:tcPr>
          <w:p w:rsidR="00A021DC" w:rsidRDefault="00A021DC" w:rsidP="00A021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 запрашиваемой субсидии</w:t>
            </w:r>
          </w:p>
        </w:tc>
      </w:tr>
      <w:tr w:rsidR="00A021DC" w:rsidTr="00A021DC">
        <w:tc>
          <w:tcPr>
            <w:tcW w:w="2463" w:type="dxa"/>
          </w:tcPr>
          <w:p w:rsidR="00A021DC" w:rsidRDefault="00A021DC" w:rsidP="00A021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линский муниципальный район</w:t>
            </w:r>
          </w:p>
        </w:tc>
        <w:tc>
          <w:tcPr>
            <w:tcW w:w="2463" w:type="dxa"/>
          </w:tcPr>
          <w:p w:rsidR="00A021DC" w:rsidRPr="00A021DC" w:rsidRDefault="00A021DC" w:rsidP="00291D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портзал для физкультурно-оздоровительных занятий Чужьинской основной школы» </w:t>
            </w:r>
          </w:p>
        </w:tc>
        <w:tc>
          <w:tcPr>
            <w:tcW w:w="2464" w:type="dxa"/>
          </w:tcPr>
          <w:p w:rsidR="00A021DC" w:rsidRDefault="00FB3617" w:rsidP="00A021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1,10000</w:t>
            </w:r>
          </w:p>
        </w:tc>
        <w:tc>
          <w:tcPr>
            <w:tcW w:w="2464" w:type="dxa"/>
          </w:tcPr>
          <w:p w:rsidR="00A021DC" w:rsidRDefault="00C956B1" w:rsidP="00A021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="00FB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 г.</w:t>
            </w:r>
          </w:p>
        </w:tc>
      </w:tr>
    </w:tbl>
    <w:p w:rsidR="00A021DC" w:rsidRPr="00A021DC" w:rsidRDefault="00A021DC" w:rsidP="00A02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21DC" w:rsidRDefault="00A021DC" w:rsidP="00A02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A02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A02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A02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A02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A02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D6A" w:rsidRPr="00A021DC" w:rsidRDefault="00291D6A" w:rsidP="00A02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F39" w:rsidRPr="00A021DC" w:rsidRDefault="004D6F39" w:rsidP="00A02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17" w:rsidRPr="00A021DC" w:rsidRDefault="00FB3617" w:rsidP="00FB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1DC"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FB3617" w:rsidRPr="00A021DC" w:rsidRDefault="00FB3617" w:rsidP="00FB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1DC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Т.М.Моисеева</w:t>
      </w:r>
    </w:p>
    <w:p w:rsidR="002051A4" w:rsidRDefault="002051A4" w:rsidP="00711690">
      <w:pPr>
        <w:spacing w:after="0" w:line="240" w:lineRule="auto"/>
        <w:rPr>
          <w:rFonts w:ascii="Times New Roman" w:hAnsi="Times New Roman" w:cs="Times New Roman"/>
        </w:rPr>
      </w:pPr>
    </w:p>
    <w:p w:rsidR="00D62606" w:rsidRDefault="00D62606" w:rsidP="00711690">
      <w:pPr>
        <w:spacing w:after="0" w:line="240" w:lineRule="auto"/>
        <w:rPr>
          <w:rFonts w:ascii="Times New Roman" w:hAnsi="Times New Roman" w:cs="Times New Roman"/>
        </w:rPr>
      </w:pPr>
    </w:p>
    <w:p w:rsidR="002051A4" w:rsidRDefault="002051A4" w:rsidP="00711690">
      <w:pPr>
        <w:spacing w:after="0" w:line="240" w:lineRule="auto"/>
        <w:rPr>
          <w:rFonts w:ascii="Times New Roman" w:hAnsi="Times New Roman" w:cs="Times New Roman"/>
        </w:rPr>
      </w:pPr>
    </w:p>
    <w:p w:rsidR="00D62606" w:rsidRDefault="00D62606" w:rsidP="00711690">
      <w:pPr>
        <w:spacing w:after="0" w:line="240" w:lineRule="auto"/>
        <w:rPr>
          <w:rFonts w:ascii="Times New Roman" w:hAnsi="Times New Roman" w:cs="Times New Roman"/>
        </w:rPr>
      </w:pPr>
    </w:p>
    <w:p w:rsidR="00D62606" w:rsidRDefault="00D62606" w:rsidP="00711690">
      <w:pPr>
        <w:spacing w:after="0" w:line="240" w:lineRule="auto"/>
        <w:rPr>
          <w:rFonts w:ascii="Times New Roman" w:hAnsi="Times New Roman" w:cs="Times New Roman"/>
        </w:rPr>
      </w:pPr>
    </w:p>
    <w:p w:rsidR="00B23D86" w:rsidRDefault="00B23D86" w:rsidP="00711690">
      <w:pPr>
        <w:spacing w:after="0" w:line="240" w:lineRule="auto"/>
        <w:rPr>
          <w:rFonts w:ascii="Times New Roman" w:hAnsi="Times New Roman" w:cs="Times New Roman"/>
        </w:rPr>
      </w:pPr>
    </w:p>
    <w:p w:rsidR="00D059BE" w:rsidRDefault="00D059BE" w:rsidP="00711690">
      <w:pPr>
        <w:spacing w:after="0" w:line="240" w:lineRule="auto"/>
        <w:rPr>
          <w:rFonts w:ascii="Times New Roman" w:hAnsi="Times New Roman" w:cs="Times New Roman"/>
        </w:rPr>
      </w:pPr>
    </w:p>
    <w:p w:rsidR="00D059BE" w:rsidRDefault="00D059BE" w:rsidP="00711690">
      <w:pPr>
        <w:spacing w:after="0" w:line="240" w:lineRule="auto"/>
        <w:rPr>
          <w:rFonts w:ascii="Times New Roman" w:hAnsi="Times New Roman" w:cs="Times New Roman"/>
        </w:rPr>
      </w:pPr>
    </w:p>
    <w:p w:rsidR="00D059BE" w:rsidRDefault="00D059BE" w:rsidP="00711690">
      <w:pPr>
        <w:spacing w:after="0" w:line="240" w:lineRule="auto"/>
        <w:rPr>
          <w:rFonts w:ascii="Times New Roman" w:hAnsi="Times New Roman" w:cs="Times New Roman"/>
        </w:rPr>
      </w:pPr>
    </w:p>
    <w:p w:rsidR="00D059BE" w:rsidRDefault="00D059BE" w:rsidP="00711690">
      <w:pPr>
        <w:spacing w:after="0" w:line="240" w:lineRule="auto"/>
        <w:rPr>
          <w:rFonts w:ascii="Times New Roman" w:hAnsi="Times New Roman" w:cs="Times New Roman"/>
        </w:rPr>
      </w:pPr>
    </w:p>
    <w:p w:rsidR="00D059BE" w:rsidRDefault="00D059BE" w:rsidP="00711690">
      <w:pPr>
        <w:spacing w:after="0" w:line="240" w:lineRule="auto"/>
        <w:rPr>
          <w:rFonts w:ascii="Times New Roman" w:hAnsi="Times New Roman" w:cs="Times New Roman"/>
        </w:rPr>
      </w:pPr>
    </w:p>
    <w:p w:rsidR="00D059BE" w:rsidRDefault="00D059BE" w:rsidP="00711690">
      <w:pPr>
        <w:spacing w:after="0" w:line="240" w:lineRule="auto"/>
        <w:rPr>
          <w:rFonts w:ascii="Times New Roman" w:hAnsi="Times New Roman" w:cs="Times New Roman"/>
        </w:rPr>
      </w:pPr>
    </w:p>
    <w:p w:rsidR="00D059BE" w:rsidRDefault="00D059BE" w:rsidP="00711690">
      <w:pPr>
        <w:spacing w:after="0" w:line="240" w:lineRule="auto"/>
        <w:rPr>
          <w:rFonts w:ascii="Times New Roman" w:hAnsi="Times New Roman" w:cs="Times New Roman"/>
        </w:rPr>
      </w:pPr>
    </w:p>
    <w:p w:rsidR="00D059BE" w:rsidRDefault="00D059BE" w:rsidP="00711690">
      <w:pPr>
        <w:spacing w:after="0" w:line="240" w:lineRule="auto"/>
        <w:rPr>
          <w:rFonts w:ascii="Times New Roman" w:hAnsi="Times New Roman" w:cs="Times New Roman"/>
        </w:rPr>
      </w:pPr>
    </w:p>
    <w:p w:rsidR="00D059BE" w:rsidRDefault="00D059BE" w:rsidP="00711690">
      <w:pPr>
        <w:spacing w:after="0" w:line="240" w:lineRule="auto"/>
        <w:rPr>
          <w:rFonts w:ascii="Times New Roman" w:hAnsi="Times New Roman" w:cs="Times New Roman"/>
        </w:rPr>
      </w:pPr>
    </w:p>
    <w:p w:rsidR="00D059BE" w:rsidRDefault="00D059BE" w:rsidP="00711690">
      <w:pPr>
        <w:spacing w:after="0" w:line="240" w:lineRule="auto"/>
        <w:rPr>
          <w:rFonts w:ascii="Times New Roman" w:hAnsi="Times New Roman" w:cs="Times New Roman"/>
        </w:rPr>
      </w:pPr>
    </w:p>
    <w:p w:rsidR="00D059BE" w:rsidRDefault="00D059BE" w:rsidP="00711690">
      <w:pPr>
        <w:spacing w:after="0" w:line="240" w:lineRule="auto"/>
        <w:rPr>
          <w:rFonts w:ascii="Times New Roman" w:hAnsi="Times New Roman" w:cs="Times New Roman"/>
        </w:rPr>
      </w:pPr>
    </w:p>
    <w:p w:rsidR="00D059BE" w:rsidRDefault="00D059BE" w:rsidP="00711690">
      <w:pPr>
        <w:spacing w:after="0" w:line="240" w:lineRule="auto"/>
        <w:rPr>
          <w:rFonts w:ascii="Times New Roman" w:hAnsi="Times New Roman" w:cs="Times New Roman"/>
        </w:rPr>
      </w:pPr>
    </w:p>
    <w:p w:rsidR="00D059BE" w:rsidRDefault="00D059BE" w:rsidP="00711690">
      <w:pPr>
        <w:spacing w:after="0" w:line="240" w:lineRule="auto"/>
        <w:rPr>
          <w:rFonts w:ascii="Times New Roman" w:hAnsi="Times New Roman" w:cs="Times New Roman"/>
        </w:rPr>
      </w:pPr>
    </w:p>
    <w:p w:rsidR="00D059BE" w:rsidRDefault="00D059BE" w:rsidP="00711690">
      <w:pPr>
        <w:spacing w:after="0" w:line="240" w:lineRule="auto"/>
        <w:rPr>
          <w:rFonts w:ascii="Times New Roman" w:hAnsi="Times New Roman" w:cs="Times New Roman"/>
        </w:rPr>
      </w:pPr>
    </w:p>
    <w:p w:rsidR="00D059BE" w:rsidRDefault="00D059BE" w:rsidP="00711690">
      <w:pPr>
        <w:spacing w:after="0" w:line="240" w:lineRule="auto"/>
        <w:rPr>
          <w:rFonts w:ascii="Times New Roman" w:hAnsi="Times New Roman" w:cs="Times New Roman"/>
        </w:rPr>
      </w:pPr>
    </w:p>
    <w:p w:rsidR="00D62606" w:rsidRDefault="00D62606" w:rsidP="00711690">
      <w:pPr>
        <w:spacing w:after="0" w:line="240" w:lineRule="auto"/>
        <w:rPr>
          <w:rFonts w:ascii="Times New Roman" w:hAnsi="Times New Roman" w:cs="Times New Roman"/>
        </w:rPr>
      </w:pPr>
    </w:p>
    <w:p w:rsidR="00C956B1" w:rsidRDefault="00C956B1" w:rsidP="00C956B1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</w:rPr>
      </w:pPr>
    </w:p>
    <w:p w:rsidR="002051A4" w:rsidRPr="00D62606" w:rsidRDefault="002051A4" w:rsidP="00C956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  <w:r w:rsidRPr="00D62606">
        <w:rPr>
          <w:rFonts w:ascii="Times New Roman" w:hAnsi="Times New Roman" w:cs="Times New Roman"/>
          <w:b/>
          <w:caps/>
          <w:sz w:val="25"/>
          <w:szCs w:val="25"/>
        </w:rPr>
        <w:lastRenderedPageBreak/>
        <w:t>Соглашение № ________</w:t>
      </w:r>
    </w:p>
    <w:p w:rsidR="002051A4" w:rsidRPr="00D62606" w:rsidRDefault="002051A4" w:rsidP="00C11C5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62606">
        <w:rPr>
          <w:rFonts w:ascii="Times New Roman" w:hAnsi="Times New Roman" w:cs="Times New Roman"/>
          <w:b/>
          <w:sz w:val="25"/>
          <w:szCs w:val="25"/>
        </w:rPr>
        <w:t>о предоставлении из бюджета Пермского края субсидий бюджетам</w:t>
      </w:r>
    </w:p>
    <w:p w:rsidR="002051A4" w:rsidRPr="00C11C50" w:rsidRDefault="002051A4" w:rsidP="00C11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62606">
        <w:rPr>
          <w:rFonts w:ascii="Times New Roman" w:hAnsi="Times New Roman" w:cs="Times New Roman"/>
          <w:b/>
          <w:sz w:val="25"/>
          <w:szCs w:val="25"/>
        </w:rPr>
        <w:t xml:space="preserve">муниципальных районов (городских округов) на софинансирование </w:t>
      </w:r>
      <w:r w:rsidRPr="00D62606">
        <w:rPr>
          <w:rFonts w:ascii="Times New Roman" w:hAnsi="Times New Roman" w:cs="Times New Roman"/>
          <w:b/>
          <w:sz w:val="25"/>
          <w:szCs w:val="25"/>
        </w:rPr>
        <w:br/>
        <w:t xml:space="preserve">расходных обязательств муниципальных районов (городских округов), </w:t>
      </w:r>
      <w:r w:rsidRPr="00D62606">
        <w:rPr>
          <w:rFonts w:ascii="Times New Roman" w:hAnsi="Times New Roman" w:cs="Times New Roman"/>
          <w:b/>
          <w:sz w:val="25"/>
          <w:szCs w:val="25"/>
        </w:rPr>
        <w:br/>
        <w:t xml:space="preserve">предусмотренных на реализацию муниципальных программ, инвестиционных проектов </w:t>
      </w:r>
    </w:p>
    <w:p w:rsidR="002051A4" w:rsidRPr="00D62606" w:rsidRDefault="002051A4" w:rsidP="00D059BE">
      <w:pPr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г. Пермь                                                                          </w:t>
      </w:r>
      <w:r w:rsidR="006830E6">
        <w:rPr>
          <w:rFonts w:ascii="Times New Roman" w:hAnsi="Times New Roman" w:cs="Times New Roman"/>
          <w:sz w:val="25"/>
          <w:szCs w:val="25"/>
        </w:rPr>
        <w:t xml:space="preserve">             </w:t>
      </w:r>
      <w:r w:rsidRPr="00D62606">
        <w:rPr>
          <w:rFonts w:ascii="Times New Roman" w:hAnsi="Times New Roman" w:cs="Times New Roman"/>
          <w:sz w:val="25"/>
          <w:szCs w:val="25"/>
        </w:rPr>
        <w:t xml:space="preserve">    «___» __________ 2015 г.</w:t>
      </w:r>
    </w:p>
    <w:p w:rsidR="002051A4" w:rsidRPr="00D62606" w:rsidRDefault="002051A4" w:rsidP="004639CF">
      <w:pPr>
        <w:autoSpaceDE w:val="0"/>
        <w:autoSpaceDN w:val="0"/>
        <w:adjustRightInd w:val="0"/>
        <w:spacing w:line="360" w:lineRule="exact"/>
        <w:ind w:right="-145" w:firstLine="7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62606">
        <w:rPr>
          <w:rFonts w:ascii="Times New Roman" w:hAnsi="Times New Roman" w:cs="Times New Roman"/>
          <w:sz w:val="25"/>
          <w:szCs w:val="25"/>
        </w:rPr>
        <w:t xml:space="preserve">Правительство Пермского края, именуемое в дальнейшем «Правительство», в лице </w:t>
      </w:r>
      <w:r w:rsidR="004639CF">
        <w:rPr>
          <w:rFonts w:ascii="Times New Roman" w:hAnsi="Times New Roman" w:cs="Times New Roman"/>
          <w:sz w:val="25"/>
          <w:szCs w:val="25"/>
        </w:rPr>
        <w:t>и.о. министра территориального развития Пермского края</w:t>
      </w:r>
      <w:r w:rsidRPr="00B23D86">
        <w:rPr>
          <w:rFonts w:ascii="Times New Roman" w:hAnsi="Times New Roman" w:cs="Times New Roman"/>
          <w:sz w:val="25"/>
          <w:szCs w:val="25"/>
        </w:rPr>
        <w:t xml:space="preserve">, действующего </w:t>
      </w:r>
      <w:r w:rsidRPr="00CF1540">
        <w:rPr>
          <w:rFonts w:ascii="Times New Roman" w:hAnsi="Times New Roman" w:cs="Times New Roman"/>
          <w:sz w:val="25"/>
          <w:szCs w:val="25"/>
        </w:rPr>
        <w:t xml:space="preserve">на основании </w:t>
      </w:r>
      <w:r w:rsidR="00B23D86" w:rsidRPr="00CF1540">
        <w:rPr>
          <w:rFonts w:ascii="Times New Roman" w:hAnsi="Times New Roman" w:cs="Times New Roman"/>
          <w:sz w:val="25"/>
          <w:szCs w:val="25"/>
        </w:rPr>
        <w:t xml:space="preserve">распоряжения </w:t>
      </w:r>
      <w:r w:rsidR="004639CF" w:rsidRPr="00CF1540">
        <w:rPr>
          <w:rFonts w:ascii="Times New Roman" w:hAnsi="Times New Roman" w:cs="Times New Roman"/>
          <w:sz w:val="25"/>
          <w:szCs w:val="25"/>
        </w:rPr>
        <w:t>председателя Правительства</w:t>
      </w:r>
      <w:r w:rsidR="00B23D86" w:rsidRPr="00CF1540">
        <w:rPr>
          <w:rFonts w:ascii="Times New Roman" w:hAnsi="Times New Roman" w:cs="Times New Roman"/>
          <w:sz w:val="25"/>
          <w:szCs w:val="25"/>
        </w:rPr>
        <w:t xml:space="preserve"> Пермского края </w:t>
      </w:r>
      <w:r w:rsidR="00B23D86" w:rsidRPr="00CF1540">
        <w:rPr>
          <w:rFonts w:ascii="Times New Roman" w:hAnsi="Times New Roman" w:cs="Times New Roman"/>
          <w:sz w:val="25"/>
          <w:szCs w:val="25"/>
        </w:rPr>
        <w:br/>
        <w:t xml:space="preserve">от </w:t>
      </w:r>
      <w:r w:rsidR="004639CF" w:rsidRPr="00CF1540">
        <w:rPr>
          <w:rFonts w:ascii="Times New Roman" w:hAnsi="Times New Roman" w:cs="Times New Roman"/>
          <w:sz w:val="25"/>
          <w:szCs w:val="25"/>
        </w:rPr>
        <w:t>19</w:t>
      </w:r>
      <w:r w:rsidR="00B23D86" w:rsidRPr="00CF1540">
        <w:rPr>
          <w:rFonts w:ascii="Times New Roman" w:hAnsi="Times New Roman" w:cs="Times New Roman"/>
          <w:sz w:val="25"/>
          <w:szCs w:val="25"/>
        </w:rPr>
        <w:t xml:space="preserve"> </w:t>
      </w:r>
      <w:r w:rsidR="004639CF" w:rsidRPr="00CF1540">
        <w:rPr>
          <w:rFonts w:ascii="Times New Roman" w:hAnsi="Times New Roman" w:cs="Times New Roman"/>
          <w:sz w:val="25"/>
          <w:szCs w:val="25"/>
        </w:rPr>
        <w:t>мая</w:t>
      </w:r>
      <w:r w:rsidR="00B23D86" w:rsidRPr="00CF1540">
        <w:rPr>
          <w:rFonts w:ascii="Times New Roman" w:hAnsi="Times New Roman" w:cs="Times New Roman"/>
          <w:sz w:val="25"/>
          <w:szCs w:val="25"/>
        </w:rPr>
        <w:t xml:space="preserve"> 201</w:t>
      </w:r>
      <w:r w:rsidR="004639CF" w:rsidRPr="00CF1540">
        <w:rPr>
          <w:rFonts w:ascii="Times New Roman" w:hAnsi="Times New Roman" w:cs="Times New Roman"/>
          <w:sz w:val="25"/>
          <w:szCs w:val="25"/>
        </w:rPr>
        <w:t>5</w:t>
      </w:r>
      <w:r w:rsidR="00B23D86" w:rsidRPr="00CF1540">
        <w:rPr>
          <w:rFonts w:ascii="Times New Roman" w:hAnsi="Times New Roman" w:cs="Times New Roman"/>
          <w:sz w:val="25"/>
          <w:szCs w:val="25"/>
        </w:rPr>
        <w:t xml:space="preserve"> г. № </w:t>
      </w:r>
      <w:r w:rsidR="004639CF" w:rsidRPr="00CF1540">
        <w:rPr>
          <w:rFonts w:ascii="Times New Roman" w:hAnsi="Times New Roman" w:cs="Times New Roman"/>
          <w:sz w:val="25"/>
          <w:szCs w:val="25"/>
        </w:rPr>
        <w:t>64-рпп</w:t>
      </w:r>
      <w:r w:rsidR="00B23D86" w:rsidRPr="00CF1540">
        <w:rPr>
          <w:rFonts w:ascii="Times New Roman" w:hAnsi="Times New Roman" w:cs="Times New Roman"/>
          <w:sz w:val="25"/>
          <w:szCs w:val="25"/>
        </w:rPr>
        <w:t xml:space="preserve"> «О </w:t>
      </w:r>
      <w:r w:rsidR="004639CF">
        <w:rPr>
          <w:rFonts w:ascii="Times New Roman" w:hAnsi="Times New Roman" w:cs="Times New Roman"/>
          <w:sz w:val="25"/>
          <w:szCs w:val="25"/>
        </w:rPr>
        <w:t>делегировании права подписи Усачевой С.В.</w:t>
      </w:r>
      <w:r w:rsidRPr="00D62606">
        <w:rPr>
          <w:rFonts w:ascii="Times New Roman" w:hAnsi="Times New Roman" w:cs="Times New Roman"/>
          <w:sz w:val="25"/>
          <w:szCs w:val="25"/>
        </w:rPr>
        <w:t>, с одной стороны,</w:t>
      </w:r>
      <w:r w:rsidR="004639CF">
        <w:rPr>
          <w:rFonts w:ascii="Times New Roman" w:hAnsi="Times New Roman" w:cs="Times New Roman"/>
          <w:sz w:val="25"/>
          <w:szCs w:val="25"/>
        </w:rPr>
        <w:t xml:space="preserve"> и </w:t>
      </w:r>
      <w:r w:rsidRPr="00D62606">
        <w:rPr>
          <w:rFonts w:ascii="Times New Roman" w:hAnsi="Times New Roman" w:cs="Times New Roman"/>
          <w:sz w:val="25"/>
          <w:szCs w:val="25"/>
        </w:rPr>
        <w:t>Администрация Юрлинского муниципального района, именуемая в дальнейшем «Администрация», в лице главы муниципального района</w:t>
      </w:r>
      <w:r w:rsidR="004639CF">
        <w:rPr>
          <w:rFonts w:ascii="Times New Roman" w:hAnsi="Times New Roman" w:cs="Times New Roman"/>
          <w:sz w:val="25"/>
          <w:szCs w:val="25"/>
        </w:rPr>
        <w:t xml:space="preserve"> </w:t>
      </w:r>
      <w:r w:rsidRPr="00D62606">
        <w:rPr>
          <w:rFonts w:ascii="Times New Roman" w:hAnsi="Times New Roman" w:cs="Times New Roman"/>
          <w:sz w:val="25"/>
          <w:szCs w:val="25"/>
        </w:rPr>
        <w:t>- главы Администрации района Моисеевой Татьяны Михайловны</w:t>
      </w:r>
      <w:proofErr w:type="gramEnd"/>
      <w:r w:rsidRPr="00D62606">
        <w:rPr>
          <w:rFonts w:ascii="Times New Roman" w:hAnsi="Times New Roman" w:cs="Times New Roman"/>
          <w:sz w:val="25"/>
          <w:szCs w:val="25"/>
        </w:rPr>
        <w:t xml:space="preserve">, действующего на </w:t>
      </w:r>
      <w:proofErr w:type="gramStart"/>
      <w:r w:rsidRPr="00D62606">
        <w:rPr>
          <w:rFonts w:ascii="Times New Roman" w:hAnsi="Times New Roman" w:cs="Times New Roman"/>
          <w:sz w:val="25"/>
          <w:szCs w:val="25"/>
        </w:rPr>
        <w:t>основании</w:t>
      </w:r>
      <w:proofErr w:type="gramEnd"/>
      <w:r w:rsidRPr="00D62606">
        <w:rPr>
          <w:rFonts w:ascii="Times New Roman" w:hAnsi="Times New Roman" w:cs="Times New Roman"/>
          <w:sz w:val="25"/>
          <w:szCs w:val="25"/>
        </w:rPr>
        <w:t xml:space="preserve"> Устава Юрлинского муниципального района, с другой стороны, именуемые в дальнейшем при совместном упоминании «Стороны», заключили настоящее Соглашение о нижеследующем:</w:t>
      </w:r>
    </w:p>
    <w:p w:rsidR="002051A4" w:rsidRPr="00C11C50" w:rsidRDefault="002051A4" w:rsidP="00C11C5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3" w:name="Par917"/>
      <w:bookmarkEnd w:id="3"/>
      <w:r w:rsidRPr="00D62606">
        <w:rPr>
          <w:rFonts w:ascii="Times New Roman" w:hAnsi="Times New Roman" w:cs="Times New Roman"/>
          <w:b/>
          <w:sz w:val="25"/>
          <w:szCs w:val="25"/>
        </w:rPr>
        <w:t>I. Предмет Соглашения</w:t>
      </w:r>
    </w:p>
    <w:p w:rsidR="002051A4" w:rsidRPr="00D62606" w:rsidRDefault="002051A4" w:rsidP="002051A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1.1. Стороны в рамках полномочий, закрепленных за ними законодательством, осуществляют совместную деятельность, направленную </w:t>
      </w:r>
      <w:r w:rsidRPr="00D62606">
        <w:rPr>
          <w:rFonts w:ascii="Times New Roman" w:hAnsi="Times New Roman" w:cs="Times New Roman"/>
          <w:sz w:val="25"/>
          <w:szCs w:val="25"/>
        </w:rPr>
        <w:br/>
        <w:t xml:space="preserve">на реализацию муниципальных программ, инвестиционных проектов </w:t>
      </w:r>
      <w:r w:rsidRPr="00D62606">
        <w:rPr>
          <w:rFonts w:ascii="Times New Roman" w:hAnsi="Times New Roman" w:cs="Times New Roman"/>
          <w:sz w:val="25"/>
          <w:szCs w:val="25"/>
        </w:rPr>
        <w:br/>
        <w:t>Юрлинского муниципального района Пермского края.</w:t>
      </w:r>
    </w:p>
    <w:p w:rsidR="002051A4" w:rsidRPr="00D62606" w:rsidRDefault="002051A4" w:rsidP="002051A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>1.2. Источником средств для реализации муниципальных программ, инвестиционных проектов являются бюджет Пермского края и бюджет муниципального района (</w:t>
      </w:r>
      <w:proofErr w:type="gramStart"/>
      <w:r w:rsidRPr="00D62606">
        <w:rPr>
          <w:rFonts w:ascii="Times New Roman" w:hAnsi="Times New Roman" w:cs="Times New Roman"/>
          <w:sz w:val="25"/>
          <w:szCs w:val="25"/>
        </w:rPr>
        <w:t>и(</w:t>
      </w:r>
      <w:proofErr w:type="gramEnd"/>
      <w:r w:rsidRPr="00D62606">
        <w:rPr>
          <w:rFonts w:ascii="Times New Roman" w:hAnsi="Times New Roman" w:cs="Times New Roman"/>
          <w:sz w:val="25"/>
          <w:szCs w:val="25"/>
        </w:rPr>
        <w:t>или) бюджет поселения), городского округа, внебюджетные источники и федеральный бюджет.</w:t>
      </w:r>
    </w:p>
    <w:p w:rsidR="002051A4" w:rsidRPr="00D62606" w:rsidRDefault="002051A4" w:rsidP="00CE426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4" w:name="Par928"/>
      <w:bookmarkEnd w:id="4"/>
      <w:r w:rsidRPr="00D62606">
        <w:rPr>
          <w:rFonts w:ascii="Times New Roman" w:hAnsi="Times New Roman" w:cs="Times New Roman"/>
          <w:sz w:val="25"/>
          <w:szCs w:val="25"/>
        </w:rPr>
        <w:t>1.3. Размер финансирования на реализацию</w:t>
      </w:r>
      <w:r w:rsidR="00CE4269" w:rsidRPr="00D62606">
        <w:rPr>
          <w:rFonts w:ascii="Times New Roman" w:hAnsi="Times New Roman" w:cs="Times New Roman"/>
          <w:sz w:val="25"/>
          <w:szCs w:val="25"/>
        </w:rPr>
        <w:t xml:space="preserve"> </w:t>
      </w:r>
      <w:r w:rsidR="00CE4269" w:rsidRPr="00D62606">
        <w:rPr>
          <w:rFonts w:ascii="Times New Roman" w:eastAsia="Times New Roman" w:hAnsi="Times New Roman" w:cs="Times New Roman"/>
          <w:sz w:val="25"/>
          <w:szCs w:val="25"/>
        </w:rPr>
        <w:t xml:space="preserve">Объекта капитального строительства «Спортзал для физкультурно-оздоровительных занятий Чужьинской основной школы» Пермский </w:t>
      </w:r>
      <w:r w:rsidR="004639CF">
        <w:rPr>
          <w:rFonts w:ascii="Times New Roman" w:eastAsia="Times New Roman" w:hAnsi="Times New Roman" w:cs="Times New Roman"/>
          <w:sz w:val="25"/>
          <w:szCs w:val="25"/>
        </w:rPr>
        <w:t>край, Юрлинский район, д. Чужья</w:t>
      </w:r>
      <w:r w:rsidR="00CE4269" w:rsidRPr="00D62606">
        <w:rPr>
          <w:rFonts w:ascii="Times New Roman" w:hAnsi="Times New Roman" w:cs="Times New Roman"/>
          <w:sz w:val="25"/>
          <w:szCs w:val="25"/>
        </w:rPr>
        <w:t xml:space="preserve"> </w:t>
      </w:r>
      <w:r w:rsidRPr="00D62606">
        <w:rPr>
          <w:rFonts w:ascii="Times New Roman" w:hAnsi="Times New Roman" w:cs="Times New Roman"/>
          <w:sz w:val="25"/>
          <w:szCs w:val="25"/>
        </w:rPr>
        <w:t xml:space="preserve">определяется в пределах выделенных объемов и составляет </w:t>
      </w:r>
      <w:r w:rsidRPr="00D62606">
        <w:rPr>
          <w:rFonts w:ascii="Times New Roman" w:hAnsi="Times New Roman" w:cs="Times New Roman"/>
          <w:sz w:val="25"/>
          <w:szCs w:val="25"/>
        </w:rPr>
        <w:br/>
      </w:r>
      <w:r w:rsidR="00CE4269" w:rsidRPr="00D62606">
        <w:rPr>
          <w:rFonts w:ascii="Times New Roman" w:hAnsi="Times New Roman" w:cs="Times New Roman"/>
          <w:sz w:val="25"/>
          <w:szCs w:val="25"/>
        </w:rPr>
        <w:t>4961,46667</w:t>
      </w:r>
      <w:r w:rsidRPr="00D62606">
        <w:rPr>
          <w:rFonts w:ascii="Times New Roman" w:hAnsi="Times New Roman" w:cs="Times New Roman"/>
          <w:sz w:val="25"/>
          <w:szCs w:val="25"/>
        </w:rPr>
        <w:t xml:space="preserve"> тыс. рублей, из которых </w:t>
      </w:r>
      <w:r w:rsidR="00CE4269" w:rsidRPr="00D62606">
        <w:rPr>
          <w:rFonts w:ascii="Times New Roman" w:hAnsi="Times New Roman" w:cs="Times New Roman"/>
          <w:sz w:val="25"/>
          <w:szCs w:val="25"/>
        </w:rPr>
        <w:t>3721,10000</w:t>
      </w:r>
      <w:r w:rsidRPr="00D62606">
        <w:rPr>
          <w:rFonts w:ascii="Times New Roman" w:hAnsi="Times New Roman" w:cs="Times New Roman"/>
          <w:sz w:val="25"/>
          <w:szCs w:val="25"/>
        </w:rPr>
        <w:t xml:space="preserve"> тыс. рублей финансируется </w:t>
      </w:r>
      <w:r w:rsidRPr="00D62606">
        <w:rPr>
          <w:rFonts w:ascii="Times New Roman" w:hAnsi="Times New Roman" w:cs="Times New Roman"/>
          <w:sz w:val="25"/>
          <w:szCs w:val="25"/>
        </w:rPr>
        <w:br/>
        <w:t xml:space="preserve">за счет средств бюджета Пермского края, </w:t>
      </w:r>
      <w:r w:rsidR="00CE4269" w:rsidRPr="00D62606">
        <w:rPr>
          <w:rFonts w:ascii="Times New Roman" w:hAnsi="Times New Roman" w:cs="Times New Roman"/>
          <w:sz w:val="25"/>
          <w:szCs w:val="25"/>
        </w:rPr>
        <w:t xml:space="preserve">1240,36667 </w:t>
      </w:r>
      <w:r w:rsidRPr="00D62606">
        <w:rPr>
          <w:rFonts w:ascii="Times New Roman" w:hAnsi="Times New Roman" w:cs="Times New Roman"/>
          <w:sz w:val="25"/>
          <w:szCs w:val="25"/>
        </w:rPr>
        <w:t>тыс. рублей – за счет средств бюджета муниципального района (</w:t>
      </w:r>
      <w:proofErr w:type="gramStart"/>
      <w:r w:rsidRPr="00D62606">
        <w:rPr>
          <w:rFonts w:ascii="Times New Roman" w:hAnsi="Times New Roman" w:cs="Times New Roman"/>
          <w:sz w:val="25"/>
          <w:szCs w:val="25"/>
        </w:rPr>
        <w:t>и(</w:t>
      </w:r>
      <w:proofErr w:type="gramEnd"/>
      <w:r w:rsidRPr="00D62606">
        <w:rPr>
          <w:rFonts w:ascii="Times New Roman" w:hAnsi="Times New Roman" w:cs="Times New Roman"/>
          <w:sz w:val="25"/>
          <w:szCs w:val="25"/>
        </w:rPr>
        <w:t xml:space="preserve">или) бюджет поселения), городского округа, </w:t>
      </w:r>
      <w:r w:rsidR="00CE4269" w:rsidRPr="00D62606">
        <w:rPr>
          <w:rFonts w:ascii="Times New Roman" w:hAnsi="Times New Roman" w:cs="Times New Roman"/>
          <w:sz w:val="25"/>
          <w:szCs w:val="25"/>
        </w:rPr>
        <w:t xml:space="preserve">0,0 </w:t>
      </w:r>
      <w:r w:rsidRPr="00D62606">
        <w:rPr>
          <w:rFonts w:ascii="Times New Roman" w:hAnsi="Times New Roman" w:cs="Times New Roman"/>
          <w:sz w:val="25"/>
          <w:szCs w:val="25"/>
        </w:rPr>
        <w:t xml:space="preserve">тыс. рублей – за счет внебюджетных источников, </w:t>
      </w:r>
      <w:r w:rsidR="00CE4269" w:rsidRPr="00D62606">
        <w:rPr>
          <w:rFonts w:ascii="Times New Roman" w:hAnsi="Times New Roman" w:cs="Times New Roman"/>
          <w:sz w:val="25"/>
          <w:szCs w:val="25"/>
        </w:rPr>
        <w:t xml:space="preserve">0,0 </w:t>
      </w:r>
      <w:r w:rsidRPr="00D62606">
        <w:rPr>
          <w:rFonts w:ascii="Times New Roman" w:hAnsi="Times New Roman" w:cs="Times New Roman"/>
          <w:sz w:val="25"/>
          <w:szCs w:val="25"/>
        </w:rPr>
        <w:t>тыс. рублей – за счет средств федерального бюджета.</w:t>
      </w:r>
    </w:p>
    <w:p w:rsidR="002051A4" w:rsidRPr="00D62606" w:rsidRDefault="002051A4" w:rsidP="002051A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1.4. Перечисление субсидии Администрации осуществляется на счет </w:t>
      </w:r>
      <w:r w:rsidRPr="001A38E8">
        <w:rPr>
          <w:rFonts w:ascii="Times New Roman" w:hAnsi="Times New Roman" w:cs="Times New Roman"/>
          <w:sz w:val="25"/>
          <w:szCs w:val="25"/>
        </w:rPr>
        <w:t>40101810700000010003</w:t>
      </w:r>
      <w:r w:rsidRPr="00D62606">
        <w:rPr>
          <w:rFonts w:ascii="Times New Roman" w:hAnsi="Times New Roman" w:cs="Times New Roman"/>
          <w:sz w:val="25"/>
          <w:szCs w:val="25"/>
        </w:rPr>
        <w:t xml:space="preserve"> «Доходы, распределяемые органами Федерального казначейства между бюджетами бюджетной системы Российской Федерации», </w:t>
      </w:r>
      <w:r w:rsidRPr="00D62606">
        <w:rPr>
          <w:rFonts w:ascii="Times New Roman" w:hAnsi="Times New Roman" w:cs="Times New Roman"/>
          <w:sz w:val="25"/>
          <w:szCs w:val="25"/>
        </w:rPr>
        <w:lastRenderedPageBreak/>
        <w:t>открытый в Управлении Федерального казначейства по Пермскому краю,</w:t>
      </w:r>
      <w:r w:rsidRPr="00D62606">
        <w:rPr>
          <w:rFonts w:ascii="Times New Roman" w:hAnsi="Times New Roman" w:cs="Times New Roman"/>
          <w:sz w:val="25"/>
          <w:szCs w:val="25"/>
        </w:rPr>
        <w:br/>
        <w:t>с указанием следующих реквизитов:</w:t>
      </w:r>
    </w:p>
    <w:p w:rsidR="002051A4" w:rsidRPr="00D62606" w:rsidRDefault="002051A4" w:rsidP="002051A4">
      <w:pPr>
        <w:autoSpaceDE w:val="0"/>
        <w:autoSpaceDN w:val="0"/>
        <w:adjustRightInd w:val="0"/>
        <w:spacing w:line="360" w:lineRule="exact"/>
        <w:ind w:firstLine="720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ИНН администратора доходов </w:t>
      </w:r>
      <w:r w:rsidR="00E82B18" w:rsidRPr="00D62606">
        <w:rPr>
          <w:rFonts w:ascii="Times New Roman" w:hAnsi="Times New Roman" w:cs="Times New Roman"/>
          <w:sz w:val="25"/>
          <w:szCs w:val="25"/>
        </w:rPr>
        <w:t>8103000173</w:t>
      </w:r>
      <w:r w:rsidRPr="00D62606">
        <w:rPr>
          <w:rFonts w:ascii="Times New Roman" w:hAnsi="Times New Roman" w:cs="Times New Roman"/>
          <w:sz w:val="25"/>
          <w:szCs w:val="25"/>
        </w:rPr>
        <w:t>;</w:t>
      </w:r>
    </w:p>
    <w:p w:rsidR="002051A4" w:rsidRPr="00D62606" w:rsidRDefault="002051A4" w:rsidP="002051A4">
      <w:pPr>
        <w:autoSpaceDE w:val="0"/>
        <w:autoSpaceDN w:val="0"/>
        <w:adjustRightInd w:val="0"/>
        <w:spacing w:line="360" w:lineRule="exact"/>
        <w:ind w:firstLine="720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КПП администратора доходов </w:t>
      </w:r>
      <w:r w:rsidR="00E82B18" w:rsidRPr="00D62606">
        <w:rPr>
          <w:rFonts w:ascii="Times New Roman" w:hAnsi="Times New Roman" w:cs="Times New Roman"/>
          <w:sz w:val="25"/>
          <w:szCs w:val="25"/>
        </w:rPr>
        <w:t>810301001</w:t>
      </w:r>
      <w:r w:rsidRPr="00D62606">
        <w:rPr>
          <w:rFonts w:ascii="Times New Roman" w:hAnsi="Times New Roman" w:cs="Times New Roman"/>
          <w:sz w:val="25"/>
          <w:szCs w:val="25"/>
        </w:rPr>
        <w:t>;</w:t>
      </w:r>
    </w:p>
    <w:p w:rsidR="002051A4" w:rsidRPr="00D62606" w:rsidRDefault="002051A4" w:rsidP="002051A4">
      <w:pPr>
        <w:autoSpaceDE w:val="0"/>
        <w:autoSpaceDN w:val="0"/>
        <w:adjustRightInd w:val="0"/>
        <w:spacing w:line="360" w:lineRule="exact"/>
        <w:ind w:firstLine="720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ОГРН администратора доходов </w:t>
      </w:r>
      <w:r w:rsidR="00EF7FCF" w:rsidRPr="00D62606">
        <w:rPr>
          <w:rFonts w:ascii="Times New Roman" w:hAnsi="Times New Roman" w:cs="Times New Roman"/>
          <w:sz w:val="25"/>
          <w:szCs w:val="25"/>
        </w:rPr>
        <w:t>1025903387993</w:t>
      </w:r>
      <w:r w:rsidRPr="00D62606">
        <w:rPr>
          <w:rFonts w:ascii="Times New Roman" w:hAnsi="Times New Roman" w:cs="Times New Roman"/>
          <w:sz w:val="25"/>
          <w:szCs w:val="25"/>
        </w:rPr>
        <w:t>;</w:t>
      </w:r>
    </w:p>
    <w:p w:rsidR="002051A4" w:rsidRPr="00D62606" w:rsidRDefault="002051A4" w:rsidP="00EF7FCF">
      <w:pPr>
        <w:autoSpaceDE w:val="0"/>
        <w:autoSpaceDN w:val="0"/>
        <w:adjustRightInd w:val="0"/>
        <w:spacing w:line="360" w:lineRule="exact"/>
        <w:ind w:firstLine="720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наименование администратора доходов </w:t>
      </w:r>
      <w:r w:rsidR="00CE4269" w:rsidRPr="00D62606">
        <w:rPr>
          <w:rFonts w:ascii="Times New Roman" w:hAnsi="Times New Roman" w:cs="Times New Roman"/>
          <w:sz w:val="25"/>
          <w:szCs w:val="25"/>
        </w:rPr>
        <w:t xml:space="preserve"> </w:t>
      </w:r>
      <w:r w:rsidR="00EF7FCF" w:rsidRPr="00D62606">
        <w:rPr>
          <w:rFonts w:ascii="Times New Roman" w:hAnsi="Times New Roman" w:cs="Times New Roman"/>
          <w:sz w:val="25"/>
          <w:szCs w:val="25"/>
        </w:rPr>
        <w:t xml:space="preserve">Администрация Юрлинского муниципального района, л/с </w:t>
      </w:r>
      <w:r w:rsidR="00D62606" w:rsidRPr="00D62606">
        <w:rPr>
          <w:rFonts w:ascii="Times New Roman" w:hAnsi="Times New Roman" w:cs="Times New Roman"/>
          <w:sz w:val="25"/>
          <w:szCs w:val="25"/>
        </w:rPr>
        <w:t>04563061680</w:t>
      </w:r>
      <w:r w:rsidRPr="00D62606">
        <w:rPr>
          <w:rFonts w:ascii="Times New Roman" w:hAnsi="Times New Roman" w:cs="Times New Roman"/>
          <w:sz w:val="25"/>
          <w:szCs w:val="25"/>
        </w:rPr>
        <w:t>;</w:t>
      </w:r>
    </w:p>
    <w:p w:rsidR="002051A4" w:rsidRPr="00D62606" w:rsidRDefault="002051A4" w:rsidP="002051A4">
      <w:pPr>
        <w:autoSpaceDE w:val="0"/>
        <w:autoSpaceDN w:val="0"/>
        <w:adjustRightInd w:val="0"/>
        <w:spacing w:line="360" w:lineRule="exact"/>
        <w:ind w:firstLine="720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код дохода </w:t>
      </w:r>
      <w:r w:rsidR="001A38E8">
        <w:rPr>
          <w:rFonts w:ascii="Times New Roman" w:hAnsi="Times New Roman" w:cs="Times New Roman"/>
          <w:sz w:val="25"/>
          <w:szCs w:val="25"/>
        </w:rPr>
        <w:t>90320204999050000151</w:t>
      </w:r>
      <w:r w:rsidRPr="00D62606">
        <w:rPr>
          <w:rFonts w:ascii="Times New Roman" w:hAnsi="Times New Roman" w:cs="Times New Roman"/>
          <w:sz w:val="25"/>
          <w:szCs w:val="25"/>
        </w:rPr>
        <w:t>;</w:t>
      </w:r>
    </w:p>
    <w:p w:rsidR="002051A4" w:rsidRPr="00D62606" w:rsidRDefault="002205CE" w:rsidP="002051A4">
      <w:pPr>
        <w:autoSpaceDE w:val="0"/>
        <w:autoSpaceDN w:val="0"/>
        <w:adjustRightInd w:val="0"/>
        <w:spacing w:line="360" w:lineRule="exact"/>
        <w:ind w:firstLine="720"/>
        <w:rPr>
          <w:rFonts w:ascii="Times New Roman" w:hAnsi="Times New Roman" w:cs="Times New Roman"/>
          <w:sz w:val="25"/>
          <w:szCs w:val="25"/>
        </w:rPr>
      </w:pPr>
      <w:hyperlink r:id="rId9" w:history="1">
        <w:r w:rsidR="002051A4" w:rsidRPr="00D62606">
          <w:rPr>
            <w:rFonts w:ascii="Times New Roman" w:hAnsi="Times New Roman" w:cs="Times New Roman"/>
            <w:sz w:val="25"/>
            <w:szCs w:val="25"/>
          </w:rPr>
          <w:t>ОКТМО</w:t>
        </w:r>
      </w:hyperlink>
      <w:r w:rsidR="002051A4" w:rsidRPr="00D62606">
        <w:rPr>
          <w:rFonts w:ascii="Times New Roman" w:hAnsi="Times New Roman" w:cs="Times New Roman"/>
          <w:sz w:val="25"/>
          <w:szCs w:val="25"/>
        </w:rPr>
        <w:t xml:space="preserve"> </w:t>
      </w:r>
      <w:r w:rsidR="00CE4269" w:rsidRPr="00D62606">
        <w:rPr>
          <w:rFonts w:ascii="Times New Roman" w:hAnsi="Times New Roman" w:cs="Times New Roman"/>
          <w:sz w:val="25"/>
          <w:szCs w:val="25"/>
        </w:rPr>
        <w:t>57825000</w:t>
      </w:r>
      <w:r w:rsidR="002051A4" w:rsidRPr="00D62606">
        <w:rPr>
          <w:rFonts w:ascii="Times New Roman" w:hAnsi="Times New Roman" w:cs="Times New Roman"/>
          <w:sz w:val="25"/>
          <w:szCs w:val="25"/>
        </w:rPr>
        <w:t>;</w:t>
      </w:r>
    </w:p>
    <w:p w:rsidR="002051A4" w:rsidRPr="00D62606" w:rsidRDefault="002051A4" w:rsidP="002051A4">
      <w:pPr>
        <w:autoSpaceDE w:val="0"/>
        <w:autoSpaceDN w:val="0"/>
        <w:adjustRightInd w:val="0"/>
        <w:spacing w:line="360" w:lineRule="exact"/>
        <w:ind w:firstLine="720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банк получателя </w:t>
      </w:r>
      <w:r w:rsidR="00CE4269" w:rsidRPr="00D62606">
        <w:rPr>
          <w:rFonts w:ascii="Times New Roman" w:hAnsi="Times New Roman" w:cs="Times New Roman"/>
          <w:sz w:val="25"/>
          <w:szCs w:val="25"/>
        </w:rPr>
        <w:t>Отделение Пермь</w:t>
      </w:r>
      <w:r w:rsidRPr="00D62606">
        <w:rPr>
          <w:rFonts w:ascii="Times New Roman" w:hAnsi="Times New Roman" w:cs="Times New Roman"/>
          <w:sz w:val="25"/>
          <w:szCs w:val="25"/>
        </w:rPr>
        <w:t>;</w:t>
      </w:r>
    </w:p>
    <w:p w:rsidR="002051A4" w:rsidRPr="00D059BE" w:rsidRDefault="002051A4" w:rsidP="00D059BE">
      <w:pPr>
        <w:autoSpaceDE w:val="0"/>
        <w:autoSpaceDN w:val="0"/>
        <w:adjustRightInd w:val="0"/>
        <w:spacing w:line="360" w:lineRule="exact"/>
        <w:ind w:firstLine="720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БИК банка получателя </w:t>
      </w:r>
      <w:r w:rsidR="00EF7FCF" w:rsidRPr="00D62606">
        <w:rPr>
          <w:rFonts w:ascii="Times New Roman" w:hAnsi="Times New Roman" w:cs="Times New Roman"/>
          <w:sz w:val="25"/>
          <w:szCs w:val="25"/>
        </w:rPr>
        <w:t>045773001</w:t>
      </w:r>
      <w:r w:rsidRPr="00D62606">
        <w:rPr>
          <w:rFonts w:ascii="Times New Roman" w:hAnsi="Times New Roman" w:cs="Times New Roman"/>
          <w:sz w:val="25"/>
          <w:szCs w:val="25"/>
        </w:rPr>
        <w:t xml:space="preserve">; л/с </w:t>
      </w:r>
      <w:r w:rsidR="00D62606" w:rsidRPr="00D62606">
        <w:rPr>
          <w:rFonts w:ascii="Times New Roman" w:hAnsi="Times New Roman" w:cs="Times New Roman"/>
          <w:sz w:val="25"/>
          <w:szCs w:val="25"/>
        </w:rPr>
        <w:t>04563061680</w:t>
      </w:r>
      <w:r w:rsidRPr="00D62606">
        <w:rPr>
          <w:rFonts w:ascii="Times New Roman" w:hAnsi="Times New Roman" w:cs="Times New Roman"/>
          <w:sz w:val="25"/>
          <w:szCs w:val="25"/>
        </w:rPr>
        <w:t>.</w:t>
      </w:r>
      <w:bookmarkStart w:id="5" w:name="Par957"/>
      <w:bookmarkEnd w:id="5"/>
    </w:p>
    <w:p w:rsidR="002051A4" w:rsidRPr="00C11C50" w:rsidRDefault="002051A4" w:rsidP="00C11C50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b/>
          <w:sz w:val="25"/>
          <w:szCs w:val="25"/>
        </w:rPr>
      </w:pPr>
      <w:r w:rsidRPr="00D62606">
        <w:rPr>
          <w:rFonts w:ascii="Times New Roman" w:hAnsi="Times New Roman" w:cs="Times New Roman"/>
          <w:b/>
          <w:sz w:val="25"/>
          <w:szCs w:val="25"/>
        </w:rPr>
        <w:t>II. Права и обязанности Сторон</w:t>
      </w:r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2.1. Стороны обязуются осуществлять совместные действия </w:t>
      </w:r>
      <w:r w:rsidRPr="00D62606">
        <w:rPr>
          <w:rFonts w:ascii="Times New Roman" w:hAnsi="Times New Roman" w:cs="Times New Roman"/>
          <w:sz w:val="25"/>
          <w:szCs w:val="25"/>
        </w:rPr>
        <w:br/>
        <w:t>для достижения общих целей в соответствии с интересами и задачами каждой из Сторон, соблюдая требования бюджетного законодательства.</w:t>
      </w:r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>2.2. Правительство:</w:t>
      </w:r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>2.2.1. оказывает консультативную, методическую и информационную помощь Администрации;</w:t>
      </w:r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2.2.2. в порядке и в сроки, установленные Порядком к Порядку предоставления субсидий  из бюджета Пермского края на реализацию муниципальных программ,  инвестиционных проектов муниципальных образований Пермского края, утвержденным постановлением Правительства Пермского края от </w:t>
      </w:r>
      <w:r w:rsidR="00EF7FCF" w:rsidRPr="00D62606">
        <w:rPr>
          <w:rFonts w:ascii="Times New Roman" w:hAnsi="Times New Roman" w:cs="Times New Roman"/>
          <w:sz w:val="25"/>
          <w:szCs w:val="25"/>
        </w:rPr>
        <w:t>10.04.2015 г.</w:t>
      </w:r>
      <w:r w:rsidRPr="00D62606">
        <w:rPr>
          <w:rFonts w:ascii="Times New Roman" w:hAnsi="Times New Roman" w:cs="Times New Roman"/>
          <w:sz w:val="25"/>
          <w:szCs w:val="25"/>
        </w:rPr>
        <w:t xml:space="preserve"> № </w:t>
      </w:r>
      <w:r w:rsidR="00EF7FCF" w:rsidRPr="00D62606">
        <w:rPr>
          <w:rFonts w:ascii="Times New Roman" w:hAnsi="Times New Roman" w:cs="Times New Roman"/>
          <w:sz w:val="25"/>
          <w:szCs w:val="25"/>
        </w:rPr>
        <w:t xml:space="preserve">206-п </w:t>
      </w:r>
      <w:r w:rsidRPr="00D62606">
        <w:rPr>
          <w:rFonts w:ascii="Times New Roman" w:hAnsi="Times New Roman" w:cs="Times New Roman"/>
          <w:sz w:val="25"/>
          <w:szCs w:val="25"/>
        </w:rPr>
        <w:t>(далее – Порядок), рассматривает представленные Администрацией документы;</w:t>
      </w:r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>2.2.3. запрашивает и получает от Администрации информацию о выполнении условий настоящего Соглашения.</w:t>
      </w:r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>2.3. Администрация:</w:t>
      </w:r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2.3.1. предусматривает в бюджете муниципального района (городского округа) средства в объеме, указанном в </w:t>
      </w:r>
      <w:hyperlink w:anchor="Par928" w:history="1">
        <w:r w:rsidRPr="00D62606">
          <w:rPr>
            <w:rFonts w:ascii="Times New Roman" w:hAnsi="Times New Roman" w:cs="Times New Roman"/>
            <w:sz w:val="25"/>
            <w:szCs w:val="25"/>
          </w:rPr>
          <w:t>пункте 1.3</w:t>
        </w:r>
      </w:hyperlink>
      <w:r w:rsidRPr="00D62606">
        <w:rPr>
          <w:rFonts w:ascii="Times New Roman" w:hAnsi="Times New Roman" w:cs="Times New Roman"/>
          <w:sz w:val="25"/>
          <w:szCs w:val="25"/>
        </w:rPr>
        <w:t xml:space="preserve"> настоящего Соглашения, </w:t>
      </w:r>
      <w:r w:rsidRPr="00D62606">
        <w:rPr>
          <w:rFonts w:ascii="Times New Roman" w:hAnsi="Times New Roman" w:cs="Times New Roman"/>
          <w:sz w:val="25"/>
          <w:szCs w:val="25"/>
        </w:rPr>
        <w:br/>
        <w:t xml:space="preserve">и осуществляет за счет средств бюджета муниципального района, городского округа финансирование расходов в объеме, указанном в </w:t>
      </w:r>
      <w:hyperlink w:anchor="Par928" w:history="1">
        <w:r w:rsidRPr="00D62606">
          <w:rPr>
            <w:rFonts w:ascii="Times New Roman" w:hAnsi="Times New Roman" w:cs="Times New Roman"/>
            <w:sz w:val="25"/>
            <w:szCs w:val="25"/>
          </w:rPr>
          <w:t>пункте 1.3</w:t>
        </w:r>
      </w:hyperlink>
      <w:r w:rsidRPr="00D62606">
        <w:rPr>
          <w:rFonts w:ascii="Times New Roman" w:hAnsi="Times New Roman" w:cs="Times New Roman"/>
          <w:sz w:val="25"/>
          <w:szCs w:val="25"/>
        </w:rPr>
        <w:t xml:space="preserve"> настоящего Соглашения; </w:t>
      </w:r>
    </w:p>
    <w:p w:rsidR="002051A4" w:rsidRPr="00D62606" w:rsidRDefault="002051A4" w:rsidP="00845B3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2.3.2. обеспечивает своевременную подготовку и представление в полном объеме </w:t>
      </w:r>
      <w:r w:rsidRPr="00D62606">
        <w:rPr>
          <w:rFonts w:ascii="Times New Roman" w:hAnsi="Times New Roman" w:cs="Times New Roman"/>
          <w:sz w:val="25"/>
          <w:szCs w:val="25"/>
        </w:rPr>
        <w:lastRenderedPageBreak/>
        <w:t>в Министерство территориального развития Пермского края</w:t>
      </w:r>
      <w:r w:rsidRPr="00D62606">
        <w:rPr>
          <w:rFonts w:ascii="Times New Roman" w:hAnsi="Times New Roman" w:cs="Times New Roman"/>
          <w:sz w:val="25"/>
          <w:szCs w:val="25"/>
        </w:rPr>
        <w:br/>
        <w:t xml:space="preserve">(далее – Министерство) документов, необходимых для перечисления </w:t>
      </w:r>
      <w:r w:rsidRPr="00D62606">
        <w:rPr>
          <w:rFonts w:ascii="Times New Roman" w:hAnsi="Times New Roman" w:cs="Times New Roman"/>
          <w:sz w:val="25"/>
          <w:szCs w:val="25"/>
        </w:rPr>
        <w:br/>
        <w:t xml:space="preserve">из бюджета Пермского края в бюджет </w:t>
      </w:r>
      <w:r w:rsidR="00845B3E" w:rsidRPr="00D62606">
        <w:rPr>
          <w:rFonts w:ascii="Times New Roman" w:hAnsi="Times New Roman" w:cs="Times New Roman"/>
          <w:sz w:val="25"/>
          <w:szCs w:val="25"/>
        </w:rPr>
        <w:t xml:space="preserve">Юрлинского муниципального района Пермского края </w:t>
      </w:r>
      <w:r w:rsidRPr="00D62606">
        <w:rPr>
          <w:rFonts w:ascii="Times New Roman" w:hAnsi="Times New Roman" w:cs="Times New Roman"/>
          <w:sz w:val="25"/>
          <w:szCs w:val="25"/>
        </w:rPr>
        <w:t>средств на реализацию муниципальных программ, инвестиционных проектов;</w:t>
      </w:r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>2.3.3. эффективно и целевым образом использует выделенные средства бюджета Пермского края на реализацию муниципальных программ, инвестиционных проектов;</w:t>
      </w:r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>2.3.4. осуществляет освоение выделенных средств бюджета Пермского края с применением установленных законодательством способов закупки работ (услуг, товарно-материальных ценностей);</w:t>
      </w:r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>2.3.5. обеспечивает реализацию, финансирование и организацию мероприятий по реализации муниципальных программ, инвестиционных проектов;</w:t>
      </w:r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62606">
        <w:rPr>
          <w:rFonts w:ascii="Times New Roman" w:hAnsi="Times New Roman" w:cs="Times New Roman"/>
          <w:sz w:val="25"/>
          <w:szCs w:val="25"/>
        </w:rPr>
        <w:t>2.3.6. для осуществления контроля за соблюдением целей и условий расходования субсидий обеспечивает своевременное представление в Министерство отчетности в сроки и по формам, предусмотренным Порядком;</w:t>
      </w:r>
      <w:proofErr w:type="gramEnd"/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62606">
        <w:rPr>
          <w:rFonts w:ascii="Times New Roman" w:hAnsi="Times New Roman" w:cs="Times New Roman"/>
          <w:sz w:val="25"/>
          <w:szCs w:val="25"/>
        </w:rPr>
        <w:t xml:space="preserve">2.3.7. отражает в доходной части бюджета средства, поступившие </w:t>
      </w:r>
      <w:r w:rsidRPr="00D62606">
        <w:rPr>
          <w:rFonts w:ascii="Times New Roman" w:hAnsi="Times New Roman" w:cs="Times New Roman"/>
          <w:sz w:val="25"/>
          <w:szCs w:val="25"/>
        </w:rPr>
        <w:br/>
        <w:t xml:space="preserve">из бюджета Пермского края, в соответствии с </w:t>
      </w:r>
      <w:hyperlink r:id="rId10" w:history="1">
        <w:r w:rsidRPr="00D62606">
          <w:rPr>
            <w:rFonts w:ascii="Times New Roman" w:hAnsi="Times New Roman" w:cs="Times New Roman"/>
            <w:sz w:val="25"/>
            <w:szCs w:val="25"/>
          </w:rPr>
          <w:t>приказом</w:t>
        </w:r>
      </w:hyperlink>
      <w:r w:rsidRPr="00D62606">
        <w:rPr>
          <w:rFonts w:ascii="Times New Roman" w:hAnsi="Times New Roman" w:cs="Times New Roman"/>
          <w:sz w:val="25"/>
          <w:szCs w:val="25"/>
        </w:rPr>
        <w:t xml:space="preserve">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  <w:proofErr w:type="gramEnd"/>
    </w:p>
    <w:p w:rsidR="002051A4" w:rsidRPr="00D62606" w:rsidRDefault="002051A4" w:rsidP="00D059B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2.4. Обеспечение реализации прав и исполнения обязанностей </w:t>
      </w:r>
      <w:r w:rsidRPr="00D62606">
        <w:rPr>
          <w:rFonts w:ascii="Times New Roman" w:hAnsi="Times New Roman" w:cs="Times New Roman"/>
          <w:sz w:val="25"/>
          <w:szCs w:val="25"/>
        </w:rPr>
        <w:br/>
        <w:t xml:space="preserve">по настоящему Соглашению от имени Правительства осуществляет Министерство территориального развития Пермского края. </w:t>
      </w:r>
    </w:p>
    <w:p w:rsidR="002051A4" w:rsidRPr="00D62606" w:rsidRDefault="002051A4" w:rsidP="00C11C50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b/>
          <w:sz w:val="25"/>
          <w:szCs w:val="25"/>
        </w:rPr>
      </w:pPr>
      <w:bookmarkStart w:id="6" w:name="Par989"/>
      <w:bookmarkEnd w:id="6"/>
      <w:r w:rsidRPr="00D62606">
        <w:rPr>
          <w:rFonts w:ascii="Times New Roman" w:hAnsi="Times New Roman" w:cs="Times New Roman"/>
          <w:b/>
          <w:sz w:val="25"/>
          <w:szCs w:val="25"/>
        </w:rPr>
        <w:t>III. Срок действия Соглашения</w:t>
      </w:r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>3.1. Настоящее Соглашение вступает в силу со дня его подписания Сторонами и действует до полного исполнения Сторонами своих обязательств.</w:t>
      </w:r>
    </w:p>
    <w:p w:rsidR="002051A4" w:rsidRPr="00D62606" w:rsidRDefault="002051A4" w:rsidP="00D059BE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>3.2. Прекращение срока действия Соглашения не влечет прекращения обязательств Администрации по представлению информации о реализации муниципальных программ, инвестиционных проектов для осуществления Министерством контроля за целевым использованием средств бюджета Пермского края.</w:t>
      </w:r>
    </w:p>
    <w:p w:rsidR="002051A4" w:rsidRPr="00D059BE" w:rsidRDefault="002051A4" w:rsidP="00D059BE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b/>
          <w:sz w:val="25"/>
          <w:szCs w:val="25"/>
        </w:rPr>
      </w:pPr>
      <w:bookmarkStart w:id="7" w:name="Par994"/>
      <w:bookmarkEnd w:id="7"/>
      <w:r w:rsidRPr="00D62606">
        <w:rPr>
          <w:rFonts w:ascii="Times New Roman" w:hAnsi="Times New Roman" w:cs="Times New Roman"/>
          <w:b/>
          <w:sz w:val="25"/>
          <w:szCs w:val="25"/>
        </w:rPr>
        <w:t>IV. Прочие условия</w:t>
      </w:r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4.1. Настоящее Соглашение составлено на </w:t>
      </w:r>
      <w:r w:rsidR="00845B3E" w:rsidRPr="00D62606">
        <w:rPr>
          <w:rFonts w:ascii="Times New Roman" w:hAnsi="Times New Roman" w:cs="Times New Roman"/>
          <w:sz w:val="25"/>
          <w:szCs w:val="25"/>
        </w:rPr>
        <w:t>4</w:t>
      </w:r>
      <w:r w:rsidRPr="00D62606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D62606">
        <w:rPr>
          <w:rFonts w:ascii="Times New Roman" w:hAnsi="Times New Roman" w:cs="Times New Roman"/>
          <w:sz w:val="25"/>
          <w:szCs w:val="25"/>
        </w:rPr>
        <w:t>листах</w:t>
      </w:r>
      <w:proofErr w:type="gramEnd"/>
      <w:r w:rsidRPr="00D62606">
        <w:rPr>
          <w:rFonts w:ascii="Times New Roman" w:hAnsi="Times New Roman" w:cs="Times New Roman"/>
          <w:sz w:val="25"/>
          <w:szCs w:val="25"/>
        </w:rPr>
        <w:t xml:space="preserve"> в двух экземплярах, </w:t>
      </w:r>
      <w:r w:rsidRPr="00D62606">
        <w:rPr>
          <w:rFonts w:ascii="Times New Roman" w:hAnsi="Times New Roman" w:cs="Times New Roman"/>
          <w:sz w:val="25"/>
          <w:szCs w:val="25"/>
        </w:rPr>
        <w:lastRenderedPageBreak/>
        <w:t xml:space="preserve">имеющих равную юридическую силу, по одному экземпляру </w:t>
      </w:r>
      <w:r w:rsidRPr="00D62606">
        <w:rPr>
          <w:rFonts w:ascii="Times New Roman" w:hAnsi="Times New Roman" w:cs="Times New Roman"/>
          <w:sz w:val="25"/>
          <w:szCs w:val="25"/>
        </w:rPr>
        <w:br/>
        <w:t>для каждой из Сторон.</w:t>
      </w:r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4.2. Настоящее Соглашение может быть дополнено или изменено </w:t>
      </w:r>
      <w:r w:rsidRPr="00D62606">
        <w:rPr>
          <w:rFonts w:ascii="Times New Roman" w:hAnsi="Times New Roman" w:cs="Times New Roman"/>
          <w:sz w:val="25"/>
          <w:szCs w:val="25"/>
        </w:rPr>
        <w:br/>
        <w:t>по обоюдному согласию Сторон. Все изменения и дополнения к настоящему Соглашению должны быть оформлены в письменном виде и подписаны Сторонами.</w:t>
      </w:r>
    </w:p>
    <w:p w:rsidR="002051A4" w:rsidRPr="00D059BE" w:rsidRDefault="002051A4" w:rsidP="00D059BE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D62606">
        <w:rPr>
          <w:rFonts w:ascii="Times New Roman" w:hAnsi="Times New Roman" w:cs="Times New Roman"/>
          <w:sz w:val="25"/>
          <w:szCs w:val="25"/>
        </w:rPr>
        <w:t xml:space="preserve">4.3. Споры между Сторонами в процессе исполнения обязательств </w:t>
      </w:r>
      <w:r w:rsidRPr="00D62606">
        <w:rPr>
          <w:rFonts w:ascii="Times New Roman" w:hAnsi="Times New Roman" w:cs="Times New Roman"/>
          <w:sz w:val="25"/>
          <w:szCs w:val="25"/>
        </w:rPr>
        <w:br/>
        <w:t xml:space="preserve">по настоящему Соглашению решаются путем переговоров. </w:t>
      </w:r>
      <w:r w:rsidRPr="00D62606">
        <w:rPr>
          <w:rFonts w:ascii="Times New Roman" w:hAnsi="Times New Roman" w:cs="Times New Roman"/>
          <w:sz w:val="25"/>
          <w:szCs w:val="25"/>
        </w:rPr>
        <w:br/>
        <w:t>Не урегулированные Сторонами споры и разногласия решаются в установленном законодательством Российской Федерации порядке.</w:t>
      </w:r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b/>
          <w:sz w:val="25"/>
          <w:szCs w:val="25"/>
        </w:rPr>
      </w:pPr>
      <w:bookmarkStart w:id="8" w:name="Par1001"/>
      <w:bookmarkEnd w:id="8"/>
      <w:r w:rsidRPr="00D62606">
        <w:rPr>
          <w:rFonts w:ascii="Times New Roman" w:hAnsi="Times New Roman" w:cs="Times New Roman"/>
          <w:b/>
          <w:sz w:val="25"/>
          <w:szCs w:val="25"/>
        </w:rPr>
        <w:t>V. Реквизиты Сторон</w:t>
      </w:r>
    </w:p>
    <w:p w:rsidR="002051A4" w:rsidRPr="00D62606" w:rsidRDefault="002051A4" w:rsidP="002051A4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Look w:val="04A0"/>
      </w:tblPr>
      <w:tblGrid>
        <w:gridCol w:w="4503"/>
        <w:gridCol w:w="5066"/>
      </w:tblGrid>
      <w:tr w:rsidR="002051A4" w:rsidRPr="00D62606" w:rsidTr="00C11C50">
        <w:tc>
          <w:tcPr>
            <w:tcW w:w="4503" w:type="dxa"/>
          </w:tcPr>
          <w:p w:rsidR="002051A4" w:rsidRPr="00D62606" w:rsidRDefault="002051A4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 xml:space="preserve">Правительство </w:t>
            </w:r>
          </w:p>
          <w:p w:rsidR="00D62606" w:rsidRDefault="00D62606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Юридический адрес:</w:t>
            </w:r>
          </w:p>
          <w:p w:rsidR="00D62606" w:rsidRDefault="00D62606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14006, Пермский край,</w:t>
            </w:r>
          </w:p>
          <w:p w:rsidR="00D62606" w:rsidRDefault="00D62606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. Пермь, ул. Куйбышева, д.14</w:t>
            </w:r>
          </w:p>
          <w:p w:rsidR="00D62606" w:rsidRDefault="00D62606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чтовый адрес:</w:t>
            </w:r>
          </w:p>
          <w:p w:rsidR="00D62606" w:rsidRDefault="00D62606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14006, Пермский край</w:t>
            </w:r>
          </w:p>
          <w:p w:rsidR="002051A4" w:rsidRDefault="00D62606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. Пермь, ул. Ленина д. 51</w:t>
            </w:r>
            <w:r w:rsidR="002051A4" w:rsidRPr="00D6260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D62606" w:rsidRDefault="00D62606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л. (342)217-74-13, 235-11-97</w:t>
            </w:r>
          </w:p>
          <w:p w:rsidR="00B6019B" w:rsidRDefault="00B6019B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Н 5902293675; КПП 590201001</w:t>
            </w:r>
          </w:p>
          <w:p w:rsidR="00B6019B" w:rsidRDefault="00B6019B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латежные реквизиты:</w:t>
            </w:r>
          </w:p>
          <w:p w:rsidR="00B6019B" w:rsidRDefault="001A38E8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тделение Пермь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 Пермь</w:t>
            </w:r>
          </w:p>
          <w:p w:rsidR="00B6019B" w:rsidRDefault="00B6019B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/с 40201810100000000005</w:t>
            </w:r>
          </w:p>
          <w:p w:rsidR="00B6019B" w:rsidRDefault="00B6019B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/с 028020978</w:t>
            </w:r>
          </w:p>
          <w:p w:rsidR="00B6019B" w:rsidRDefault="00B6019B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ИК 045773001</w:t>
            </w:r>
          </w:p>
          <w:p w:rsidR="00B6019B" w:rsidRDefault="00B6019B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6019B" w:rsidRDefault="00B6019B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6019B" w:rsidRDefault="00B6019B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6019B" w:rsidRDefault="00B6019B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6019B" w:rsidRDefault="00B6019B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38E8" w:rsidRDefault="001A38E8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606" w:rsidRPr="001A38E8" w:rsidRDefault="001A38E8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38E8">
              <w:rPr>
                <w:rFonts w:ascii="Times New Roman" w:hAnsi="Times New Roman" w:cs="Times New Roman"/>
                <w:sz w:val="25"/>
                <w:szCs w:val="25"/>
              </w:rPr>
              <w:t>И. о. министра территориального развития Пермского края</w:t>
            </w:r>
          </w:p>
          <w:p w:rsidR="00B23D86" w:rsidRPr="00510E2C" w:rsidRDefault="00B23D86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  <w:p w:rsidR="002051A4" w:rsidRPr="00D62606" w:rsidRDefault="001A38E8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.В. Усачева_____</w:t>
            </w:r>
            <w:r w:rsidR="00C11C50">
              <w:rPr>
                <w:rFonts w:ascii="Times New Roman" w:hAnsi="Times New Roman" w:cs="Times New Roman"/>
                <w:sz w:val="25"/>
                <w:szCs w:val="25"/>
              </w:rPr>
              <w:t>_____________</w:t>
            </w:r>
          </w:p>
          <w:p w:rsidR="002051A4" w:rsidRPr="00D62606" w:rsidRDefault="002051A4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«____» ____________ 20</w:t>
            </w:r>
            <w:r w:rsidR="006830E6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2051A4" w:rsidRPr="00D62606" w:rsidRDefault="002051A4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051A4" w:rsidRPr="00D62606" w:rsidRDefault="002051A4" w:rsidP="00C1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  <w:tc>
          <w:tcPr>
            <w:tcW w:w="5066" w:type="dxa"/>
          </w:tcPr>
          <w:p w:rsidR="002051A4" w:rsidRPr="00D62606" w:rsidRDefault="002051A4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  <w:p w:rsidR="002051A4" w:rsidRPr="00D62606" w:rsidRDefault="00845B3E" w:rsidP="00C1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Юридический адрес:</w:t>
            </w:r>
          </w:p>
          <w:p w:rsidR="00845B3E" w:rsidRPr="00D62606" w:rsidRDefault="00845B3E" w:rsidP="00C1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619200, Пермский край, с. Юрла ул. Ленина д.15</w:t>
            </w:r>
          </w:p>
          <w:p w:rsidR="00D62606" w:rsidRPr="00D62606" w:rsidRDefault="00D62606" w:rsidP="00C1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Почтовый адрес:</w:t>
            </w:r>
          </w:p>
          <w:p w:rsidR="00D62606" w:rsidRPr="00D62606" w:rsidRDefault="00D62606" w:rsidP="00C1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619200, Пермский край, с. Юрла ул. Ленина д.15</w:t>
            </w:r>
          </w:p>
          <w:p w:rsidR="00D62606" w:rsidRDefault="00D62606" w:rsidP="00C1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Тел./ факс (34294) 2-11-72 /2-12-64</w:t>
            </w:r>
          </w:p>
          <w:p w:rsidR="00B6019B" w:rsidRDefault="00C11C50" w:rsidP="00B60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ИНН 8103000173;</w:t>
            </w:r>
            <w:r w:rsidR="00B6019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КПП 810301001;</w:t>
            </w:r>
          </w:p>
          <w:p w:rsidR="00B6019B" w:rsidRDefault="00B6019B" w:rsidP="00B60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латежные реквизиты: </w:t>
            </w:r>
          </w:p>
          <w:p w:rsidR="00B6019B" w:rsidRDefault="00C11C50" w:rsidP="00B60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ОГРН 1025903387993;</w:t>
            </w:r>
          </w:p>
          <w:p w:rsidR="00C11C50" w:rsidRPr="00D62606" w:rsidRDefault="00C11C50" w:rsidP="00B60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наименование администратора доходов  Администрация Юрлинского муниципального района, л/с 04563061680;</w:t>
            </w:r>
          </w:p>
          <w:p w:rsidR="00C11C50" w:rsidRPr="00D62606" w:rsidRDefault="00C11C50" w:rsidP="00B60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 xml:space="preserve">код дохода </w:t>
            </w:r>
            <w:r w:rsidR="001A38E8">
              <w:rPr>
                <w:rFonts w:ascii="Times New Roman" w:hAnsi="Times New Roman" w:cs="Times New Roman"/>
                <w:sz w:val="25"/>
                <w:szCs w:val="25"/>
              </w:rPr>
              <w:t>90320204999050000151</w:t>
            </w: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11C50" w:rsidRPr="00D62606" w:rsidRDefault="002205CE" w:rsidP="00B60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1" w:history="1">
              <w:r w:rsidR="00C11C50" w:rsidRPr="00D62606">
                <w:rPr>
                  <w:rFonts w:ascii="Times New Roman" w:hAnsi="Times New Roman" w:cs="Times New Roman"/>
                  <w:sz w:val="25"/>
                  <w:szCs w:val="25"/>
                </w:rPr>
                <w:t>ОКТМО</w:t>
              </w:r>
            </w:hyperlink>
            <w:r w:rsidR="00C11C50" w:rsidRPr="00D62606">
              <w:rPr>
                <w:rFonts w:ascii="Times New Roman" w:hAnsi="Times New Roman" w:cs="Times New Roman"/>
                <w:sz w:val="25"/>
                <w:szCs w:val="25"/>
              </w:rPr>
              <w:t xml:space="preserve"> 57825000;</w:t>
            </w:r>
          </w:p>
          <w:p w:rsidR="00C11C50" w:rsidRPr="00D62606" w:rsidRDefault="00C11C50" w:rsidP="00B60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банк получателя Отделение Пермь</w:t>
            </w:r>
            <w:r w:rsidR="001A38E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1A38E8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End"/>
            <w:r w:rsidR="001A38E8">
              <w:rPr>
                <w:rFonts w:ascii="Times New Roman" w:hAnsi="Times New Roman" w:cs="Times New Roman"/>
                <w:sz w:val="25"/>
                <w:szCs w:val="25"/>
              </w:rPr>
              <w:t>. Пермь</w:t>
            </w: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11C50" w:rsidRPr="00D62606" w:rsidRDefault="00C11C50" w:rsidP="00B60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БИК 045773001; л/с 04563061680.</w:t>
            </w:r>
          </w:p>
          <w:p w:rsidR="00C11C50" w:rsidRPr="00D62606" w:rsidRDefault="00C11C50" w:rsidP="00B60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606" w:rsidRPr="00D62606" w:rsidRDefault="00D62606" w:rsidP="00B60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</w:p>
          <w:p w:rsidR="00D62606" w:rsidRPr="00D62606" w:rsidRDefault="00D62606" w:rsidP="00C1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 xml:space="preserve">Глава Юрлинского муниципального района- </w:t>
            </w:r>
          </w:p>
          <w:p w:rsidR="00D62606" w:rsidRPr="00D62606" w:rsidRDefault="00D62606" w:rsidP="00C1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Глава Администрации Юрлинского муниципального района</w:t>
            </w:r>
          </w:p>
          <w:p w:rsidR="002051A4" w:rsidRPr="00D62606" w:rsidRDefault="00D62606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Моисеева Т.М.</w:t>
            </w:r>
            <w:r w:rsidR="002051A4" w:rsidRPr="00D6260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11C50">
              <w:rPr>
                <w:rFonts w:ascii="Times New Roman" w:hAnsi="Times New Roman" w:cs="Times New Roman"/>
                <w:sz w:val="25"/>
                <w:szCs w:val="25"/>
              </w:rPr>
              <w:t>_________________</w:t>
            </w:r>
          </w:p>
          <w:p w:rsidR="002051A4" w:rsidRPr="00D62606" w:rsidRDefault="002051A4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«____» ____________ 20</w:t>
            </w:r>
            <w:r w:rsidR="00D62606" w:rsidRPr="00D62606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2051A4" w:rsidRPr="00D62606" w:rsidRDefault="002051A4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051A4" w:rsidRPr="00D62606" w:rsidRDefault="002051A4" w:rsidP="00C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62606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</w:tr>
    </w:tbl>
    <w:p w:rsidR="002051A4" w:rsidRPr="00D62606" w:rsidRDefault="002051A4" w:rsidP="00C11C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  <w:sectPr w:rsidR="002051A4" w:rsidRPr="00D62606" w:rsidSect="00D30DEC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tbl>
      <w:tblPr>
        <w:tblW w:w="10537" w:type="dxa"/>
        <w:tblLook w:val="04A0"/>
      </w:tblPr>
      <w:tblGrid>
        <w:gridCol w:w="5434"/>
        <w:gridCol w:w="5103"/>
      </w:tblGrid>
      <w:tr w:rsidR="00291D6A" w:rsidRPr="00F249BD" w:rsidTr="00510E2C">
        <w:trPr>
          <w:trHeight w:val="4535"/>
        </w:trPr>
        <w:tc>
          <w:tcPr>
            <w:tcW w:w="5434" w:type="dxa"/>
          </w:tcPr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75615" cy="560705"/>
                  <wp:effectExtent l="0" t="0" r="635" b="0"/>
                  <wp:docPr id="1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 ЮРЛИНСКОГО</w:t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Пермского края</w:t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ул</w:t>
            </w:r>
            <w:proofErr w:type="gramStart"/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.Л</w:t>
            </w:r>
            <w:proofErr w:type="gramEnd"/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енина, д.15, с. Юрла, 619200</w:t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тел. (34 294) 2 11 72,  факс 2 12 64</w:t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11F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hyperlink r:id="rId13" w:history="1">
              <w:r w:rsidRPr="00B11FE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adm</w:t>
              </w:r>
              <w:r w:rsidRPr="00B11FE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</w:rPr>
                <w:t>_</w:t>
              </w:r>
              <w:r w:rsidRPr="00B11FE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Urla</w:t>
              </w:r>
              <w:r w:rsidRPr="00B11FE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</w:rPr>
                <w:t>@</w:t>
              </w:r>
              <w:r w:rsidRPr="00B11FE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B11FE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B11FE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ОКПО 04038175, ОГРН 1025903387993</w:t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ИНН/КПП 8103000173/810301001</w:t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__________________ № ____________</w:t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На №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от _______________</w:t>
            </w:r>
          </w:p>
        </w:tc>
        <w:tc>
          <w:tcPr>
            <w:tcW w:w="5103" w:type="dxa"/>
          </w:tcPr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1D6A" w:rsidRDefault="00291D6A" w:rsidP="00510E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1D6A" w:rsidRPr="000E3C35" w:rsidRDefault="00AB5A28" w:rsidP="00510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нистерство территориального развития Пермского края </w:t>
            </w:r>
          </w:p>
        </w:tc>
      </w:tr>
    </w:tbl>
    <w:p w:rsidR="00291D6A" w:rsidRDefault="00291D6A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B5B" w:rsidRDefault="00291D6A" w:rsidP="00582B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E98">
        <w:rPr>
          <w:rFonts w:ascii="Times New Roman" w:hAnsi="Times New Roman" w:cs="Times New Roman"/>
          <w:sz w:val="28"/>
          <w:szCs w:val="28"/>
        </w:rPr>
        <w:t>Администраци</w:t>
      </w:r>
      <w:r w:rsidR="007D485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Pr="009E2E98">
        <w:rPr>
          <w:rFonts w:ascii="Times New Roman" w:hAnsi="Times New Roman" w:cs="Times New Roman"/>
          <w:sz w:val="28"/>
          <w:szCs w:val="28"/>
        </w:rPr>
        <w:t xml:space="preserve"> </w:t>
      </w:r>
      <w:r w:rsidR="007D485E">
        <w:rPr>
          <w:rFonts w:ascii="Times New Roman" w:hAnsi="Times New Roman" w:cs="Times New Roman"/>
          <w:sz w:val="28"/>
          <w:szCs w:val="28"/>
        </w:rPr>
        <w:t>были выданы технические условия подключения (технологическог</w:t>
      </w:r>
      <w:r w:rsidR="00E16084">
        <w:rPr>
          <w:rFonts w:ascii="Times New Roman" w:hAnsi="Times New Roman" w:cs="Times New Roman"/>
          <w:sz w:val="28"/>
          <w:szCs w:val="28"/>
        </w:rPr>
        <w:t>о присоединения) к сетям инжене</w:t>
      </w:r>
      <w:r w:rsidR="007D485E">
        <w:rPr>
          <w:rFonts w:ascii="Times New Roman" w:hAnsi="Times New Roman" w:cs="Times New Roman"/>
          <w:sz w:val="28"/>
          <w:szCs w:val="28"/>
        </w:rPr>
        <w:t>рно-технического обеспечения разработчикам проектно-сметной документации ООО «</w:t>
      </w:r>
      <w:proofErr w:type="spellStart"/>
      <w:r w:rsidR="007D485E">
        <w:rPr>
          <w:rFonts w:ascii="Times New Roman" w:hAnsi="Times New Roman" w:cs="Times New Roman"/>
          <w:sz w:val="28"/>
          <w:szCs w:val="28"/>
        </w:rPr>
        <w:t>Стройинвес</w:t>
      </w:r>
      <w:r w:rsidR="00E1608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7D485E">
        <w:rPr>
          <w:rFonts w:ascii="Times New Roman" w:hAnsi="Times New Roman" w:cs="Times New Roman"/>
          <w:sz w:val="28"/>
          <w:szCs w:val="28"/>
        </w:rPr>
        <w:t xml:space="preserve">» для присоединения к электрическим сетям ОАО «МРСК Урала»- филиал «Пермэнерго» от 26.11.2012 г. Так же технологические условия </w:t>
      </w:r>
      <w:r w:rsidR="00582B5B">
        <w:rPr>
          <w:rFonts w:ascii="Times New Roman" w:hAnsi="Times New Roman" w:cs="Times New Roman"/>
          <w:sz w:val="28"/>
          <w:szCs w:val="28"/>
        </w:rPr>
        <w:t>на другие виды технологических присоединений были прописаны в письме от 23.01.2013 г. № 91 на имя руководителя проекта БСК группы компаний «</w:t>
      </w:r>
      <w:proofErr w:type="spellStart"/>
      <w:r w:rsidR="00582B5B">
        <w:rPr>
          <w:rFonts w:ascii="Times New Roman" w:hAnsi="Times New Roman" w:cs="Times New Roman"/>
          <w:sz w:val="28"/>
          <w:szCs w:val="28"/>
        </w:rPr>
        <w:t>Стройинвест</w:t>
      </w:r>
      <w:proofErr w:type="spellEnd"/>
      <w:r w:rsidR="00582B5B">
        <w:rPr>
          <w:rFonts w:ascii="Times New Roman" w:hAnsi="Times New Roman" w:cs="Times New Roman"/>
          <w:sz w:val="28"/>
          <w:szCs w:val="28"/>
        </w:rPr>
        <w:t>» Д.С.</w:t>
      </w:r>
      <w:proofErr w:type="gramEnd"/>
      <w:r w:rsidR="00582B5B">
        <w:rPr>
          <w:rFonts w:ascii="Times New Roman" w:hAnsi="Times New Roman" w:cs="Times New Roman"/>
          <w:sz w:val="28"/>
          <w:szCs w:val="28"/>
        </w:rPr>
        <w:t xml:space="preserve"> Шаронову. Стоимость присоединений заложена в проектно-сметной документации. В течени</w:t>
      </w:r>
      <w:proofErr w:type="gramStart"/>
      <w:r w:rsidR="00582B5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82B5B">
        <w:rPr>
          <w:rFonts w:ascii="Times New Roman" w:hAnsi="Times New Roman" w:cs="Times New Roman"/>
          <w:sz w:val="28"/>
          <w:szCs w:val="28"/>
        </w:rPr>
        <w:t xml:space="preserve"> стройки данные услуги будут оплачиваться.</w:t>
      </w:r>
    </w:p>
    <w:p w:rsidR="00582B5B" w:rsidRDefault="00582B5B" w:rsidP="00582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Копия письма о технических присоединениях на 1 л. в 1экз.</w:t>
      </w:r>
    </w:p>
    <w:p w:rsidR="00582B5B" w:rsidRDefault="00582B5B" w:rsidP="00582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условие для (проектирования) для присоединения к электрическим сетям на 4 л. в 1 экз.</w:t>
      </w:r>
    </w:p>
    <w:p w:rsidR="00291D6A" w:rsidRDefault="00291D6A" w:rsidP="00291D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6A" w:rsidRDefault="00291D6A" w:rsidP="00291D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6A" w:rsidRDefault="00291D6A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- </w:t>
      </w:r>
    </w:p>
    <w:p w:rsidR="00291D6A" w:rsidRDefault="00291D6A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Т.М.Моисеева</w:t>
      </w:r>
    </w:p>
    <w:p w:rsidR="00291D6A" w:rsidRDefault="00291D6A" w:rsidP="00291D6A">
      <w:pPr>
        <w:tabs>
          <w:tab w:val="left" w:pos="333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D6A" w:rsidRDefault="00291D6A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6A" w:rsidRPr="00B11FE9" w:rsidRDefault="00291D6A" w:rsidP="00291D6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FE9">
        <w:rPr>
          <w:rFonts w:ascii="Times New Roman" w:hAnsi="Times New Roman"/>
          <w:sz w:val="20"/>
          <w:szCs w:val="20"/>
        </w:rPr>
        <w:t>А.А.Иванова</w:t>
      </w:r>
    </w:p>
    <w:p w:rsidR="00291D6A" w:rsidRDefault="00291D6A" w:rsidP="00291D6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FE9">
        <w:rPr>
          <w:rFonts w:ascii="Times New Roman" w:hAnsi="Times New Roman"/>
          <w:sz w:val="20"/>
          <w:szCs w:val="20"/>
        </w:rPr>
        <w:t>Тел. 8(34294) 2-17-1</w:t>
      </w:r>
      <w:r>
        <w:rPr>
          <w:rFonts w:ascii="Times New Roman" w:hAnsi="Times New Roman"/>
          <w:sz w:val="20"/>
          <w:szCs w:val="20"/>
        </w:rPr>
        <w:t>0</w:t>
      </w:r>
    </w:p>
    <w:p w:rsidR="002051A4" w:rsidRPr="002051A4" w:rsidRDefault="002051A4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1A4" w:rsidRPr="002051A4" w:rsidRDefault="002051A4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1A4" w:rsidRPr="002051A4" w:rsidRDefault="002051A4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1A4" w:rsidRPr="002051A4" w:rsidRDefault="002051A4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37" w:type="dxa"/>
        <w:tblLook w:val="04A0"/>
      </w:tblPr>
      <w:tblGrid>
        <w:gridCol w:w="5434"/>
        <w:gridCol w:w="5103"/>
      </w:tblGrid>
      <w:tr w:rsidR="00291D6A" w:rsidRPr="00F249BD" w:rsidTr="00510E2C">
        <w:trPr>
          <w:trHeight w:val="4535"/>
        </w:trPr>
        <w:tc>
          <w:tcPr>
            <w:tcW w:w="5434" w:type="dxa"/>
          </w:tcPr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75615" cy="560705"/>
                  <wp:effectExtent l="0" t="0" r="635" b="0"/>
                  <wp:docPr id="10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 ЮРЛИНСКОГО</w:t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Пермского края</w:t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ул</w:t>
            </w:r>
            <w:proofErr w:type="gramStart"/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.Л</w:t>
            </w:r>
            <w:proofErr w:type="gramEnd"/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енина, д.15, с. Юрла, 619200</w:t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тел. (34 294) 2 11 72,  факс 2 12 64</w:t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11F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hyperlink r:id="rId14" w:history="1">
              <w:r w:rsidRPr="00B11FE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adm</w:t>
              </w:r>
              <w:r w:rsidRPr="00B11FE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</w:rPr>
                <w:t>_</w:t>
              </w:r>
              <w:r w:rsidRPr="00B11FE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Urla</w:t>
              </w:r>
              <w:r w:rsidRPr="00B11FE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</w:rPr>
                <w:t>@</w:t>
              </w:r>
              <w:r w:rsidRPr="00B11FE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B11FE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B11FE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ОКПО 04038175, ОГРН 1025903387993</w:t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ИНН/КПП 8103000173/810301001</w:t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__________________ № ____________</w:t>
            </w: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На №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11FE9">
              <w:rPr>
                <w:rFonts w:ascii="Times New Roman" w:eastAsia="Times New Roman" w:hAnsi="Times New Roman"/>
                <w:sz w:val="28"/>
                <w:szCs w:val="28"/>
              </w:rPr>
              <w:t>от _______________</w:t>
            </w:r>
          </w:p>
        </w:tc>
        <w:tc>
          <w:tcPr>
            <w:tcW w:w="5103" w:type="dxa"/>
          </w:tcPr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1D6A" w:rsidRPr="00B11FE9" w:rsidRDefault="00291D6A" w:rsidP="0051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1D6A" w:rsidRDefault="00291D6A" w:rsidP="00510E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1D6A" w:rsidRPr="000E3C35" w:rsidRDefault="00291D6A" w:rsidP="00510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нистерство территориального развития Пермского края </w:t>
            </w:r>
          </w:p>
        </w:tc>
      </w:tr>
    </w:tbl>
    <w:p w:rsidR="006830E6" w:rsidRDefault="006830E6" w:rsidP="006830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1D6A" w:rsidRDefault="006830E6" w:rsidP="006830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Светлана Викторовна!</w:t>
      </w:r>
    </w:p>
    <w:p w:rsidR="006830E6" w:rsidRDefault="006830E6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291D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Юрлинского муниципального района отправляет Вам заявку </w:t>
      </w:r>
      <w:r w:rsidR="00510E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10E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бсидии на реализацию инвестиционного проекта: «Спортзал для физкультурно-оздоровительных занятий Чужьи</w:t>
      </w:r>
      <w:r w:rsidR="00510E2C">
        <w:rPr>
          <w:rFonts w:ascii="Times New Roman" w:hAnsi="Times New Roman" w:cs="Times New Roman"/>
          <w:sz w:val="28"/>
          <w:szCs w:val="28"/>
        </w:rPr>
        <w:t>нской основной школы».</w:t>
      </w:r>
    </w:p>
    <w:p w:rsidR="006830E6" w:rsidRDefault="006830E6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6A" w:rsidRDefault="00291D6A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1) Заявка на 1 л. в 2 экз.</w:t>
      </w:r>
    </w:p>
    <w:p w:rsidR="00291D6A" w:rsidRPr="004639CF" w:rsidRDefault="00291D6A" w:rsidP="00291D6A">
      <w:pPr>
        <w:pStyle w:val="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список на 1 л. в 1 экз.</w:t>
      </w:r>
    </w:p>
    <w:p w:rsidR="004639CF" w:rsidRPr="00A60BEB" w:rsidRDefault="004639CF" w:rsidP="00291D6A">
      <w:pPr>
        <w:pStyle w:val="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109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4109EC">
        <w:rPr>
          <w:rFonts w:ascii="Times New Roman" w:hAnsi="Times New Roman" w:cs="Times New Roman"/>
          <w:sz w:val="28"/>
          <w:szCs w:val="28"/>
        </w:rPr>
        <w:t xml:space="preserve"> утверждении инвестиционного проекта «Спортзал для физкультурно-оздоровительных занятий Чужьинской основной школы» на 9 л. в 1 экз.</w:t>
      </w:r>
    </w:p>
    <w:p w:rsidR="00291D6A" w:rsidRPr="00C14211" w:rsidRDefault="00291D6A" w:rsidP="00291D6A">
      <w:pPr>
        <w:pStyle w:val="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едложения о помесячном распределении запрашиваемой субсидии на 1 л. в 1 экз.</w:t>
      </w:r>
    </w:p>
    <w:p w:rsidR="00291D6A" w:rsidRPr="00C14211" w:rsidRDefault="00291D6A" w:rsidP="00291D6A">
      <w:pPr>
        <w:pStyle w:val="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инвестиционному проекту на 4 л. в 1 экз.</w:t>
      </w:r>
    </w:p>
    <w:p w:rsidR="00291D6A" w:rsidRPr="00C14211" w:rsidRDefault="00291D6A" w:rsidP="00291D6A">
      <w:pPr>
        <w:pStyle w:val="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Решения Земского собрания муниципального района на 1 л. в 1 экз.</w:t>
      </w:r>
    </w:p>
    <w:p w:rsidR="00291D6A" w:rsidRPr="00C14211" w:rsidRDefault="00291D6A" w:rsidP="00291D6A">
      <w:pPr>
        <w:pStyle w:val="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 на 4 л. в 1 экз.</w:t>
      </w:r>
    </w:p>
    <w:p w:rsidR="00291D6A" w:rsidRPr="00C14211" w:rsidRDefault="00291D6A" w:rsidP="00291D6A">
      <w:pPr>
        <w:pStyle w:val="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заключение государственной экспертизы на 5 л. в 1 экз.</w:t>
      </w:r>
    </w:p>
    <w:p w:rsidR="00291D6A" w:rsidRPr="009B6B3A" w:rsidRDefault="00291D6A" w:rsidP="00291D6A">
      <w:pPr>
        <w:pStyle w:val="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об утверждении проектно-сметной документаци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«Спортзал для физкультурно-оздоровительных занятий Чужьинской основной школы» Пермский край, Юрлинский район, д. Чужья. на 2 л. в 1 экз.</w:t>
      </w:r>
    </w:p>
    <w:p w:rsidR="00291D6A" w:rsidRPr="009B6B3A" w:rsidRDefault="00291D6A" w:rsidP="00291D6A">
      <w:pPr>
        <w:pStyle w:val="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ое поручение № 678718</w:t>
      </w:r>
      <w:r w:rsidR="004109EC">
        <w:rPr>
          <w:rFonts w:ascii="Times New Roman" w:hAnsi="Times New Roman" w:cs="Times New Roman"/>
          <w:sz w:val="28"/>
          <w:szCs w:val="28"/>
        </w:rPr>
        <w:t>, № 5954230</w:t>
      </w:r>
      <w:r w:rsidR="006830E6">
        <w:rPr>
          <w:rFonts w:ascii="Times New Roman" w:hAnsi="Times New Roman" w:cs="Times New Roman"/>
          <w:sz w:val="28"/>
          <w:szCs w:val="28"/>
        </w:rPr>
        <w:t>,</w:t>
      </w:r>
      <w:r w:rsidR="004109EC">
        <w:rPr>
          <w:rFonts w:ascii="Times New Roman" w:hAnsi="Times New Roman" w:cs="Times New Roman"/>
          <w:sz w:val="28"/>
          <w:szCs w:val="28"/>
        </w:rPr>
        <w:t xml:space="preserve"> </w:t>
      </w:r>
      <w:r w:rsidR="006830E6">
        <w:rPr>
          <w:rFonts w:ascii="Times New Roman" w:hAnsi="Times New Roman" w:cs="Times New Roman"/>
          <w:sz w:val="28"/>
          <w:szCs w:val="28"/>
        </w:rPr>
        <w:t>№ 4719874, № 5338908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109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291D6A" w:rsidRPr="009B6B3A" w:rsidRDefault="00291D6A" w:rsidP="00291D6A">
      <w:pPr>
        <w:pStyle w:val="af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B3A">
        <w:rPr>
          <w:rFonts w:ascii="Times New Roman" w:hAnsi="Times New Roman" w:cs="Times New Roman"/>
          <w:sz w:val="28"/>
          <w:szCs w:val="28"/>
        </w:rPr>
        <w:t xml:space="preserve">Кадастровый паспорт земельного участка </w:t>
      </w:r>
      <w:r>
        <w:rPr>
          <w:rFonts w:ascii="Times New Roman" w:hAnsi="Times New Roman" w:cs="Times New Roman"/>
          <w:sz w:val="28"/>
          <w:szCs w:val="28"/>
        </w:rPr>
        <w:t>на 2 л. в 1 экз.</w:t>
      </w:r>
    </w:p>
    <w:p w:rsidR="00291D6A" w:rsidRPr="009B6B3A" w:rsidRDefault="00291D6A" w:rsidP="00291D6A">
      <w:pPr>
        <w:pStyle w:val="af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прав на недвижимое имущество и сделок с ним о правах отдельного лица на 2 л. в 1 экз.</w:t>
      </w:r>
    </w:p>
    <w:p w:rsidR="00291D6A" w:rsidRPr="00F306F7" w:rsidRDefault="00291D6A" w:rsidP="00291D6A">
      <w:pPr>
        <w:pStyle w:val="af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наличии подъезда к земельному участку строящегося объекта.</w:t>
      </w:r>
    </w:p>
    <w:p w:rsidR="00291D6A" w:rsidRPr="009B6B3A" w:rsidRDefault="004109EC" w:rsidP="00291D6A">
      <w:pPr>
        <w:pStyle w:val="af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о технических условиях и приложение к письму на 9л. в 1 экз.</w:t>
      </w:r>
    </w:p>
    <w:p w:rsidR="00291D6A" w:rsidRDefault="00291D6A" w:rsidP="00291D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6A" w:rsidRDefault="00291D6A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- </w:t>
      </w:r>
    </w:p>
    <w:p w:rsidR="00291D6A" w:rsidRDefault="00291D6A" w:rsidP="0029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Т.М.Моисеева</w:t>
      </w:r>
    </w:p>
    <w:p w:rsidR="002051A4" w:rsidRPr="002051A4" w:rsidRDefault="002051A4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1A4" w:rsidRPr="002051A4" w:rsidRDefault="002051A4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1A4" w:rsidRPr="002051A4" w:rsidRDefault="002051A4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1A4" w:rsidRPr="002051A4" w:rsidRDefault="002051A4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1A4" w:rsidRPr="002051A4" w:rsidRDefault="002051A4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1A4" w:rsidRPr="002051A4" w:rsidRDefault="002051A4" w:rsidP="0071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51A4" w:rsidRPr="002051A4" w:rsidSect="00D70CE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F9" w:rsidRDefault="009821F9" w:rsidP="00AD1404">
      <w:pPr>
        <w:spacing w:after="0" w:line="240" w:lineRule="auto"/>
      </w:pPr>
      <w:r>
        <w:separator/>
      </w:r>
    </w:p>
  </w:endnote>
  <w:endnote w:type="continuationSeparator" w:id="0">
    <w:p w:rsidR="009821F9" w:rsidRDefault="009821F9" w:rsidP="00AD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F9" w:rsidRDefault="009821F9" w:rsidP="00AD1404">
      <w:pPr>
        <w:spacing w:after="0" w:line="240" w:lineRule="auto"/>
      </w:pPr>
      <w:r>
        <w:separator/>
      </w:r>
    </w:p>
  </w:footnote>
  <w:footnote w:type="continuationSeparator" w:id="0">
    <w:p w:rsidR="009821F9" w:rsidRDefault="009821F9" w:rsidP="00AD1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FE0"/>
    <w:multiLevelType w:val="hybridMultilevel"/>
    <w:tmpl w:val="0932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402A0"/>
    <w:multiLevelType w:val="hybridMultilevel"/>
    <w:tmpl w:val="495244B6"/>
    <w:lvl w:ilvl="0" w:tplc="7FC426D0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834C9"/>
    <w:multiLevelType w:val="hybridMultilevel"/>
    <w:tmpl w:val="F9EEE0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1404"/>
    <w:rsid w:val="00011608"/>
    <w:rsid w:val="000959E2"/>
    <w:rsid w:val="000C706F"/>
    <w:rsid w:val="000D2540"/>
    <w:rsid w:val="000E332E"/>
    <w:rsid w:val="000E368A"/>
    <w:rsid w:val="00120C20"/>
    <w:rsid w:val="00141C14"/>
    <w:rsid w:val="0015329B"/>
    <w:rsid w:val="00153E7E"/>
    <w:rsid w:val="0015621B"/>
    <w:rsid w:val="00166F9B"/>
    <w:rsid w:val="0017023D"/>
    <w:rsid w:val="00174101"/>
    <w:rsid w:val="0018685E"/>
    <w:rsid w:val="001A38E8"/>
    <w:rsid w:val="001A64A0"/>
    <w:rsid w:val="001B0758"/>
    <w:rsid w:val="001D25CA"/>
    <w:rsid w:val="002051A4"/>
    <w:rsid w:val="002205CE"/>
    <w:rsid w:val="002546FC"/>
    <w:rsid w:val="00291D6A"/>
    <w:rsid w:val="002B361E"/>
    <w:rsid w:val="002B54E2"/>
    <w:rsid w:val="003040B2"/>
    <w:rsid w:val="00315D5E"/>
    <w:rsid w:val="00345B8B"/>
    <w:rsid w:val="004109EC"/>
    <w:rsid w:val="004244B2"/>
    <w:rsid w:val="004639CF"/>
    <w:rsid w:val="00493927"/>
    <w:rsid w:val="004D0E08"/>
    <w:rsid w:val="004D6F39"/>
    <w:rsid w:val="00510E2C"/>
    <w:rsid w:val="00544010"/>
    <w:rsid w:val="00582B5B"/>
    <w:rsid w:val="005E2F75"/>
    <w:rsid w:val="005F7260"/>
    <w:rsid w:val="006113B6"/>
    <w:rsid w:val="00636630"/>
    <w:rsid w:val="006439F5"/>
    <w:rsid w:val="00660118"/>
    <w:rsid w:val="006830E6"/>
    <w:rsid w:val="00684D06"/>
    <w:rsid w:val="006A5C31"/>
    <w:rsid w:val="006B465F"/>
    <w:rsid w:val="0070504C"/>
    <w:rsid w:val="00711690"/>
    <w:rsid w:val="007562B1"/>
    <w:rsid w:val="007D485E"/>
    <w:rsid w:val="00845B3E"/>
    <w:rsid w:val="008869AC"/>
    <w:rsid w:val="008A0F75"/>
    <w:rsid w:val="008A51A7"/>
    <w:rsid w:val="008B34D8"/>
    <w:rsid w:val="008C4F1E"/>
    <w:rsid w:val="008C5ED7"/>
    <w:rsid w:val="008E6D3A"/>
    <w:rsid w:val="009044B0"/>
    <w:rsid w:val="00936EC9"/>
    <w:rsid w:val="009821F9"/>
    <w:rsid w:val="009833EA"/>
    <w:rsid w:val="009A08C1"/>
    <w:rsid w:val="009A53FD"/>
    <w:rsid w:val="009A5E1D"/>
    <w:rsid w:val="009D0795"/>
    <w:rsid w:val="009E28C5"/>
    <w:rsid w:val="009E3B84"/>
    <w:rsid w:val="009F0600"/>
    <w:rsid w:val="009F0E34"/>
    <w:rsid w:val="00A021DC"/>
    <w:rsid w:val="00A525C8"/>
    <w:rsid w:val="00A653F0"/>
    <w:rsid w:val="00A87902"/>
    <w:rsid w:val="00AB5A28"/>
    <w:rsid w:val="00AD1404"/>
    <w:rsid w:val="00AE25F7"/>
    <w:rsid w:val="00B23D86"/>
    <w:rsid w:val="00B3658F"/>
    <w:rsid w:val="00B6019B"/>
    <w:rsid w:val="00B63DD1"/>
    <w:rsid w:val="00B80D93"/>
    <w:rsid w:val="00BB044D"/>
    <w:rsid w:val="00BD283F"/>
    <w:rsid w:val="00C11C50"/>
    <w:rsid w:val="00C22BE1"/>
    <w:rsid w:val="00C46BFB"/>
    <w:rsid w:val="00C53A6F"/>
    <w:rsid w:val="00C878E7"/>
    <w:rsid w:val="00C956B1"/>
    <w:rsid w:val="00CA29B3"/>
    <w:rsid w:val="00CA4A25"/>
    <w:rsid w:val="00CB3261"/>
    <w:rsid w:val="00CE4269"/>
    <w:rsid w:val="00CF1540"/>
    <w:rsid w:val="00D059BE"/>
    <w:rsid w:val="00D16012"/>
    <w:rsid w:val="00D20C68"/>
    <w:rsid w:val="00D30DEC"/>
    <w:rsid w:val="00D62606"/>
    <w:rsid w:val="00D70CEE"/>
    <w:rsid w:val="00DD69C7"/>
    <w:rsid w:val="00DF171C"/>
    <w:rsid w:val="00E077B3"/>
    <w:rsid w:val="00E16084"/>
    <w:rsid w:val="00E3545C"/>
    <w:rsid w:val="00E4047E"/>
    <w:rsid w:val="00E60D45"/>
    <w:rsid w:val="00E63133"/>
    <w:rsid w:val="00E82B18"/>
    <w:rsid w:val="00E84E16"/>
    <w:rsid w:val="00EC3039"/>
    <w:rsid w:val="00EC4069"/>
    <w:rsid w:val="00EF7FCF"/>
    <w:rsid w:val="00F141E8"/>
    <w:rsid w:val="00F736A7"/>
    <w:rsid w:val="00FB3617"/>
    <w:rsid w:val="00FB785E"/>
    <w:rsid w:val="00FC6318"/>
    <w:rsid w:val="00FD1C66"/>
    <w:rsid w:val="00FF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D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D140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AD1404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15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329B"/>
  </w:style>
  <w:style w:type="paragraph" w:styleId="a8">
    <w:name w:val="footer"/>
    <w:basedOn w:val="a"/>
    <w:link w:val="a9"/>
    <w:uiPriority w:val="99"/>
    <w:semiHidden/>
    <w:unhideWhenUsed/>
    <w:rsid w:val="0015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329B"/>
  </w:style>
  <w:style w:type="paragraph" w:styleId="aa">
    <w:name w:val="Title"/>
    <w:basedOn w:val="a"/>
    <w:link w:val="ab"/>
    <w:qFormat/>
    <w:rsid w:val="00D70CEE"/>
    <w:pPr>
      <w:tabs>
        <w:tab w:val="left" w:pos="426"/>
      </w:tabs>
      <w:suppressAutoHyphens/>
      <w:autoSpaceDN w:val="0"/>
      <w:spacing w:before="12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ab">
    <w:name w:val="Название Знак"/>
    <w:basedOn w:val="a0"/>
    <w:link w:val="aa"/>
    <w:rsid w:val="00D70CEE"/>
    <w:rPr>
      <w:rFonts w:ascii="Times New Roman" w:eastAsia="Times New Roman" w:hAnsi="Times New Roman" w:cs="Times New Roman"/>
      <w:b/>
      <w:szCs w:val="20"/>
    </w:rPr>
  </w:style>
  <w:style w:type="paragraph" w:styleId="ac">
    <w:name w:val="Body Text"/>
    <w:basedOn w:val="a"/>
    <w:link w:val="ad"/>
    <w:unhideWhenUsed/>
    <w:rsid w:val="00D70CEE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D70CEE"/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uiPriority w:val="59"/>
    <w:rsid w:val="00D70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D70CE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7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0CE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D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9D07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15D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_Ur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1DB7FED5D34DE67AC1246F2A4352309C04684FF9C4F0DDF048AAE7A3V50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1DB7FED5D34DE67AC1246F2A4352309C02664AF1C5F0DDF048AAE7A3V50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1DB7FED5D34DE67AC1246F2A4352309C04684FF9C4F0DDF048AAE7A3V50BG" TargetMode="External"/><Relationship Id="rId14" Type="http://schemas.openxmlformats.org/officeDocument/2006/relationships/hyperlink" Target="mailto:adm_Ur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9A46-E9EB-41F0-B223-E7D3AFD3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ладелец</cp:lastModifiedBy>
  <cp:revision>2</cp:revision>
  <cp:lastPrinted>2015-05-25T12:14:00Z</cp:lastPrinted>
  <dcterms:created xsi:type="dcterms:W3CDTF">2016-12-01T07:01:00Z</dcterms:created>
  <dcterms:modified xsi:type="dcterms:W3CDTF">2016-12-01T07:01:00Z</dcterms:modified>
</cp:coreProperties>
</file>